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91" w:type="pct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95"/>
        <w:gridCol w:w="4434"/>
      </w:tblGrid>
      <w:tr w:rsidR="002870D2" w:rsidRPr="005D57CD" w14:paraId="25FB1973" w14:textId="77777777" w:rsidTr="00320687">
        <w:tc>
          <w:tcPr>
            <w:tcW w:w="26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7039" w14:textId="2EF024F9" w:rsidR="002870D2" w:rsidRPr="005D57CD" w:rsidRDefault="002870D2" w:rsidP="00320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А</w:t>
            </w:r>
            <w:r w:rsidR="003C7F71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хмет </w:t>
            </w: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Байтұрсын</w:t>
            </w:r>
            <w:r w:rsidR="003C7F71">
              <w:rPr>
                <w:rFonts w:ascii="Times New Roman" w:hAnsi="Times New Roman"/>
                <w:sz w:val="24"/>
                <w:szCs w:val="24"/>
                <w:lang w:val="kk-KZ" w:eastAsia="ja-JP"/>
              </w:rPr>
              <w:t>ұлы</w:t>
            </w: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атындағы</w:t>
            </w:r>
          </w:p>
          <w:p w14:paraId="413DD343" w14:textId="3D9B0BF8" w:rsidR="002870D2" w:rsidRPr="005D57CD" w:rsidRDefault="00521030" w:rsidP="00320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ja-JP"/>
              </w:rPr>
              <w:t>Қостанай өңірлік университеті</w:t>
            </w:r>
          </w:p>
        </w:tc>
        <w:tc>
          <w:tcPr>
            <w:tcW w:w="23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9B5C" w14:textId="3FC661E4" w:rsidR="002870D2" w:rsidRPr="005D57CD" w:rsidRDefault="002870D2" w:rsidP="003206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Костанайский </w:t>
            </w:r>
            <w:r w:rsidR="00521030">
              <w:rPr>
                <w:rFonts w:ascii="Times New Roman" w:hAnsi="Times New Roman"/>
                <w:sz w:val="24"/>
                <w:szCs w:val="24"/>
                <w:lang w:val="kk-KZ" w:eastAsia="ja-JP"/>
              </w:rPr>
              <w:t>региональный</w:t>
            </w: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университет имени </w:t>
            </w:r>
            <w:r w:rsidR="003C7F71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А</w:t>
            </w:r>
            <w:r w:rsidR="003C7F71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хмет </w:t>
            </w:r>
            <w:r w:rsidR="003C7F71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Байтұрсын</w:t>
            </w:r>
            <w:r w:rsidR="003C7F71">
              <w:rPr>
                <w:rFonts w:ascii="Times New Roman" w:hAnsi="Times New Roman"/>
                <w:sz w:val="24"/>
                <w:szCs w:val="24"/>
                <w:lang w:val="kk-KZ" w:eastAsia="ja-JP"/>
              </w:rPr>
              <w:t>ұлы</w:t>
            </w: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»</w:t>
            </w:r>
          </w:p>
        </w:tc>
      </w:tr>
      <w:tr w:rsidR="002870D2" w:rsidRPr="005D57CD" w14:paraId="0C05FCBE" w14:textId="77777777" w:rsidTr="00320687">
        <w:tc>
          <w:tcPr>
            <w:tcW w:w="26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2287" w14:textId="77777777" w:rsidR="002870D2" w:rsidRPr="005D57CD" w:rsidRDefault="002870D2" w:rsidP="001C2A52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5D57CD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3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4F0A" w14:textId="77777777" w:rsidR="002870D2" w:rsidRPr="005D57CD" w:rsidRDefault="002870D2" w:rsidP="001C2A52">
            <w:pPr>
              <w:spacing w:after="0" w:line="240" w:lineRule="auto"/>
              <w:ind w:left="1027" w:firstLine="283"/>
              <w:jc w:val="right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5D57CD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 </w:t>
            </w:r>
          </w:p>
        </w:tc>
      </w:tr>
      <w:tr w:rsidR="002870D2" w:rsidRPr="005D57CD" w14:paraId="0B2B3763" w14:textId="77777777" w:rsidTr="00320687">
        <w:tc>
          <w:tcPr>
            <w:tcW w:w="26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AAC9" w14:textId="77777777" w:rsidR="002870D2" w:rsidRPr="005D57CD" w:rsidRDefault="002870D2" w:rsidP="001C2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57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23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CFD6" w14:textId="2BC47C04" w:rsidR="002870D2" w:rsidRPr="005D57CD" w:rsidRDefault="002870D2" w:rsidP="001C2A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D57CD">
              <w:rPr>
                <w:rFonts w:ascii="Times New Roman" w:hAnsi="Times New Roman"/>
                <w:b/>
                <w:sz w:val="24"/>
                <w:szCs w:val="24"/>
              </w:rPr>
              <w:t>СПРАВКА</w:t>
            </w:r>
          </w:p>
        </w:tc>
      </w:tr>
      <w:tr w:rsidR="002870D2" w:rsidRPr="005D57CD" w14:paraId="0EF0C369" w14:textId="77777777" w:rsidTr="00320687">
        <w:tc>
          <w:tcPr>
            <w:tcW w:w="26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8126" w14:textId="77777777" w:rsidR="002870D2" w:rsidRPr="005D57CD" w:rsidRDefault="002870D2" w:rsidP="001C2A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D57C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ғылыми</w:t>
            </w:r>
            <w:proofErr w:type="spellEnd"/>
            <w:r w:rsidRPr="005D57C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D57C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еңес</w:t>
            </w:r>
            <w:proofErr w:type="spellEnd"/>
            <w:r w:rsidRPr="005D57C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D57C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ырысына</w:t>
            </w:r>
            <w:proofErr w:type="spellEnd"/>
          </w:p>
        </w:tc>
        <w:tc>
          <w:tcPr>
            <w:tcW w:w="23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3A6A" w14:textId="0028795C" w:rsidR="002870D2" w:rsidRPr="005D57CD" w:rsidRDefault="002870D2" w:rsidP="001C2A52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D57C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а заседание ученого совета</w:t>
            </w:r>
          </w:p>
        </w:tc>
      </w:tr>
      <w:tr w:rsidR="002870D2" w:rsidRPr="005D57CD" w14:paraId="1FEC0DBD" w14:textId="77777777" w:rsidTr="00320687">
        <w:tc>
          <w:tcPr>
            <w:tcW w:w="26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50E3" w14:textId="03372601" w:rsidR="002870D2" w:rsidRPr="005D57CD" w:rsidRDefault="003C7F71" w:rsidP="003C7F71">
            <w:pPr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ja-JP"/>
              </w:rPr>
              <w:t>31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k-KZ" w:eastAsia="ja-JP"/>
              </w:rPr>
              <w:t>1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kk-KZ" w:eastAsia="ja-JP"/>
              </w:rPr>
              <w:t>4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ж.</w:t>
            </w:r>
          </w:p>
        </w:tc>
        <w:tc>
          <w:tcPr>
            <w:tcW w:w="23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E1B8" w14:textId="1880830E" w:rsidR="002870D2" w:rsidRPr="005D57CD" w:rsidRDefault="003C7F71" w:rsidP="003C7F71">
            <w:pPr>
              <w:spacing w:after="0" w:line="240" w:lineRule="auto"/>
              <w:ind w:left="283"/>
              <w:jc w:val="right"/>
              <w:rPr>
                <w:rFonts w:ascii="Times New Roman" w:hAnsi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ja-JP"/>
              </w:rPr>
              <w:t>31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k-KZ" w:eastAsia="ja-JP"/>
              </w:rPr>
              <w:t>1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kk-KZ" w:eastAsia="ja-JP"/>
              </w:rPr>
              <w:t>4</w:t>
            </w:r>
            <w:r w:rsidR="002870D2"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г.</w:t>
            </w:r>
          </w:p>
        </w:tc>
      </w:tr>
      <w:tr w:rsidR="002870D2" w:rsidRPr="005D57CD" w14:paraId="3766E863" w14:textId="77777777" w:rsidTr="00320687">
        <w:tc>
          <w:tcPr>
            <w:tcW w:w="26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C07C" w14:textId="77777777" w:rsidR="002870D2" w:rsidRPr="005D57CD" w:rsidRDefault="002870D2" w:rsidP="001C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CD">
              <w:rPr>
                <w:rFonts w:ascii="Times New Roman" w:hAnsi="Times New Roman"/>
                <w:sz w:val="24"/>
                <w:szCs w:val="24"/>
                <w:lang w:val="kk-KZ"/>
              </w:rPr>
              <w:t>Қостанай қаласы</w:t>
            </w:r>
          </w:p>
        </w:tc>
        <w:tc>
          <w:tcPr>
            <w:tcW w:w="23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3110" w14:textId="77777777" w:rsidR="002870D2" w:rsidRPr="005D57CD" w:rsidRDefault="002870D2" w:rsidP="001C2A52">
            <w:pPr>
              <w:spacing w:after="0" w:line="240" w:lineRule="auto"/>
              <w:ind w:left="283"/>
              <w:jc w:val="right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D57CD">
              <w:rPr>
                <w:rFonts w:ascii="Times New Roman" w:hAnsi="Times New Roman"/>
                <w:sz w:val="24"/>
                <w:szCs w:val="24"/>
                <w:lang w:val="kk-KZ" w:eastAsia="ja-JP"/>
              </w:rPr>
              <w:t xml:space="preserve"> город Костанай</w:t>
            </w:r>
          </w:p>
        </w:tc>
      </w:tr>
    </w:tbl>
    <w:p w14:paraId="01EDF2F0" w14:textId="77777777" w:rsidR="002870D2" w:rsidRPr="005D57CD" w:rsidRDefault="002870D2" w:rsidP="002870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F7FB9A" w14:textId="77777777" w:rsidR="00276077" w:rsidRPr="005D57CD" w:rsidRDefault="00276077" w:rsidP="002870D2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BB33275" w14:textId="6C4B0ADD" w:rsidR="002F2AE4" w:rsidRPr="00EA2371" w:rsidRDefault="00EA2371" w:rsidP="00EA2371">
      <w:pPr>
        <w:pStyle w:val="a3"/>
        <w:ind w:right="4677"/>
        <w:rPr>
          <w:rFonts w:ascii="Times New Roman" w:hAnsi="Times New Roman"/>
          <w:b/>
          <w:sz w:val="24"/>
          <w:szCs w:val="24"/>
          <w:lang w:val="kk-KZ"/>
        </w:rPr>
      </w:pPr>
      <w:r w:rsidRPr="00EA2371">
        <w:rPr>
          <w:rFonts w:ascii="Times New Roman" w:hAnsi="Times New Roman"/>
          <w:b/>
          <w:sz w:val="24"/>
          <w:szCs w:val="24"/>
          <w:lang w:val="kk-KZ"/>
        </w:rPr>
        <w:t xml:space="preserve">Об итогах </w:t>
      </w:r>
      <w:r w:rsidR="003C7F71">
        <w:rPr>
          <w:rFonts w:ascii="Times New Roman" w:hAnsi="Times New Roman"/>
          <w:b/>
          <w:sz w:val="24"/>
          <w:szCs w:val="24"/>
          <w:lang w:val="kk-KZ"/>
        </w:rPr>
        <w:t>зимней</w:t>
      </w:r>
      <w:r w:rsidRPr="00EA2371">
        <w:rPr>
          <w:rFonts w:ascii="Times New Roman" w:hAnsi="Times New Roman"/>
          <w:b/>
          <w:sz w:val="24"/>
          <w:szCs w:val="24"/>
          <w:lang w:val="kk-KZ"/>
        </w:rPr>
        <w:t xml:space="preserve"> э</w:t>
      </w:r>
      <w:r w:rsidR="008F36B5" w:rsidRPr="00EA2371">
        <w:rPr>
          <w:rFonts w:ascii="Times New Roman" w:hAnsi="Times New Roman"/>
          <w:b/>
          <w:sz w:val="24"/>
          <w:szCs w:val="24"/>
          <w:lang w:val="kk-KZ"/>
        </w:rPr>
        <w:t xml:space="preserve">кзаменационной </w:t>
      </w:r>
      <w:r w:rsidR="00276077" w:rsidRPr="00EA2371">
        <w:rPr>
          <w:rFonts w:ascii="Times New Roman" w:hAnsi="Times New Roman"/>
          <w:b/>
          <w:sz w:val="24"/>
          <w:szCs w:val="24"/>
          <w:lang w:val="kk-KZ"/>
        </w:rPr>
        <w:t>сессии 202</w:t>
      </w:r>
      <w:r w:rsidR="003C7F71">
        <w:rPr>
          <w:rFonts w:ascii="Times New Roman" w:hAnsi="Times New Roman"/>
          <w:b/>
          <w:sz w:val="24"/>
          <w:szCs w:val="24"/>
          <w:lang w:val="kk-KZ"/>
        </w:rPr>
        <w:t>3</w:t>
      </w:r>
      <w:r w:rsidR="00276077" w:rsidRPr="00EA2371">
        <w:rPr>
          <w:rFonts w:ascii="Times New Roman" w:hAnsi="Times New Roman"/>
          <w:b/>
          <w:sz w:val="24"/>
          <w:szCs w:val="24"/>
          <w:lang w:val="kk-KZ"/>
        </w:rPr>
        <w:t>-202</w:t>
      </w:r>
      <w:r w:rsidR="003C7F71">
        <w:rPr>
          <w:rFonts w:ascii="Times New Roman" w:hAnsi="Times New Roman"/>
          <w:b/>
          <w:sz w:val="24"/>
          <w:szCs w:val="24"/>
          <w:lang w:val="kk-KZ"/>
        </w:rPr>
        <w:t>4</w:t>
      </w:r>
      <w:r w:rsidR="00276077" w:rsidRPr="00EA2371">
        <w:rPr>
          <w:rFonts w:ascii="Times New Roman" w:hAnsi="Times New Roman"/>
          <w:b/>
          <w:sz w:val="24"/>
          <w:szCs w:val="24"/>
          <w:lang w:val="kk-KZ"/>
        </w:rPr>
        <w:t xml:space="preserve"> учебного года</w:t>
      </w:r>
    </w:p>
    <w:p w14:paraId="4BD420B7" w14:textId="77777777" w:rsidR="00276077" w:rsidRPr="00EA2371" w:rsidRDefault="00276077" w:rsidP="002870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D1DB27" w14:textId="55A73A88" w:rsidR="003550DC" w:rsidRPr="00EA2371" w:rsidRDefault="003550DC" w:rsidP="003550D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371">
        <w:rPr>
          <w:rFonts w:ascii="Times New Roman" w:hAnsi="Times New Roman" w:cs="Times New Roman"/>
          <w:b/>
          <w:sz w:val="24"/>
          <w:szCs w:val="24"/>
        </w:rPr>
        <w:t>Организация зимней сессии</w:t>
      </w:r>
    </w:p>
    <w:p w14:paraId="0B7D5D95" w14:textId="77777777" w:rsidR="003550DC" w:rsidRPr="00EA2371" w:rsidRDefault="003550DC" w:rsidP="00931C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C4DEA3" w14:textId="4333F7EF" w:rsidR="007A34AF" w:rsidRPr="001A6B57" w:rsidRDefault="002F2AE4" w:rsidP="00931C7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В</w:t>
      </w:r>
      <w:r w:rsidR="00540FC6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3C7F71">
        <w:rPr>
          <w:rFonts w:ascii="Times New Roman" w:hAnsi="Times New Roman" w:cs="Times New Roman"/>
          <w:sz w:val="24"/>
          <w:szCs w:val="24"/>
          <w:lang w:val="kk-KZ"/>
        </w:rPr>
        <w:t>первом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6B57">
        <w:rPr>
          <w:rFonts w:ascii="Times New Roman" w:hAnsi="Times New Roman" w:cs="Times New Roman"/>
          <w:sz w:val="24"/>
          <w:szCs w:val="24"/>
        </w:rPr>
        <w:t>полуг</w:t>
      </w:r>
      <w:proofErr w:type="spellEnd"/>
      <w:r w:rsidR="0077289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72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57">
        <w:rPr>
          <w:rFonts w:ascii="Times New Roman" w:hAnsi="Times New Roman" w:cs="Times New Roman"/>
          <w:sz w:val="24"/>
          <w:szCs w:val="24"/>
        </w:rPr>
        <w:t>одии</w:t>
      </w:r>
      <w:proofErr w:type="spellEnd"/>
      <w:proofErr w:type="gramEnd"/>
      <w:r w:rsidRPr="001A6B57">
        <w:rPr>
          <w:rFonts w:ascii="Times New Roman" w:hAnsi="Times New Roman" w:cs="Times New Roman"/>
          <w:sz w:val="24"/>
          <w:szCs w:val="24"/>
        </w:rPr>
        <w:t xml:space="preserve"> 202</w:t>
      </w:r>
      <w:r w:rsidR="003C7F7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1A6B57">
        <w:rPr>
          <w:rFonts w:ascii="Times New Roman" w:hAnsi="Times New Roman" w:cs="Times New Roman"/>
          <w:sz w:val="24"/>
          <w:szCs w:val="24"/>
        </w:rPr>
        <w:t>-202</w:t>
      </w:r>
      <w:r w:rsidR="003C7F71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1A6B57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3C7F71">
        <w:rPr>
          <w:rFonts w:ascii="Times New Roman" w:hAnsi="Times New Roman" w:cs="Times New Roman"/>
          <w:sz w:val="24"/>
          <w:szCs w:val="24"/>
          <w:lang w:val="kk-KZ"/>
        </w:rPr>
        <w:t>зимняя</w:t>
      </w:r>
      <w:r w:rsidR="007A34AF" w:rsidRPr="001A6B57">
        <w:rPr>
          <w:rFonts w:ascii="Times New Roman" w:hAnsi="Times New Roman" w:cs="Times New Roman"/>
          <w:sz w:val="24"/>
          <w:szCs w:val="24"/>
        </w:rPr>
        <w:t xml:space="preserve"> сессия</w:t>
      </w:r>
      <w:r w:rsidR="002E3493" w:rsidRPr="001A6B57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7A34AF" w:rsidRPr="001A6B57">
        <w:rPr>
          <w:rFonts w:ascii="Times New Roman" w:hAnsi="Times New Roman" w:cs="Times New Roman"/>
          <w:sz w:val="24"/>
          <w:szCs w:val="24"/>
        </w:rPr>
        <w:t>лась</w:t>
      </w:r>
      <w:r w:rsidRPr="001A6B57">
        <w:rPr>
          <w:rFonts w:ascii="Times New Roman" w:hAnsi="Times New Roman" w:cs="Times New Roman"/>
          <w:sz w:val="24"/>
          <w:szCs w:val="24"/>
        </w:rPr>
        <w:t xml:space="preserve"> в традиционном формате,</w:t>
      </w:r>
      <w:r w:rsidR="007A34AF" w:rsidRPr="001A6B57">
        <w:rPr>
          <w:rFonts w:ascii="Times New Roman" w:hAnsi="Times New Roman" w:cs="Times New Roman"/>
          <w:sz w:val="24"/>
          <w:szCs w:val="24"/>
        </w:rPr>
        <w:t xml:space="preserve"> все экзамены проходи</w:t>
      </w:r>
      <w:r w:rsidR="006D5A33" w:rsidRPr="001A6B57">
        <w:rPr>
          <w:rFonts w:ascii="Times New Roman" w:hAnsi="Times New Roman" w:cs="Times New Roman"/>
          <w:sz w:val="24"/>
          <w:szCs w:val="24"/>
        </w:rPr>
        <w:t>л</w:t>
      </w:r>
      <w:r w:rsidR="007A34AF" w:rsidRPr="001A6B57">
        <w:rPr>
          <w:rFonts w:ascii="Times New Roman" w:hAnsi="Times New Roman" w:cs="Times New Roman"/>
          <w:sz w:val="24"/>
          <w:szCs w:val="24"/>
        </w:rPr>
        <w:t>и в аудиториях университета.</w:t>
      </w:r>
    </w:p>
    <w:p w14:paraId="24BB694F" w14:textId="44368A17" w:rsidR="004F299B" w:rsidRPr="001A6B57" w:rsidRDefault="006D5A33" w:rsidP="002F2A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Мероприятия по подготовке и проведению про</w:t>
      </w:r>
      <w:r w:rsidR="002F2AE4" w:rsidRPr="001A6B57">
        <w:rPr>
          <w:rFonts w:ascii="Times New Roman" w:hAnsi="Times New Roman" w:cs="Times New Roman"/>
          <w:sz w:val="24"/>
          <w:szCs w:val="24"/>
        </w:rPr>
        <w:t>межуточной аттестации</w:t>
      </w:r>
      <w:r w:rsidRPr="001A6B57">
        <w:rPr>
          <w:rFonts w:ascii="Times New Roman" w:hAnsi="Times New Roman" w:cs="Times New Roman"/>
          <w:sz w:val="24"/>
          <w:szCs w:val="24"/>
        </w:rPr>
        <w:t xml:space="preserve"> проведены </w:t>
      </w:r>
      <w:proofErr w:type="gramStart"/>
      <w:r w:rsidRPr="001A6B57">
        <w:rPr>
          <w:rFonts w:ascii="Times New Roman" w:hAnsi="Times New Roman" w:cs="Times New Roman"/>
          <w:sz w:val="24"/>
          <w:szCs w:val="24"/>
        </w:rPr>
        <w:t>в согласно</w:t>
      </w:r>
      <w:proofErr w:type="gramEnd"/>
      <w:r w:rsidRPr="001A6B57">
        <w:rPr>
          <w:rFonts w:ascii="Times New Roman" w:hAnsi="Times New Roman" w:cs="Times New Roman"/>
          <w:sz w:val="24"/>
          <w:szCs w:val="24"/>
        </w:rPr>
        <w:t xml:space="preserve"> приказу</w:t>
      </w:r>
      <w:r w:rsidR="007A34AF" w:rsidRPr="001A6B57">
        <w:rPr>
          <w:rFonts w:ascii="Times New Roman" w:hAnsi="Times New Roman" w:cs="Times New Roman"/>
          <w:sz w:val="24"/>
          <w:szCs w:val="24"/>
        </w:rPr>
        <w:t xml:space="preserve"> ректора от </w:t>
      </w:r>
      <w:r w:rsidR="003C7F71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Pr="001A6B57">
        <w:rPr>
          <w:rFonts w:ascii="Times New Roman" w:hAnsi="Times New Roman" w:cs="Times New Roman"/>
          <w:sz w:val="24"/>
          <w:szCs w:val="24"/>
        </w:rPr>
        <w:t>.</w:t>
      </w:r>
      <w:r w:rsidR="003C7F71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1A6B57">
        <w:rPr>
          <w:rFonts w:ascii="Times New Roman" w:hAnsi="Times New Roman" w:cs="Times New Roman"/>
          <w:sz w:val="24"/>
          <w:szCs w:val="24"/>
        </w:rPr>
        <w:t>.202</w:t>
      </w:r>
      <w:r w:rsidR="008B309E" w:rsidRPr="001A6B57">
        <w:rPr>
          <w:rFonts w:ascii="Times New Roman" w:hAnsi="Times New Roman" w:cs="Times New Roman"/>
          <w:sz w:val="24"/>
          <w:szCs w:val="24"/>
        </w:rPr>
        <w:t>3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3C7F71">
        <w:rPr>
          <w:rFonts w:ascii="Times New Roman" w:hAnsi="Times New Roman" w:cs="Times New Roman"/>
          <w:sz w:val="24"/>
          <w:szCs w:val="24"/>
        </w:rPr>
        <w:t>№ 1300</w:t>
      </w:r>
      <w:r w:rsidR="003D6C53" w:rsidRPr="001A6B57">
        <w:rPr>
          <w:rFonts w:ascii="Times New Roman" w:hAnsi="Times New Roman" w:cs="Times New Roman"/>
          <w:sz w:val="24"/>
          <w:szCs w:val="24"/>
        </w:rPr>
        <w:t xml:space="preserve"> СТ </w:t>
      </w:r>
      <w:r w:rsidR="007A34AF" w:rsidRPr="001A6B57">
        <w:rPr>
          <w:rFonts w:ascii="Times New Roman" w:hAnsi="Times New Roman" w:cs="Times New Roman"/>
          <w:sz w:val="24"/>
          <w:szCs w:val="24"/>
        </w:rPr>
        <w:t>«</w:t>
      </w:r>
      <w:r w:rsidRPr="001A6B57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  <w:r w:rsidR="003C7F71">
        <w:rPr>
          <w:rFonts w:ascii="Times New Roman" w:hAnsi="Times New Roman" w:cs="Times New Roman"/>
          <w:sz w:val="24"/>
          <w:szCs w:val="24"/>
        </w:rPr>
        <w:t>зимней</w:t>
      </w:r>
      <w:r w:rsidRPr="001A6B57">
        <w:rPr>
          <w:rFonts w:ascii="Times New Roman" w:hAnsi="Times New Roman" w:cs="Times New Roman"/>
          <w:sz w:val="24"/>
          <w:szCs w:val="24"/>
        </w:rPr>
        <w:t xml:space="preserve"> экзаменационной сессии 202</w:t>
      </w:r>
      <w:r w:rsidR="003C7F71">
        <w:rPr>
          <w:rFonts w:ascii="Times New Roman" w:hAnsi="Times New Roman" w:cs="Times New Roman"/>
          <w:sz w:val="24"/>
          <w:szCs w:val="24"/>
        </w:rPr>
        <w:t>3</w:t>
      </w:r>
      <w:r w:rsidRPr="001A6B57">
        <w:rPr>
          <w:rFonts w:ascii="Times New Roman" w:hAnsi="Times New Roman" w:cs="Times New Roman"/>
          <w:sz w:val="24"/>
          <w:szCs w:val="24"/>
        </w:rPr>
        <w:t>-202</w:t>
      </w:r>
      <w:r w:rsidR="003C7F71">
        <w:rPr>
          <w:rFonts w:ascii="Times New Roman" w:hAnsi="Times New Roman" w:cs="Times New Roman"/>
          <w:sz w:val="24"/>
          <w:szCs w:val="24"/>
        </w:rPr>
        <w:t>4</w:t>
      </w:r>
      <w:r w:rsidR="007A34AF" w:rsidRPr="001A6B57">
        <w:rPr>
          <w:rFonts w:ascii="Times New Roman" w:hAnsi="Times New Roman" w:cs="Times New Roman"/>
          <w:sz w:val="24"/>
          <w:szCs w:val="24"/>
        </w:rPr>
        <w:t>»</w:t>
      </w:r>
      <w:r w:rsidR="004F299B" w:rsidRPr="001A6B57">
        <w:rPr>
          <w:rFonts w:ascii="Times New Roman" w:hAnsi="Times New Roman" w:cs="Times New Roman"/>
          <w:sz w:val="24"/>
          <w:szCs w:val="24"/>
        </w:rPr>
        <w:t>, в котор</w:t>
      </w:r>
      <w:r w:rsidR="007A34AF" w:rsidRPr="001A6B57">
        <w:rPr>
          <w:rFonts w:ascii="Times New Roman" w:hAnsi="Times New Roman" w:cs="Times New Roman"/>
          <w:sz w:val="24"/>
          <w:szCs w:val="24"/>
        </w:rPr>
        <w:t>ом</w:t>
      </w:r>
      <w:r w:rsidR="004F299B" w:rsidRPr="001A6B57">
        <w:rPr>
          <w:rFonts w:ascii="Times New Roman" w:hAnsi="Times New Roman" w:cs="Times New Roman"/>
          <w:sz w:val="24"/>
          <w:szCs w:val="24"/>
        </w:rPr>
        <w:t xml:space="preserve"> каждому подразделению поставлены конкретные задачи и сроки исполнения:</w:t>
      </w:r>
    </w:p>
    <w:p w14:paraId="2B1EDDC4" w14:textId="28FB157A" w:rsidR="00EF6E54" w:rsidRPr="001A6B57" w:rsidRDefault="00EA5F71" w:rsidP="007A34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В</w:t>
      </w:r>
      <w:r w:rsidR="002F2AE4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8B309E" w:rsidRPr="001A6B57">
        <w:rPr>
          <w:rFonts w:ascii="Times New Roman" w:hAnsi="Times New Roman" w:cs="Times New Roman"/>
          <w:sz w:val="24"/>
          <w:szCs w:val="24"/>
        </w:rPr>
        <w:t xml:space="preserve">организационных целях </w:t>
      </w:r>
      <w:r w:rsidR="002F2AE4" w:rsidRPr="001A6B57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6D5A33" w:rsidRPr="001A6B57">
        <w:rPr>
          <w:rFonts w:ascii="Times New Roman" w:hAnsi="Times New Roman" w:cs="Times New Roman"/>
          <w:sz w:val="24"/>
          <w:szCs w:val="24"/>
        </w:rPr>
        <w:t>семинары</w:t>
      </w:r>
      <w:r w:rsidR="008F52BC" w:rsidRPr="001A6B57">
        <w:rPr>
          <w:rFonts w:ascii="Times New Roman" w:hAnsi="Times New Roman" w:cs="Times New Roman"/>
          <w:sz w:val="24"/>
          <w:szCs w:val="24"/>
        </w:rPr>
        <w:t xml:space="preserve"> и инструктажи</w:t>
      </w:r>
      <w:r w:rsidR="00295033" w:rsidRPr="001A6B57">
        <w:rPr>
          <w:rFonts w:ascii="Times New Roman" w:hAnsi="Times New Roman" w:cs="Times New Roman"/>
          <w:sz w:val="24"/>
          <w:szCs w:val="24"/>
        </w:rPr>
        <w:t xml:space="preserve"> (таблица 1)</w:t>
      </w:r>
    </w:p>
    <w:p w14:paraId="0678CB11" w14:textId="77777777" w:rsidR="00295033" w:rsidRPr="001A6B57" w:rsidRDefault="00295033" w:rsidP="007A34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39CB4" w14:textId="7957C7EB" w:rsidR="00295033" w:rsidRDefault="00295033" w:rsidP="007A34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Таблица 1 – Информационно –консультационные мероприятия по зимней экзаменационной сессии 202</w:t>
      </w:r>
      <w:r w:rsidR="003C7F71">
        <w:rPr>
          <w:rFonts w:ascii="Times New Roman" w:hAnsi="Times New Roman" w:cs="Times New Roman"/>
          <w:sz w:val="24"/>
          <w:szCs w:val="24"/>
        </w:rPr>
        <w:t>3</w:t>
      </w:r>
      <w:r w:rsidRPr="001A6B57">
        <w:rPr>
          <w:rFonts w:ascii="Times New Roman" w:hAnsi="Times New Roman" w:cs="Times New Roman"/>
          <w:sz w:val="24"/>
          <w:szCs w:val="24"/>
        </w:rPr>
        <w:t>-202</w:t>
      </w:r>
      <w:r w:rsidR="003C7F71">
        <w:rPr>
          <w:rFonts w:ascii="Times New Roman" w:hAnsi="Times New Roman" w:cs="Times New Roman"/>
          <w:sz w:val="24"/>
          <w:szCs w:val="24"/>
        </w:rPr>
        <w:t>4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57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1A6B57">
        <w:rPr>
          <w:rFonts w:ascii="Times New Roman" w:hAnsi="Times New Roman" w:cs="Times New Roman"/>
          <w:sz w:val="24"/>
          <w:szCs w:val="24"/>
        </w:rPr>
        <w:t>.</w:t>
      </w:r>
    </w:p>
    <w:p w14:paraId="1AE9FDBD" w14:textId="77777777" w:rsidR="00972103" w:rsidRPr="001A6B57" w:rsidRDefault="00972103" w:rsidP="007A34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42"/>
        <w:gridCol w:w="1399"/>
        <w:gridCol w:w="4838"/>
        <w:gridCol w:w="1827"/>
      </w:tblGrid>
      <w:tr w:rsidR="00295033" w:rsidRPr="001A6B57" w14:paraId="0B1D8E7A" w14:textId="77777777" w:rsidTr="00521030">
        <w:tc>
          <w:tcPr>
            <w:tcW w:w="1242" w:type="dxa"/>
            <w:vAlign w:val="center"/>
          </w:tcPr>
          <w:p w14:paraId="39C01CF4" w14:textId="4EB5F93A" w:rsidR="00295033" w:rsidRPr="001A6B57" w:rsidRDefault="00295033" w:rsidP="00295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99" w:type="dxa"/>
            <w:vAlign w:val="center"/>
          </w:tcPr>
          <w:p w14:paraId="1A2382B4" w14:textId="362711BE" w:rsidR="00295033" w:rsidRPr="001A6B57" w:rsidRDefault="00295033" w:rsidP="008E791A">
            <w:pPr>
              <w:pStyle w:val="a3"/>
              <w:ind w:left="-52" w:right="-108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4838" w:type="dxa"/>
            <w:vAlign w:val="center"/>
          </w:tcPr>
          <w:p w14:paraId="5F59E07F" w14:textId="13E0808A" w:rsidR="00295033" w:rsidRPr="001A6B57" w:rsidRDefault="00295033" w:rsidP="00295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27" w:type="dxa"/>
            <w:vAlign w:val="center"/>
          </w:tcPr>
          <w:p w14:paraId="16064F51" w14:textId="26AFF1CC" w:rsidR="00295033" w:rsidRPr="001A6B57" w:rsidRDefault="00295033" w:rsidP="002950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Ведущие</w:t>
            </w:r>
          </w:p>
        </w:tc>
      </w:tr>
      <w:tr w:rsidR="00521030" w:rsidRPr="001A6B57" w14:paraId="4DC9877B" w14:textId="77777777" w:rsidTr="00521030">
        <w:tc>
          <w:tcPr>
            <w:tcW w:w="1242" w:type="dxa"/>
          </w:tcPr>
          <w:p w14:paraId="0AADC5EC" w14:textId="77777777" w:rsidR="00521030" w:rsidRPr="001A6B57" w:rsidRDefault="00521030" w:rsidP="00521030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399" w:type="dxa"/>
          </w:tcPr>
          <w:p w14:paraId="478EAAAD" w14:textId="77777777" w:rsidR="00521030" w:rsidRPr="001A6B57" w:rsidRDefault="00521030" w:rsidP="00521030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ППС лаборанты</w:t>
            </w:r>
          </w:p>
          <w:p w14:paraId="473694AD" w14:textId="77777777" w:rsidR="00521030" w:rsidRPr="001A6B57" w:rsidRDefault="00521030" w:rsidP="00521030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4838" w:type="dxa"/>
          </w:tcPr>
          <w:p w14:paraId="13F284EC" w14:textId="77777777" w:rsidR="00521030" w:rsidRPr="001A6B57" w:rsidRDefault="00521030" w:rsidP="00521030">
            <w:pPr>
              <w:pStyle w:val="a3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нлайн семинар «Организация и проведение летней экзаменационной сессии 2022-2023 </w:t>
            </w:r>
            <w:proofErr w:type="spellStart"/>
            <w:r w:rsidRPr="001A6B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.г</w:t>
            </w:r>
            <w:proofErr w:type="spellEnd"/>
            <w:r w:rsidRPr="001A6B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»: </w:t>
            </w: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«Организация дежурства на экзаменах в форме КТ», график дежурства и т.д.</w:t>
            </w:r>
          </w:p>
        </w:tc>
        <w:tc>
          <w:tcPr>
            <w:tcW w:w="1827" w:type="dxa"/>
          </w:tcPr>
          <w:p w14:paraId="59E1FD91" w14:textId="77777777" w:rsidR="00521030" w:rsidRPr="001A6B57" w:rsidRDefault="00521030" w:rsidP="005210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Божевольная</w:t>
            </w:r>
            <w:proofErr w:type="spellEnd"/>
            <w:r w:rsidRPr="001A6B57">
              <w:rPr>
                <w:rFonts w:ascii="Times New Roman" w:hAnsi="Times New Roman" w:cs="Times New Roman"/>
                <w:sz w:val="24"/>
                <w:szCs w:val="24"/>
              </w:rPr>
              <w:t xml:space="preserve"> Н.В., начальник ОР</w:t>
            </w:r>
          </w:p>
        </w:tc>
      </w:tr>
      <w:tr w:rsidR="00295033" w:rsidRPr="001A6B57" w14:paraId="7B5A3526" w14:textId="77777777" w:rsidTr="00521030">
        <w:tc>
          <w:tcPr>
            <w:tcW w:w="1242" w:type="dxa"/>
          </w:tcPr>
          <w:p w14:paraId="07EF8CB4" w14:textId="65051123" w:rsidR="00295033" w:rsidRPr="001A6B57" w:rsidRDefault="003C7F71" w:rsidP="003C7F71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309E" w:rsidRPr="001A6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309E" w:rsidRPr="001A6B5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399" w:type="dxa"/>
          </w:tcPr>
          <w:p w14:paraId="0BF59994" w14:textId="71CFA1A7" w:rsidR="00295033" w:rsidRPr="001A6B57" w:rsidRDefault="00915C03" w:rsidP="00EA2371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4838" w:type="dxa"/>
          </w:tcPr>
          <w:p w14:paraId="6811817A" w14:textId="340EFBF7" w:rsidR="00295033" w:rsidRPr="001A6B57" w:rsidRDefault="003C7F71" w:rsidP="003C7F71">
            <w:pPr>
              <w:pStyle w:val="a3"/>
              <w:ind w:righ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онлайн трансляция </w:t>
            </w:r>
            <w:r w:rsidR="00915C03" w:rsidRPr="001A6B57"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ей</w:t>
            </w:r>
            <w:r w:rsidR="00915C03" w:rsidRPr="001A6B57">
              <w:rPr>
                <w:rFonts w:ascii="Times New Roman" w:hAnsi="Times New Roman" w:cs="Times New Roman"/>
                <w:sz w:val="24"/>
                <w:szCs w:val="24"/>
              </w:rPr>
              <w:t xml:space="preserve"> сессии: формы экзаменов, расписание экзаменов, </w:t>
            </w:r>
            <w:r w:rsidR="001E1DB8" w:rsidRPr="001A6B57">
              <w:rPr>
                <w:rFonts w:ascii="Times New Roman" w:hAnsi="Times New Roman" w:cs="Times New Roman"/>
                <w:sz w:val="24"/>
                <w:szCs w:val="24"/>
              </w:rPr>
              <w:t>апел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веты на вопросы. </w:t>
            </w:r>
          </w:p>
        </w:tc>
        <w:tc>
          <w:tcPr>
            <w:tcW w:w="1827" w:type="dxa"/>
          </w:tcPr>
          <w:p w14:paraId="3DE4F917" w14:textId="36452377" w:rsidR="003C7F71" w:rsidRDefault="00521030" w:rsidP="008E79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в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начальник ОР</w:t>
            </w:r>
          </w:p>
          <w:p w14:paraId="02A126CD" w14:textId="46DA6CF7" w:rsidR="00295033" w:rsidRPr="001A6B57" w:rsidRDefault="00EA2371" w:rsidP="008E79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Тастанова</w:t>
            </w:r>
            <w:proofErr w:type="spellEnd"/>
            <w:r w:rsidRPr="001A6B57">
              <w:rPr>
                <w:rFonts w:ascii="Times New Roman" w:hAnsi="Times New Roman" w:cs="Times New Roman"/>
                <w:sz w:val="24"/>
                <w:szCs w:val="24"/>
              </w:rPr>
              <w:t xml:space="preserve"> Г.Т., начальник ОДО</w:t>
            </w:r>
          </w:p>
        </w:tc>
      </w:tr>
      <w:tr w:rsidR="001E1DB8" w:rsidRPr="001A6B57" w14:paraId="74B71D2A" w14:textId="77777777" w:rsidTr="00972103">
        <w:trPr>
          <w:trHeight w:val="1371"/>
        </w:trPr>
        <w:tc>
          <w:tcPr>
            <w:tcW w:w="1242" w:type="dxa"/>
          </w:tcPr>
          <w:p w14:paraId="4BA09000" w14:textId="7F5D4587" w:rsidR="001E1DB8" w:rsidRPr="001A6B57" w:rsidRDefault="00521030" w:rsidP="00521030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1DB8" w:rsidRPr="001A6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1DB8" w:rsidRPr="001A6B5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399" w:type="dxa"/>
          </w:tcPr>
          <w:p w14:paraId="23C19D63" w14:textId="77777777" w:rsidR="001E1DB8" w:rsidRPr="001A6B57" w:rsidRDefault="001E1DB8" w:rsidP="006210CD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14:paraId="69C13EAB" w14:textId="560C8CF8" w:rsidR="001E1DB8" w:rsidRPr="001A6B57" w:rsidRDefault="00521030" w:rsidP="006210CD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1DB8" w:rsidRPr="001A6B57"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и отделов</w:t>
            </w:r>
          </w:p>
        </w:tc>
        <w:tc>
          <w:tcPr>
            <w:tcW w:w="4838" w:type="dxa"/>
          </w:tcPr>
          <w:p w14:paraId="358E0AD3" w14:textId="4FB60504" w:rsidR="001E1DB8" w:rsidRPr="001A6B57" w:rsidRDefault="00521030" w:rsidP="005210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совещание по вопросу готовности к зимней сессии</w:t>
            </w:r>
          </w:p>
        </w:tc>
        <w:tc>
          <w:tcPr>
            <w:tcW w:w="1827" w:type="dxa"/>
          </w:tcPr>
          <w:p w14:paraId="25421F4A" w14:textId="3AD6AEC3" w:rsidR="001E1DB8" w:rsidRPr="001A6B57" w:rsidRDefault="00521030" w:rsidP="005210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аев Е.М., проректор по АВ</w:t>
            </w:r>
          </w:p>
        </w:tc>
      </w:tr>
    </w:tbl>
    <w:p w14:paraId="63130817" w14:textId="77777777" w:rsidR="00295033" w:rsidRDefault="00295033" w:rsidP="007A34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8A8256" w14:textId="77777777" w:rsidR="00972103" w:rsidRDefault="00972103" w:rsidP="007A34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B6D537" w14:textId="77777777" w:rsidR="00972103" w:rsidRDefault="00972103" w:rsidP="007A34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DC4FDC" w14:textId="61E24208" w:rsidR="00EA5F71" w:rsidRPr="001A6B57" w:rsidRDefault="003550DC" w:rsidP="001E1DB8">
      <w:pPr>
        <w:pStyle w:val="a3"/>
        <w:numPr>
          <w:ilvl w:val="0"/>
          <w:numId w:val="17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B57">
        <w:rPr>
          <w:rFonts w:ascii="Times New Roman" w:hAnsi="Times New Roman" w:cs="Times New Roman"/>
          <w:b/>
          <w:sz w:val="24"/>
          <w:szCs w:val="24"/>
        </w:rPr>
        <w:t>Распределение экзаменов</w:t>
      </w:r>
    </w:p>
    <w:p w14:paraId="400C1E93" w14:textId="77777777" w:rsidR="003550DC" w:rsidRPr="001A6B57" w:rsidRDefault="003550DC" w:rsidP="00DE23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920E3C" w14:textId="14C18BA7" w:rsidR="008F52BC" w:rsidRPr="001A6B57" w:rsidRDefault="00DE2363" w:rsidP="00DE23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Общее количество экзаменов на </w:t>
      </w:r>
      <w:r w:rsidR="002449E6" w:rsidRPr="001A6B57">
        <w:rPr>
          <w:rFonts w:ascii="Times New Roman" w:hAnsi="Times New Roman" w:cs="Times New Roman"/>
          <w:sz w:val="24"/>
          <w:szCs w:val="24"/>
        </w:rPr>
        <w:t>летней</w:t>
      </w:r>
      <w:r w:rsidRPr="001A6B57">
        <w:rPr>
          <w:rFonts w:ascii="Times New Roman" w:hAnsi="Times New Roman" w:cs="Times New Roman"/>
          <w:sz w:val="24"/>
          <w:szCs w:val="24"/>
        </w:rPr>
        <w:t xml:space="preserve"> сессии текущего учебного года составило </w:t>
      </w:r>
      <w:r w:rsidR="002449E6" w:rsidRPr="001A6B57">
        <w:rPr>
          <w:rFonts w:ascii="Times New Roman" w:hAnsi="Times New Roman" w:cs="Times New Roman"/>
          <w:sz w:val="24"/>
          <w:szCs w:val="24"/>
        </w:rPr>
        <w:t>3418</w:t>
      </w:r>
      <w:r w:rsidR="00416BD0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A343EC" w:rsidRPr="001A6B57">
        <w:rPr>
          <w:rFonts w:ascii="Times New Roman" w:hAnsi="Times New Roman" w:cs="Times New Roman"/>
          <w:sz w:val="24"/>
          <w:szCs w:val="24"/>
        </w:rPr>
        <w:t>(таблица 2</w:t>
      </w:r>
      <w:r w:rsidRPr="001A6B5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32B8EDE" w14:textId="77777777" w:rsidR="00DE2363" w:rsidRPr="001A6B57" w:rsidRDefault="00DE2363" w:rsidP="004F2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DB70EB" w14:textId="744489E5" w:rsidR="00AA5F8D" w:rsidRPr="001A6B57" w:rsidRDefault="00AA5F8D" w:rsidP="004F2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343EC" w:rsidRPr="001A6B57">
        <w:rPr>
          <w:rFonts w:ascii="Times New Roman" w:hAnsi="Times New Roman" w:cs="Times New Roman"/>
          <w:sz w:val="24"/>
          <w:szCs w:val="24"/>
        </w:rPr>
        <w:t>2</w:t>
      </w:r>
      <w:r w:rsidRPr="001A6B57">
        <w:rPr>
          <w:rFonts w:ascii="Times New Roman" w:hAnsi="Times New Roman" w:cs="Times New Roman"/>
          <w:sz w:val="24"/>
          <w:szCs w:val="24"/>
        </w:rPr>
        <w:t xml:space="preserve"> –</w:t>
      </w:r>
      <w:r w:rsidR="005610A4" w:rsidRPr="001A6B5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1A6B57">
        <w:rPr>
          <w:rFonts w:ascii="Times New Roman" w:hAnsi="Times New Roman" w:cs="Times New Roman"/>
          <w:sz w:val="24"/>
          <w:szCs w:val="24"/>
        </w:rPr>
        <w:t>экзаменов</w:t>
      </w:r>
      <w:r w:rsidR="005610A4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074119">
        <w:rPr>
          <w:rFonts w:ascii="Times New Roman" w:hAnsi="Times New Roman" w:cs="Times New Roman"/>
          <w:sz w:val="24"/>
          <w:szCs w:val="24"/>
        </w:rPr>
        <w:t>зимней</w:t>
      </w:r>
      <w:r w:rsidR="005610A4" w:rsidRPr="001A6B57">
        <w:rPr>
          <w:rFonts w:ascii="Times New Roman" w:hAnsi="Times New Roman" w:cs="Times New Roman"/>
          <w:sz w:val="24"/>
          <w:szCs w:val="24"/>
        </w:rPr>
        <w:t xml:space="preserve"> сессии</w:t>
      </w:r>
    </w:p>
    <w:p w14:paraId="58BD9614" w14:textId="77777777" w:rsidR="00AA5F8D" w:rsidRPr="001A6B57" w:rsidRDefault="00AA5F8D" w:rsidP="004F299B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9606" w:type="dxa"/>
        <w:tblLook w:val="0420" w:firstRow="1" w:lastRow="0" w:firstColumn="0" w:lastColumn="0" w:noHBand="0" w:noVBand="1"/>
      </w:tblPr>
      <w:tblGrid>
        <w:gridCol w:w="1898"/>
        <w:gridCol w:w="1118"/>
        <w:gridCol w:w="1361"/>
        <w:gridCol w:w="1656"/>
        <w:gridCol w:w="1114"/>
        <w:gridCol w:w="1041"/>
        <w:gridCol w:w="1418"/>
      </w:tblGrid>
      <w:tr w:rsidR="00074119" w:rsidRPr="001A6B57" w14:paraId="558D92BD" w14:textId="7502CB18" w:rsidTr="00DC101C">
        <w:trPr>
          <w:trHeight w:hRule="exact" w:val="369"/>
        </w:trPr>
        <w:tc>
          <w:tcPr>
            <w:tcW w:w="189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DB0859" w14:textId="77777777" w:rsidR="00074119" w:rsidRPr="001A6B57" w:rsidRDefault="00074119" w:rsidP="00074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ы</w:t>
            </w:r>
          </w:p>
        </w:tc>
        <w:tc>
          <w:tcPr>
            <w:tcW w:w="1118" w:type="dxa"/>
            <w:shd w:val="clear" w:color="auto" w:fill="8DB3E2" w:themeFill="text2" w:themeFillTint="66"/>
            <w:vAlign w:val="center"/>
            <w:hideMark/>
          </w:tcPr>
          <w:p w14:paraId="1FDC27D5" w14:textId="77777777" w:rsidR="00074119" w:rsidRPr="001A6B57" w:rsidRDefault="00074119" w:rsidP="00074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</w:p>
        </w:tc>
        <w:tc>
          <w:tcPr>
            <w:tcW w:w="1361" w:type="dxa"/>
            <w:shd w:val="clear" w:color="auto" w:fill="8DB3E2" w:themeFill="text2" w:themeFillTint="66"/>
            <w:vAlign w:val="center"/>
            <w:hideMark/>
          </w:tcPr>
          <w:p w14:paraId="5BF0E6A0" w14:textId="1C666582" w:rsidR="00074119" w:rsidRPr="001A6B57" w:rsidRDefault="00074119" w:rsidP="00074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ЭиП</w:t>
            </w:r>
            <w:proofErr w:type="spellEnd"/>
          </w:p>
        </w:tc>
        <w:tc>
          <w:tcPr>
            <w:tcW w:w="1656" w:type="dxa"/>
            <w:shd w:val="clear" w:color="auto" w:fill="8DB3E2" w:themeFill="text2" w:themeFillTint="66"/>
            <w:vAlign w:val="center"/>
            <w:hideMark/>
          </w:tcPr>
          <w:p w14:paraId="43CC7692" w14:textId="5C7DF796" w:rsidR="00074119" w:rsidRPr="001A6B57" w:rsidRDefault="00074119" w:rsidP="00DC10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МЭи</w:t>
            </w: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1114" w:type="dxa"/>
            <w:shd w:val="clear" w:color="auto" w:fill="8DB3E2" w:themeFill="text2" w:themeFillTint="66"/>
            <w:vAlign w:val="center"/>
            <w:hideMark/>
          </w:tcPr>
          <w:p w14:paraId="15ED8ED7" w14:textId="452AD686" w:rsidR="00074119" w:rsidRPr="001A6B57" w:rsidRDefault="00074119" w:rsidP="00074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041" w:type="dxa"/>
            <w:shd w:val="clear" w:color="auto" w:fill="8DB3E2" w:themeFill="text2" w:themeFillTint="66"/>
            <w:vAlign w:val="center"/>
          </w:tcPr>
          <w:p w14:paraId="18F15AC1" w14:textId="32CE6353" w:rsidR="00074119" w:rsidRPr="001A6B57" w:rsidRDefault="00074119" w:rsidP="00074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СГН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07363F46" w14:textId="1B047AE3" w:rsidR="00074119" w:rsidRPr="001A6B57" w:rsidRDefault="00074119" w:rsidP="00074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A445F" w:rsidRPr="001A6B57" w14:paraId="27E6A32B" w14:textId="5A8BB65F" w:rsidTr="00DC101C">
        <w:trPr>
          <w:trHeight w:hRule="exact" w:val="414"/>
        </w:trPr>
        <w:tc>
          <w:tcPr>
            <w:tcW w:w="1898" w:type="dxa"/>
            <w:shd w:val="clear" w:color="auto" w:fill="C6D9F1" w:themeFill="text2" w:themeFillTint="33"/>
            <w:vAlign w:val="center"/>
            <w:hideMark/>
          </w:tcPr>
          <w:p w14:paraId="33434530" w14:textId="77777777" w:rsidR="00DA445F" w:rsidRPr="001A6B57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118" w:type="dxa"/>
            <w:vAlign w:val="center"/>
          </w:tcPr>
          <w:p w14:paraId="36C204D3" w14:textId="48DBAA24" w:rsidR="00DA445F" w:rsidRPr="00C428DD" w:rsidRDefault="00DA445F" w:rsidP="000B31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361" w:type="dxa"/>
            <w:vAlign w:val="center"/>
          </w:tcPr>
          <w:p w14:paraId="4C3FE9F2" w14:textId="2FB0D2FD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656" w:type="dxa"/>
            <w:vAlign w:val="center"/>
          </w:tcPr>
          <w:p w14:paraId="4AFEB3D8" w14:textId="67902FB3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14" w:type="dxa"/>
            <w:vAlign w:val="center"/>
          </w:tcPr>
          <w:p w14:paraId="28463186" w14:textId="10BA9ED6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41" w:type="dxa"/>
            <w:vAlign w:val="center"/>
          </w:tcPr>
          <w:p w14:paraId="135D6D8E" w14:textId="38ABEA77" w:rsidR="00DA445F" w:rsidRPr="00DC101C" w:rsidRDefault="00DA445F" w:rsidP="00074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1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vAlign w:val="center"/>
          </w:tcPr>
          <w:p w14:paraId="3CE04BCE" w14:textId="78471D9E" w:rsidR="00DA445F" w:rsidRPr="00DA445F" w:rsidRDefault="00DA445F" w:rsidP="00416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5F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DA445F" w:rsidRPr="001A6B57" w14:paraId="307E35C7" w14:textId="6BC8556C" w:rsidTr="00DC101C">
        <w:trPr>
          <w:trHeight w:hRule="exact" w:val="305"/>
        </w:trPr>
        <w:tc>
          <w:tcPr>
            <w:tcW w:w="1898" w:type="dxa"/>
            <w:shd w:val="clear" w:color="auto" w:fill="C6D9F1" w:themeFill="text2" w:themeFillTint="33"/>
            <w:vAlign w:val="center"/>
            <w:hideMark/>
          </w:tcPr>
          <w:p w14:paraId="560E7905" w14:textId="77777777" w:rsidR="00DA445F" w:rsidRPr="001A6B57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118" w:type="dxa"/>
            <w:vAlign w:val="center"/>
          </w:tcPr>
          <w:p w14:paraId="04458AD7" w14:textId="7A5DE4F3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361" w:type="dxa"/>
            <w:vAlign w:val="center"/>
          </w:tcPr>
          <w:p w14:paraId="7AEBFB4C" w14:textId="2D9B091B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56" w:type="dxa"/>
            <w:vAlign w:val="center"/>
          </w:tcPr>
          <w:p w14:paraId="4A147E5B" w14:textId="2182C9AF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14" w:type="dxa"/>
            <w:vAlign w:val="center"/>
          </w:tcPr>
          <w:p w14:paraId="0F404AB2" w14:textId="626C3734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41" w:type="dxa"/>
            <w:vAlign w:val="center"/>
          </w:tcPr>
          <w:p w14:paraId="02D3379C" w14:textId="364EAC46" w:rsidR="00DA445F" w:rsidRPr="00DC101C" w:rsidRDefault="00DA445F" w:rsidP="000741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vAlign w:val="center"/>
          </w:tcPr>
          <w:p w14:paraId="7F8204AB" w14:textId="5B482331" w:rsidR="00DA445F" w:rsidRPr="00DA445F" w:rsidRDefault="00DA445F" w:rsidP="00416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5F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</w:tr>
      <w:tr w:rsidR="00DA445F" w:rsidRPr="001A6B57" w14:paraId="363EA418" w14:textId="1965765B" w:rsidTr="00DC101C">
        <w:trPr>
          <w:trHeight w:hRule="exact" w:val="268"/>
        </w:trPr>
        <w:tc>
          <w:tcPr>
            <w:tcW w:w="1898" w:type="dxa"/>
            <w:shd w:val="clear" w:color="auto" w:fill="C6D9F1" w:themeFill="text2" w:themeFillTint="33"/>
            <w:vAlign w:val="center"/>
            <w:hideMark/>
          </w:tcPr>
          <w:p w14:paraId="74E1E616" w14:textId="77777777" w:rsidR="00DA445F" w:rsidRPr="001A6B57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118" w:type="dxa"/>
            <w:vAlign w:val="center"/>
          </w:tcPr>
          <w:p w14:paraId="1944CF2F" w14:textId="7F2533C3" w:rsidR="00DA445F" w:rsidRPr="00C428DD" w:rsidRDefault="00DA445F" w:rsidP="00C42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361" w:type="dxa"/>
            <w:vAlign w:val="center"/>
          </w:tcPr>
          <w:p w14:paraId="7FCCF4D8" w14:textId="2FB91871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56" w:type="dxa"/>
            <w:vAlign w:val="center"/>
          </w:tcPr>
          <w:p w14:paraId="74D9FA34" w14:textId="31800861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14" w:type="dxa"/>
            <w:vAlign w:val="center"/>
          </w:tcPr>
          <w:p w14:paraId="696080EB" w14:textId="6C8EC052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41" w:type="dxa"/>
            <w:vAlign w:val="center"/>
          </w:tcPr>
          <w:p w14:paraId="013E1D00" w14:textId="0333D97E" w:rsidR="00DA445F" w:rsidRPr="00DC101C" w:rsidRDefault="00DA445F" w:rsidP="00416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14:paraId="647A42B2" w14:textId="797B051C" w:rsidR="00DA445F" w:rsidRPr="00DA445F" w:rsidRDefault="00DA445F" w:rsidP="00416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5F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</w:tr>
      <w:tr w:rsidR="00DA445F" w:rsidRPr="001A6B57" w14:paraId="6F663D97" w14:textId="12B09928" w:rsidTr="00DC101C">
        <w:trPr>
          <w:trHeight w:hRule="exact" w:val="285"/>
        </w:trPr>
        <w:tc>
          <w:tcPr>
            <w:tcW w:w="1898" w:type="dxa"/>
            <w:shd w:val="clear" w:color="auto" w:fill="C6D9F1" w:themeFill="text2" w:themeFillTint="33"/>
            <w:vAlign w:val="center"/>
            <w:hideMark/>
          </w:tcPr>
          <w:p w14:paraId="1C29F5B4" w14:textId="394071B8" w:rsidR="00DA445F" w:rsidRPr="001A6B57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4,5 курс</w:t>
            </w:r>
          </w:p>
        </w:tc>
        <w:tc>
          <w:tcPr>
            <w:tcW w:w="1118" w:type="dxa"/>
            <w:vAlign w:val="center"/>
          </w:tcPr>
          <w:p w14:paraId="10C3AAB9" w14:textId="513FB8D9" w:rsidR="00DA445F" w:rsidRPr="00C428DD" w:rsidRDefault="00DA445F" w:rsidP="00C42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61" w:type="dxa"/>
            <w:vAlign w:val="center"/>
          </w:tcPr>
          <w:p w14:paraId="3D7934C1" w14:textId="6AEB7367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56" w:type="dxa"/>
            <w:vAlign w:val="center"/>
          </w:tcPr>
          <w:p w14:paraId="6DE996C5" w14:textId="17CE47DC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14" w:type="dxa"/>
            <w:vAlign w:val="center"/>
          </w:tcPr>
          <w:p w14:paraId="3549E86C" w14:textId="3B750259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41" w:type="dxa"/>
            <w:vAlign w:val="center"/>
          </w:tcPr>
          <w:p w14:paraId="464B8AB9" w14:textId="772B6500" w:rsidR="00DA445F" w:rsidRPr="00DC101C" w:rsidRDefault="00DA445F" w:rsidP="00416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vAlign w:val="center"/>
          </w:tcPr>
          <w:p w14:paraId="1BF056D2" w14:textId="7F7FFC1A" w:rsidR="00DA445F" w:rsidRPr="00DA445F" w:rsidRDefault="00DA445F" w:rsidP="00416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5F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DA445F" w:rsidRPr="001A6B57" w14:paraId="7DBDE9AD" w14:textId="20984F44" w:rsidTr="00DC101C">
        <w:trPr>
          <w:trHeight w:val="310"/>
        </w:trPr>
        <w:tc>
          <w:tcPr>
            <w:tcW w:w="1898" w:type="dxa"/>
            <w:shd w:val="clear" w:color="auto" w:fill="C6D9F1" w:themeFill="text2" w:themeFillTint="33"/>
            <w:vAlign w:val="center"/>
            <w:hideMark/>
          </w:tcPr>
          <w:p w14:paraId="4055B933" w14:textId="7EE28CDF" w:rsidR="00DA445F" w:rsidRPr="001A6B57" w:rsidRDefault="00DA445F" w:rsidP="001E1D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</w:p>
        </w:tc>
        <w:tc>
          <w:tcPr>
            <w:tcW w:w="1118" w:type="dxa"/>
            <w:vAlign w:val="center"/>
          </w:tcPr>
          <w:p w14:paraId="33AEB05F" w14:textId="14A34429" w:rsidR="00DA445F" w:rsidRPr="00C428DD" w:rsidRDefault="00DA445F" w:rsidP="00416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61" w:type="dxa"/>
            <w:vAlign w:val="center"/>
          </w:tcPr>
          <w:p w14:paraId="4FB0F3FE" w14:textId="65B713C7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56" w:type="dxa"/>
            <w:vAlign w:val="center"/>
          </w:tcPr>
          <w:p w14:paraId="528D3C0D" w14:textId="5FA7757F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14" w:type="dxa"/>
            <w:vAlign w:val="center"/>
          </w:tcPr>
          <w:p w14:paraId="0F45A454" w14:textId="67909A53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1" w:type="dxa"/>
            <w:vAlign w:val="center"/>
          </w:tcPr>
          <w:p w14:paraId="69A18C9C" w14:textId="56CEB3FA" w:rsidR="00DA445F" w:rsidRPr="00DC101C" w:rsidRDefault="00DA445F" w:rsidP="00416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14:paraId="0E25B7C7" w14:textId="6BF7783D" w:rsidR="00DA445F" w:rsidRPr="00DA445F" w:rsidRDefault="00DA445F" w:rsidP="00416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5F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DA445F" w:rsidRPr="001A6B57" w14:paraId="68DDC71F" w14:textId="063662E5" w:rsidTr="00DC101C">
        <w:trPr>
          <w:trHeight w:val="365"/>
        </w:trPr>
        <w:tc>
          <w:tcPr>
            <w:tcW w:w="1898" w:type="dxa"/>
            <w:shd w:val="clear" w:color="auto" w:fill="C6D9F1" w:themeFill="text2" w:themeFillTint="33"/>
            <w:vAlign w:val="center"/>
            <w:hideMark/>
          </w:tcPr>
          <w:p w14:paraId="4771FAB9" w14:textId="2EA0BFE3" w:rsidR="00DA445F" w:rsidRPr="001A6B57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sz w:val="24"/>
                <w:szCs w:val="24"/>
              </w:rPr>
              <w:t>Докторантура</w:t>
            </w:r>
          </w:p>
        </w:tc>
        <w:tc>
          <w:tcPr>
            <w:tcW w:w="1118" w:type="dxa"/>
            <w:vAlign w:val="center"/>
          </w:tcPr>
          <w:p w14:paraId="7AAC7946" w14:textId="6FF37BE4" w:rsidR="00DA445F" w:rsidRPr="00C428DD" w:rsidRDefault="00DA445F" w:rsidP="00CF2F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14:paraId="45B56C1D" w14:textId="3B7E9FB8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  <w:vAlign w:val="center"/>
          </w:tcPr>
          <w:p w14:paraId="5C016DC6" w14:textId="36537A48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vAlign w:val="center"/>
          </w:tcPr>
          <w:p w14:paraId="3DDD2B95" w14:textId="317D52C5" w:rsidR="00DA445F" w:rsidRPr="00C428DD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1" w:type="dxa"/>
            <w:vAlign w:val="center"/>
          </w:tcPr>
          <w:p w14:paraId="09A2CFD0" w14:textId="27424F72" w:rsidR="00DA445F" w:rsidRPr="00DC101C" w:rsidRDefault="00DA445F" w:rsidP="00416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6F7CAEED" w14:textId="0FCCB3AD" w:rsidR="00DA445F" w:rsidRPr="00DA445F" w:rsidRDefault="00DA445F" w:rsidP="00416B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445F" w:rsidRPr="001A6B57" w14:paraId="67C348D5" w14:textId="3D75744A" w:rsidTr="00DC101C">
        <w:trPr>
          <w:trHeight w:val="337"/>
        </w:trPr>
        <w:tc>
          <w:tcPr>
            <w:tcW w:w="1898" w:type="dxa"/>
            <w:shd w:val="clear" w:color="auto" w:fill="C6D9F1" w:themeFill="text2" w:themeFillTint="33"/>
            <w:vAlign w:val="center"/>
            <w:hideMark/>
          </w:tcPr>
          <w:p w14:paraId="3B9BD5C0" w14:textId="77777777" w:rsidR="00DA445F" w:rsidRPr="001A6B57" w:rsidRDefault="00DA445F" w:rsidP="00E411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18" w:type="dxa"/>
            <w:vAlign w:val="center"/>
          </w:tcPr>
          <w:p w14:paraId="6463E829" w14:textId="7C28DCB7" w:rsidR="00DA445F" w:rsidRPr="00C428DD" w:rsidRDefault="00DA445F" w:rsidP="000B315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72</w:t>
            </w:r>
          </w:p>
        </w:tc>
        <w:tc>
          <w:tcPr>
            <w:tcW w:w="1361" w:type="dxa"/>
            <w:vAlign w:val="center"/>
          </w:tcPr>
          <w:p w14:paraId="67CE5CAF" w14:textId="297083D3" w:rsidR="00DA445F" w:rsidRPr="00C428DD" w:rsidRDefault="00DA445F" w:rsidP="00416BD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4</w:t>
            </w:r>
          </w:p>
        </w:tc>
        <w:tc>
          <w:tcPr>
            <w:tcW w:w="1656" w:type="dxa"/>
            <w:vAlign w:val="center"/>
          </w:tcPr>
          <w:p w14:paraId="72C6A613" w14:textId="7C1FEAE3" w:rsidR="00DA445F" w:rsidRPr="00C428DD" w:rsidRDefault="00DA445F" w:rsidP="00416BD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5</w:t>
            </w:r>
          </w:p>
        </w:tc>
        <w:tc>
          <w:tcPr>
            <w:tcW w:w="1114" w:type="dxa"/>
            <w:vAlign w:val="center"/>
          </w:tcPr>
          <w:p w14:paraId="49DE1472" w14:textId="4FCBB966" w:rsidR="00DA445F" w:rsidRPr="00C428DD" w:rsidRDefault="00DA445F" w:rsidP="00416BD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6</w:t>
            </w:r>
          </w:p>
        </w:tc>
        <w:tc>
          <w:tcPr>
            <w:tcW w:w="1041" w:type="dxa"/>
            <w:vAlign w:val="center"/>
          </w:tcPr>
          <w:p w14:paraId="53962F8C" w14:textId="3FA506A6" w:rsidR="00DA445F" w:rsidRPr="00C428DD" w:rsidRDefault="00DA445F" w:rsidP="00416BD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A44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0</w:t>
            </w:r>
          </w:p>
        </w:tc>
        <w:tc>
          <w:tcPr>
            <w:tcW w:w="1418" w:type="dxa"/>
            <w:vAlign w:val="center"/>
          </w:tcPr>
          <w:p w14:paraId="5DFB0FB3" w14:textId="3B159C89" w:rsidR="00DA445F" w:rsidRPr="00DA445F" w:rsidRDefault="00DA445F" w:rsidP="00416BD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445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907</w:t>
            </w:r>
          </w:p>
        </w:tc>
      </w:tr>
    </w:tbl>
    <w:p w14:paraId="2A22ACBF" w14:textId="77777777" w:rsidR="00882ACA" w:rsidRDefault="00882ACA" w:rsidP="00DE23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B0D82C" w14:textId="43BCB0C0" w:rsidR="00DE2363" w:rsidRDefault="00886CC6" w:rsidP="00DE23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Экзамены в форме к</w:t>
      </w:r>
      <w:r w:rsidR="006B5C90" w:rsidRPr="001A6B57">
        <w:rPr>
          <w:rFonts w:ascii="Times New Roman" w:hAnsi="Times New Roman" w:cs="Times New Roman"/>
          <w:sz w:val="24"/>
          <w:szCs w:val="24"/>
        </w:rPr>
        <w:t>омпьютерно</w:t>
      </w:r>
      <w:r w:rsidRPr="001A6B57">
        <w:rPr>
          <w:rFonts w:ascii="Times New Roman" w:hAnsi="Times New Roman" w:cs="Times New Roman"/>
          <w:sz w:val="24"/>
          <w:szCs w:val="24"/>
        </w:rPr>
        <w:t>го</w:t>
      </w:r>
      <w:r w:rsidR="006B5C90" w:rsidRPr="001A6B57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Pr="001A6B57">
        <w:rPr>
          <w:rFonts w:ascii="Times New Roman" w:hAnsi="Times New Roman" w:cs="Times New Roman"/>
          <w:sz w:val="24"/>
          <w:szCs w:val="24"/>
        </w:rPr>
        <w:t>я</w:t>
      </w:r>
      <w:r w:rsidR="00A57817" w:rsidRPr="001A6B57">
        <w:rPr>
          <w:rFonts w:ascii="Times New Roman" w:hAnsi="Times New Roman" w:cs="Times New Roman"/>
          <w:sz w:val="24"/>
          <w:szCs w:val="24"/>
        </w:rPr>
        <w:t xml:space="preserve"> проведены</w:t>
      </w:r>
      <w:r w:rsidRPr="001A6B57">
        <w:rPr>
          <w:rFonts w:ascii="Times New Roman" w:hAnsi="Times New Roman" w:cs="Times New Roman"/>
          <w:sz w:val="24"/>
          <w:szCs w:val="24"/>
        </w:rPr>
        <w:t xml:space="preserve"> по </w:t>
      </w:r>
      <w:r w:rsidR="00C33768">
        <w:rPr>
          <w:rFonts w:ascii="Times New Roman" w:hAnsi="Times New Roman" w:cs="Times New Roman"/>
          <w:sz w:val="24"/>
          <w:szCs w:val="24"/>
        </w:rPr>
        <w:t>95</w:t>
      </w:r>
      <w:r w:rsidRPr="001A6B57">
        <w:rPr>
          <w:rFonts w:ascii="Times New Roman" w:hAnsi="Times New Roman" w:cs="Times New Roman"/>
          <w:sz w:val="24"/>
          <w:szCs w:val="24"/>
        </w:rPr>
        <w:t xml:space="preserve"> дисциплинам</w:t>
      </w:r>
      <w:r w:rsidR="006B5C90" w:rsidRPr="001A6B57">
        <w:rPr>
          <w:rFonts w:ascii="Times New Roman" w:hAnsi="Times New Roman" w:cs="Times New Roman"/>
          <w:sz w:val="24"/>
          <w:szCs w:val="24"/>
        </w:rPr>
        <w:t xml:space="preserve"> на платформах </w:t>
      </w:r>
      <w:proofErr w:type="spellStart"/>
      <w:r w:rsidR="006B5C90" w:rsidRPr="001A6B57">
        <w:rPr>
          <w:rFonts w:ascii="Times New Roman" w:hAnsi="Times New Roman" w:cs="Times New Roman"/>
          <w:sz w:val="24"/>
          <w:szCs w:val="24"/>
          <w:lang w:val="en-US"/>
        </w:rPr>
        <w:t>Platonus</w:t>
      </w:r>
      <w:proofErr w:type="spellEnd"/>
      <w:r w:rsidR="006B5C90" w:rsidRPr="001A6B57">
        <w:rPr>
          <w:rFonts w:ascii="Times New Roman" w:hAnsi="Times New Roman" w:cs="Times New Roman"/>
          <w:sz w:val="24"/>
          <w:szCs w:val="24"/>
        </w:rPr>
        <w:t xml:space="preserve"> и </w:t>
      </w:r>
      <w:r w:rsidR="006B5C90" w:rsidRPr="001A6B57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C33768">
        <w:rPr>
          <w:rFonts w:ascii="Times New Roman" w:hAnsi="Times New Roman" w:cs="Times New Roman"/>
          <w:sz w:val="24"/>
          <w:szCs w:val="24"/>
        </w:rPr>
        <w:t xml:space="preserve">. В дежурстве на экзаменах в форме КТ было задействовано 67 сотрудников: 11 методистов Офиса Регистратора, 7 методистов </w:t>
      </w:r>
      <w:r w:rsidR="00967F35">
        <w:rPr>
          <w:rFonts w:ascii="Times New Roman" w:hAnsi="Times New Roman" w:cs="Times New Roman"/>
          <w:sz w:val="24"/>
          <w:szCs w:val="24"/>
        </w:rPr>
        <w:t>Отдела дистанционного обучения, и 49 лаборантов и инженеров. В среднем за 10 дней экзаменов каждый сотрудник отдежурил на КТ 8 часов.</w:t>
      </w:r>
    </w:p>
    <w:p w14:paraId="3A6EC3A5" w14:textId="33E440DA" w:rsidR="00AE5299" w:rsidRPr="00967F35" w:rsidRDefault="00967F35" w:rsidP="00AE52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нести на голосование. </w:t>
      </w:r>
      <w:r w:rsidR="00AE5299" w:rsidRPr="00967F35">
        <w:rPr>
          <w:rFonts w:ascii="Times New Roman" w:hAnsi="Times New Roman" w:cs="Times New Roman"/>
          <w:sz w:val="24"/>
          <w:szCs w:val="24"/>
        </w:rPr>
        <w:t>Предлагаем в дальнейшем к дежурству привлекать преподавателей-экзаменаторов, чтобы снизить плотность дежурства у лаборантов и методистов отдела.</w:t>
      </w:r>
    </w:p>
    <w:p w14:paraId="7FA1B4C8" w14:textId="10C9E08A" w:rsidR="00E51551" w:rsidRPr="00967F35" w:rsidRDefault="00F77C2D" w:rsidP="004F2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9737C" w14:textId="77777777" w:rsidR="00A57817" w:rsidRPr="001A6B57" w:rsidRDefault="00A57817" w:rsidP="004F29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0FE8B2E" w14:textId="23402078" w:rsidR="00A93A8A" w:rsidRPr="001A6B57" w:rsidRDefault="00A93A8A" w:rsidP="003550D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B57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516929">
        <w:rPr>
          <w:rFonts w:ascii="Times New Roman" w:hAnsi="Times New Roman" w:cs="Times New Roman"/>
          <w:b/>
          <w:sz w:val="24"/>
          <w:szCs w:val="24"/>
        </w:rPr>
        <w:t>зимней</w:t>
      </w:r>
      <w:r w:rsidR="002A0890" w:rsidRPr="001A6B57">
        <w:rPr>
          <w:rFonts w:ascii="Times New Roman" w:hAnsi="Times New Roman" w:cs="Times New Roman"/>
          <w:b/>
          <w:sz w:val="24"/>
          <w:szCs w:val="24"/>
        </w:rPr>
        <w:t xml:space="preserve"> экзаменационной сессии</w:t>
      </w:r>
      <w:r w:rsidR="00CB70F8" w:rsidRPr="001A6B57">
        <w:rPr>
          <w:rFonts w:ascii="Times New Roman" w:hAnsi="Times New Roman" w:cs="Times New Roman"/>
          <w:b/>
          <w:sz w:val="24"/>
          <w:szCs w:val="24"/>
        </w:rPr>
        <w:t>. Бакалавриат и магистратура.</w:t>
      </w:r>
    </w:p>
    <w:p w14:paraId="5B772080" w14:textId="77777777" w:rsidR="00D01F2A" w:rsidRPr="001A6B57" w:rsidRDefault="00D01F2A" w:rsidP="00CE6E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2E5B86" w14:textId="2BB7B82B" w:rsidR="00072605" w:rsidRPr="001A6B57" w:rsidRDefault="00FC16AD" w:rsidP="00CE6E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И</w:t>
      </w:r>
      <w:r w:rsidR="00072605" w:rsidRPr="001A6B57">
        <w:rPr>
          <w:rFonts w:ascii="Times New Roman" w:hAnsi="Times New Roman" w:cs="Times New Roman"/>
          <w:sz w:val="24"/>
          <w:szCs w:val="24"/>
        </w:rPr>
        <w:t>нформация</w:t>
      </w:r>
      <w:r w:rsidR="00101DB7" w:rsidRPr="001A6B57">
        <w:rPr>
          <w:rFonts w:ascii="Times New Roman" w:hAnsi="Times New Roman" w:cs="Times New Roman"/>
          <w:sz w:val="24"/>
          <w:szCs w:val="24"/>
        </w:rPr>
        <w:t xml:space="preserve"> по</w:t>
      </w:r>
      <w:r w:rsidR="00F77C2D">
        <w:rPr>
          <w:rFonts w:ascii="Times New Roman" w:hAnsi="Times New Roman" w:cs="Times New Roman"/>
          <w:sz w:val="24"/>
          <w:szCs w:val="24"/>
        </w:rPr>
        <w:t xml:space="preserve"> рейтингу допуска </w:t>
      </w:r>
      <w:proofErr w:type="gramStart"/>
      <w:r w:rsidR="00F77C2D">
        <w:rPr>
          <w:rFonts w:ascii="Times New Roman" w:hAnsi="Times New Roman" w:cs="Times New Roman"/>
          <w:sz w:val="24"/>
          <w:szCs w:val="24"/>
        </w:rPr>
        <w:t xml:space="preserve">и </w:t>
      </w:r>
      <w:r w:rsidR="00101DB7" w:rsidRPr="001A6B57">
        <w:rPr>
          <w:rFonts w:ascii="Times New Roman" w:hAnsi="Times New Roman" w:cs="Times New Roman"/>
          <w:sz w:val="24"/>
          <w:szCs w:val="24"/>
        </w:rPr>
        <w:t xml:space="preserve"> результатам</w:t>
      </w:r>
      <w:proofErr w:type="gramEnd"/>
      <w:r w:rsidRPr="001A6B57">
        <w:rPr>
          <w:rFonts w:ascii="Times New Roman" w:hAnsi="Times New Roman" w:cs="Times New Roman"/>
          <w:sz w:val="24"/>
          <w:szCs w:val="24"/>
        </w:rPr>
        <w:t xml:space="preserve"> каждого экзамена </w:t>
      </w:r>
      <w:r w:rsidR="00101DB7" w:rsidRPr="001A6B57">
        <w:rPr>
          <w:rFonts w:ascii="Times New Roman" w:hAnsi="Times New Roman" w:cs="Times New Roman"/>
          <w:sz w:val="24"/>
          <w:szCs w:val="24"/>
        </w:rPr>
        <w:t xml:space="preserve"> была выгружена из АИС </w:t>
      </w:r>
      <w:proofErr w:type="spellStart"/>
      <w:r w:rsidR="00101DB7" w:rsidRPr="001A6B57">
        <w:rPr>
          <w:rFonts w:ascii="Times New Roman" w:hAnsi="Times New Roman" w:cs="Times New Roman"/>
          <w:sz w:val="24"/>
          <w:szCs w:val="24"/>
        </w:rPr>
        <w:t>Платонус</w:t>
      </w:r>
      <w:proofErr w:type="spellEnd"/>
      <w:r w:rsidRPr="001A6B57">
        <w:rPr>
          <w:rFonts w:ascii="Times New Roman" w:hAnsi="Times New Roman" w:cs="Times New Roman"/>
          <w:sz w:val="24"/>
          <w:szCs w:val="24"/>
        </w:rPr>
        <w:t>, обработана и проанализирована Офисом Регистратора.</w:t>
      </w:r>
    </w:p>
    <w:p w14:paraId="0991D7A3" w14:textId="77777777" w:rsidR="00671B26" w:rsidRPr="00480E67" w:rsidRDefault="003D424B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В </w:t>
      </w:r>
      <w:r w:rsidR="00F77C2D">
        <w:rPr>
          <w:rFonts w:ascii="Times New Roman" w:hAnsi="Times New Roman" w:cs="Times New Roman"/>
          <w:sz w:val="24"/>
          <w:szCs w:val="24"/>
        </w:rPr>
        <w:t>зимней сессии 2023</w:t>
      </w:r>
      <w:r w:rsidRPr="001A6B57">
        <w:rPr>
          <w:rFonts w:ascii="Times New Roman" w:hAnsi="Times New Roman" w:cs="Times New Roman"/>
          <w:sz w:val="24"/>
          <w:szCs w:val="24"/>
        </w:rPr>
        <w:t>-202</w:t>
      </w:r>
      <w:r w:rsidR="00F77C2D">
        <w:rPr>
          <w:rFonts w:ascii="Times New Roman" w:hAnsi="Times New Roman" w:cs="Times New Roman"/>
          <w:sz w:val="24"/>
          <w:szCs w:val="24"/>
        </w:rPr>
        <w:t>4</w:t>
      </w:r>
      <w:r w:rsidRPr="001A6B57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480E67">
        <w:rPr>
          <w:rFonts w:ascii="Times New Roman" w:hAnsi="Times New Roman" w:cs="Times New Roman"/>
          <w:sz w:val="24"/>
          <w:szCs w:val="24"/>
        </w:rPr>
        <w:t xml:space="preserve">участвовало </w:t>
      </w:r>
      <w:r w:rsidR="00671B26" w:rsidRPr="00480E67">
        <w:rPr>
          <w:rFonts w:ascii="Times New Roman" w:hAnsi="Times New Roman" w:cs="Times New Roman"/>
          <w:sz w:val="24"/>
          <w:szCs w:val="24"/>
        </w:rPr>
        <w:t xml:space="preserve">7328 обучающихся. На начало сессии, а именно по данным на 18.12.2023 по результатам Рейтинга допуска данные </w:t>
      </w:r>
      <w:proofErr w:type="spellStart"/>
      <w:r w:rsidR="00671B26" w:rsidRPr="00480E67">
        <w:rPr>
          <w:rFonts w:ascii="Times New Roman" w:hAnsi="Times New Roman" w:cs="Times New Roman"/>
          <w:sz w:val="24"/>
          <w:szCs w:val="24"/>
        </w:rPr>
        <w:t>рапределились</w:t>
      </w:r>
      <w:proofErr w:type="spellEnd"/>
      <w:r w:rsidR="00671B26" w:rsidRPr="00480E67">
        <w:rPr>
          <w:rFonts w:ascii="Times New Roman" w:hAnsi="Times New Roman" w:cs="Times New Roman"/>
          <w:sz w:val="24"/>
          <w:szCs w:val="24"/>
        </w:rPr>
        <w:t xml:space="preserve"> следующим образом: по результатам Рейтинга допуска данные </w:t>
      </w:r>
      <w:proofErr w:type="spellStart"/>
      <w:r w:rsidR="00671B26" w:rsidRPr="00480E67">
        <w:rPr>
          <w:rFonts w:ascii="Times New Roman" w:hAnsi="Times New Roman" w:cs="Times New Roman"/>
          <w:sz w:val="24"/>
          <w:szCs w:val="24"/>
        </w:rPr>
        <w:t>рапределились</w:t>
      </w:r>
      <w:proofErr w:type="spellEnd"/>
      <w:r w:rsidR="00671B26" w:rsidRPr="00480E67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33F1463D" w14:textId="77777777" w:rsidR="00F130B6" w:rsidRPr="00480E67" w:rsidRDefault="00671B26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67">
        <w:rPr>
          <w:rFonts w:ascii="Times New Roman" w:hAnsi="Times New Roman" w:cs="Times New Roman"/>
          <w:sz w:val="24"/>
          <w:szCs w:val="24"/>
        </w:rPr>
        <w:t xml:space="preserve">-  не допущены ко всем экзаменам текущего семестра </w:t>
      </w:r>
      <w:r w:rsidR="00F130B6" w:rsidRPr="00480E67">
        <w:rPr>
          <w:rFonts w:ascii="Times New Roman" w:hAnsi="Times New Roman" w:cs="Times New Roman"/>
          <w:sz w:val="24"/>
          <w:szCs w:val="24"/>
        </w:rPr>
        <w:t>83 (1</w:t>
      </w:r>
      <w:r w:rsidRPr="00480E67">
        <w:rPr>
          <w:rFonts w:ascii="Times New Roman" w:hAnsi="Times New Roman" w:cs="Times New Roman"/>
          <w:sz w:val="24"/>
          <w:szCs w:val="24"/>
        </w:rPr>
        <w:t>,</w:t>
      </w:r>
      <w:r w:rsidR="00F130B6" w:rsidRPr="00480E67">
        <w:rPr>
          <w:rFonts w:ascii="Times New Roman" w:hAnsi="Times New Roman" w:cs="Times New Roman"/>
          <w:sz w:val="24"/>
          <w:szCs w:val="24"/>
        </w:rPr>
        <w:t>13</w:t>
      </w:r>
      <w:r w:rsidRPr="00480E67">
        <w:rPr>
          <w:rFonts w:ascii="Times New Roman" w:hAnsi="Times New Roman" w:cs="Times New Roman"/>
          <w:sz w:val="24"/>
          <w:szCs w:val="24"/>
        </w:rPr>
        <w:t>%) обучающихся,</w:t>
      </w:r>
      <w:r w:rsidR="00F130B6" w:rsidRPr="00480E67">
        <w:rPr>
          <w:rFonts w:ascii="Times New Roman" w:hAnsi="Times New Roman" w:cs="Times New Roman"/>
          <w:sz w:val="24"/>
          <w:szCs w:val="24"/>
        </w:rPr>
        <w:t xml:space="preserve"> </w:t>
      </w:r>
      <w:r w:rsidRPr="00480E67">
        <w:rPr>
          <w:rFonts w:ascii="Times New Roman" w:hAnsi="Times New Roman" w:cs="Times New Roman"/>
          <w:sz w:val="24"/>
          <w:szCs w:val="24"/>
        </w:rPr>
        <w:t>из них 49 человек не были допущены ни к одному экзамен</w:t>
      </w:r>
      <w:r w:rsidR="00F130B6" w:rsidRPr="00480E67">
        <w:rPr>
          <w:rFonts w:ascii="Times New Roman" w:hAnsi="Times New Roman" w:cs="Times New Roman"/>
          <w:sz w:val="24"/>
          <w:szCs w:val="24"/>
        </w:rPr>
        <w:t>у;</w:t>
      </w:r>
    </w:p>
    <w:p w14:paraId="56AB86E4" w14:textId="77777777" w:rsidR="00F130B6" w:rsidRPr="00480E67" w:rsidRDefault="00F130B6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67">
        <w:rPr>
          <w:rFonts w:ascii="Times New Roman" w:hAnsi="Times New Roman" w:cs="Times New Roman"/>
          <w:sz w:val="24"/>
          <w:szCs w:val="24"/>
        </w:rPr>
        <w:t xml:space="preserve">- не допущены к 50-79% экзаменов 109 (1,49%) </w:t>
      </w:r>
      <w:proofErr w:type="spellStart"/>
      <w:r w:rsidRPr="00480E67">
        <w:rPr>
          <w:rFonts w:ascii="Times New Roman" w:hAnsi="Times New Roman" w:cs="Times New Roman"/>
          <w:sz w:val="24"/>
          <w:szCs w:val="24"/>
        </w:rPr>
        <w:t>обчающихся</w:t>
      </w:r>
      <w:proofErr w:type="spellEnd"/>
      <w:r w:rsidRPr="00480E67">
        <w:rPr>
          <w:rFonts w:ascii="Times New Roman" w:hAnsi="Times New Roman" w:cs="Times New Roman"/>
          <w:sz w:val="24"/>
          <w:szCs w:val="24"/>
        </w:rPr>
        <w:t>;</w:t>
      </w:r>
    </w:p>
    <w:p w14:paraId="1E0E4010" w14:textId="77777777" w:rsidR="00F130B6" w:rsidRPr="00480E67" w:rsidRDefault="00F130B6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67">
        <w:rPr>
          <w:rFonts w:ascii="Times New Roman" w:hAnsi="Times New Roman" w:cs="Times New Roman"/>
          <w:sz w:val="24"/>
          <w:szCs w:val="24"/>
        </w:rPr>
        <w:t>- не допущены к 10-49% экзаменов 332 (4,53%) обучающихся;</w:t>
      </w:r>
    </w:p>
    <w:p w14:paraId="0D436336" w14:textId="77777777" w:rsidR="00F130B6" w:rsidRPr="00480E67" w:rsidRDefault="00F130B6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67">
        <w:rPr>
          <w:rFonts w:ascii="Times New Roman" w:hAnsi="Times New Roman" w:cs="Times New Roman"/>
          <w:sz w:val="24"/>
          <w:szCs w:val="24"/>
        </w:rPr>
        <w:t>- допущены ко всем экзаменам 6804 (92,85%).</w:t>
      </w:r>
    </w:p>
    <w:p w14:paraId="03049F69" w14:textId="51FC770C" w:rsidR="003D424B" w:rsidRPr="001A6B57" w:rsidRDefault="00F130B6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E67">
        <w:rPr>
          <w:rFonts w:ascii="Times New Roman" w:hAnsi="Times New Roman" w:cs="Times New Roman"/>
          <w:sz w:val="24"/>
          <w:szCs w:val="24"/>
        </w:rPr>
        <w:t xml:space="preserve">Информация по допускам / недопускам в разрезе факультетов представлена в таблице </w:t>
      </w:r>
      <w:r w:rsidR="00956E98" w:rsidRPr="00480E67">
        <w:rPr>
          <w:rFonts w:ascii="Times New Roman" w:hAnsi="Times New Roman" w:cs="Times New Roman"/>
          <w:sz w:val="24"/>
          <w:szCs w:val="24"/>
        </w:rPr>
        <w:t>3</w:t>
      </w:r>
      <w:r w:rsidRPr="00480E67">
        <w:rPr>
          <w:rFonts w:ascii="Times New Roman" w:hAnsi="Times New Roman" w:cs="Times New Roman"/>
          <w:sz w:val="24"/>
          <w:szCs w:val="24"/>
        </w:rPr>
        <w:t>.</w:t>
      </w:r>
      <w:r w:rsidR="003D424B" w:rsidRPr="00480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1C644" w14:textId="77777777" w:rsidR="003D424B" w:rsidRPr="001A6B57" w:rsidRDefault="003D424B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64432D" w14:textId="3207A37D" w:rsidR="003D424B" w:rsidRPr="001A6B57" w:rsidRDefault="003D424B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56E98">
        <w:rPr>
          <w:rFonts w:ascii="Times New Roman" w:hAnsi="Times New Roman" w:cs="Times New Roman"/>
          <w:sz w:val="24"/>
          <w:szCs w:val="24"/>
        </w:rPr>
        <w:t>3</w:t>
      </w:r>
      <w:r w:rsidRPr="001A6B57">
        <w:rPr>
          <w:rFonts w:ascii="Times New Roman" w:hAnsi="Times New Roman" w:cs="Times New Roman"/>
          <w:sz w:val="24"/>
          <w:szCs w:val="24"/>
        </w:rPr>
        <w:t xml:space="preserve">. </w:t>
      </w:r>
      <w:r w:rsidR="008F0EAD">
        <w:rPr>
          <w:rFonts w:ascii="Times New Roman" w:hAnsi="Times New Roman" w:cs="Times New Roman"/>
          <w:sz w:val="24"/>
          <w:szCs w:val="24"/>
        </w:rPr>
        <w:t>Статистика не</w:t>
      </w:r>
      <w:r w:rsidR="00F130B6">
        <w:rPr>
          <w:rFonts w:ascii="Times New Roman" w:hAnsi="Times New Roman" w:cs="Times New Roman"/>
          <w:sz w:val="24"/>
          <w:szCs w:val="24"/>
        </w:rPr>
        <w:t xml:space="preserve">допусков / допусков </w:t>
      </w:r>
      <w:proofErr w:type="gramStart"/>
      <w:r w:rsidR="00F130B6">
        <w:rPr>
          <w:rFonts w:ascii="Times New Roman" w:hAnsi="Times New Roman" w:cs="Times New Roman"/>
          <w:sz w:val="24"/>
          <w:szCs w:val="24"/>
        </w:rPr>
        <w:t xml:space="preserve">на </w:t>
      </w:r>
      <w:r w:rsidR="008F0EAD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F130B6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F130B6">
        <w:rPr>
          <w:rFonts w:ascii="Times New Roman" w:hAnsi="Times New Roman" w:cs="Times New Roman"/>
          <w:sz w:val="24"/>
          <w:szCs w:val="24"/>
        </w:rPr>
        <w:t xml:space="preserve"> зимней сессии </w:t>
      </w:r>
      <w:r w:rsidR="00C56C29">
        <w:rPr>
          <w:rFonts w:ascii="Times New Roman" w:hAnsi="Times New Roman" w:cs="Times New Roman"/>
          <w:sz w:val="24"/>
          <w:szCs w:val="24"/>
        </w:rPr>
        <w:t>(все уровни обучения)</w:t>
      </w:r>
    </w:p>
    <w:p w14:paraId="187212DC" w14:textId="77777777" w:rsidR="003D424B" w:rsidRPr="001A6B57" w:rsidRDefault="003D424B" w:rsidP="003D42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892"/>
        <w:gridCol w:w="1092"/>
        <w:gridCol w:w="882"/>
        <w:gridCol w:w="923"/>
        <w:gridCol w:w="889"/>
        <w:gridCol w:w="992"/>
        <w:gridCol w:w="915"/>
        <w:gridCol w:w="928"/>
      </w:tblGrid>
      <w:tr w:rsidR="007E3C57" w:rsidRPr="007E3C57" w14:paraId="322986C7" w14:textId="79DBFC89" w:rsidTr="008F0EAD">
        <w:tc>
          <w:tcPr>
            <w:tcW w:w="1384" w:type="dxa"/>
            <w:vMerge w:val="restart"/>
            <w:vAlign w:val="center"/>
          </w:tcPr>
          <w:p w14:paraId="6B4A2F8D" w14:textId="25E2995A" w:rsidR="007E3C57" w:rsidRPr="007E3C57" w:rsidRDefault="007E3C57" w:rsidP="006569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3C57">
              <w:rPr>
                <w:rFonts w:ascii="Times New Roman" w:hAnsi="Times New Roman" w:cs="Times New Roman"/>
                <w:b/>
              </w:rPr>
              <w:t>Институт / факультет</w:t>
            </w:r>
          </w:p>
        </w:tc>
        <w:tc>
          <w:tcPr>
            <w:tcW w:w="1276" w:type="dxa"/>
            <w:vMerge w:val="restart"/>
            <w:vAlign w:val="center"/>
          </w:tcPr>
          <w:p w14:paraId="180F25D1" w14:textId="4F2CE1E5" w:rsidR="007E3C57" w:rsidRPr="007E3C57" w:rsidRDefault="007E3C57" w:rsidP="007E3C57">
            <w:pPr>
              <w:pStyle w:val="a3"/>
              <w:ind w:left="-138" w:right="-108" w:firstLine="28"/>
              <w:jc w:val="center"/>
              <w:rPr>
                <w:rFonts w:ascii="Times New Roman" w:hAnsi="Times New Roman" w:cs="Times New Roman"/>
                <w:b/>
              </w:rPr>
            </w:pPr>
            <w:r w:rsidRPr="007E3C57">
              <w:rPr>
                <w:rFonts w:ascii="Times New Roman" w:hAnsi="Times New Roman" w:cs="Times New Roman"/>
                <w:b/>
              </w:rPr>
              <w:t>Всего участников зимней сессии</w:t>
            </w:r>
          </w:p>
        </w:tc>
        <w:tc>
          <w:tcPr>
            <w:tcW w:w="1984" w:type="dxa"/>
            <w:gridSpan w:val="2"/>
            <w:vAlign w:val="center"/>
          </w:tcPr>
          <w:p w14:paraId="182A847E" w14:textId="23D269C6" w:rsidR="007E3C57" w:rsidRPr="007E3C57" w:rsidRDefault="00671B26" w:rsidP="00A95F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</w:t>
            </w:r>
            <w:r w:rsidR="008F0EAD">
              <w:rPr>
                <w:rFonts w:ascii="Times New Roman" w:hAnsi="Times New Roman" w:cs="Times New Roman"/>
                <w:b/>
              </w:rPr>
              <w:t>допу</w:t>
            </w:r>
            <w:r>
              <w:rPr>
                <w:rFonts w:ascii="Times New Roman" w:hAnsi="Times New Roman" w:cs="Times New Roman"/>
                <w:b/>
              </w:rPr>
              <w:t>щены к 80-100 % экзамен</w:t>
            </w:r>
            <w:r w:rsidR="00A95FB0"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1805" w:type="dxa"/>
            <w:gridSpan w:val="2"/>
            <w:vAlign w:val="center"/>
          </w:tcPr>
          <w:p w14:paraId="579B5106" w14:textId="27C32C50" w:rsidR="007E3C57" w:rsidRPr="007E3C57" w:rsidRDefault="00671B26" w:rsidP="00671B2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допущены </w:t>
            </w:r>
            <w:r w:rsidR="008F0EAD">
              <w:rPr>
                <w:rFonts w:ascii="Times New Roman" w:hAnsi="Times New Roman" w:cs="Times New Roman"/>
                <w:b/>
              </w:rPr>
              <w:t xml:space="preserve"> к</w:t>
            </w:r>
            <w:proofErr w:type="gramEnd"/>
            <w:r w:rsidR="008F0EAD">
              <w:rPr>
                <w:rFonts w:ascii="Times New Roman" w:hAnsi="Times New Roman" w:cs="Times New Roman"/>
                <w:b/>
              </w:rPr>
              <w:t xml:space="preserve"> 50-79 % экзаменов</w:t>
            </w:r>
          </w:p>
        </w:tc>
        <w:tc>
          <w:tcPr>
            <w:tcW w:w="1881" w:type="dxa"/>
            <w:gridSpan w:val="2"/>
          </w:tcPr>
          <w:p w14:paraId="1068DFF6" w14:textId="42ECE50B" w:rsidR="007E3C57" w:rsidRPr="007E3C57" w:rsidRDefault="00671B26" w:rsidP="008F0EA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допущены </w:t>
            </w:r>
            <w:r w:rsidR="008F0EAD">
              <w:rPr>
                <w:rFonts w:ascii="Times New Roman" w:hAnsi="Times New Roman" w:cs="Times New Roman"/>
                <w:b/>
              </w:rPr>
              <w:t xml:space="preserve"> к</w:t>
            </w:r>
            <w:proofErr w:type="gramEnd"/>
            <w:r w:rsidR="008F0EAD">
              <w:rPr>
                <w:rFonts w:ascii="Times New Roman" w:hAnsi="Times New Roman" w:cs="Times New Roman"/>
                <w:b/>
              </w:rPr>
              <w:t xml:space="preserve"> 10-49 % экзаменов</w:t>
            </w:r>
          </w:p>
        </w:tc>
        <w:tc>
          <w:tcPr>
            <w:tcW w:w="1843" w:type="dxa"/>
            <w:gridSpan w:val="2"/>
          </w:tcPr>
          <w:p w14:paraId="07741254" w14:textId="543A3D17" w:rsidR="007E3C57" w:rsidRDefault="008F0EAD" w:rsidP="007E3C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ущены ко всем экзаменам</w:t>
            </w:r>
          </w:p>
        </w:tc>
      </w:tr>
      <w:tr w:rsidR="008F0EAD" w:rsidRPr="007E3C57" w14:paraId="72A31D63" w14:textId="24ECE4B6" w:rsidTr="008F0EAD">
        <w:tc>
          <w:tcPr>
            <w:tcW w:w="1384" w:type="dxa"/>
            <w:vMerge/>
          </w:tcPr>
          <w:p w14:paraId="6B8E27F2" w14:textId="77777777" w:rsidR="008F0EAD" w:rsidRPr="007E3C57" w:rsidRDefault="008F0EAD" w:rsidP="000B315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14:paraId="479F61EE" w14:textId="77777777" w:rsidR="008F0EAD" w:rsidRPr="007E3C57" w:rsidRDefault="008F0EAD" w:rsidP="00D55F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14:paraId="487CBA68" w14:textId="61EBA75D" w:rsidR="008F0EAD" w:rsidRPr="007E3C57" w:rsidRDefault="008F0EAD" w:rsidP="000B31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3C5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092" w:type="dxa"/>
          </w:tcPr>
          <w:p w14:paraId="5F4F22ED" w14:textId="288087E2" w:rsidR="008F0EAD" w:rsidRPr="007E3C57" w:rsidRDefault="008F0EAD" w:rsidP="000B31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3C57"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882" w:type="dxa"/>
          </w:tcPr>
          <w:p w14:paraId="7408048A" w14:textId="24583ED4" w:rsidR="008F0EAD" w:rsidRPr="007E3C57" w:rsidRDefault="008F0EAD" w:rsidP="003D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3C5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23" w:type="dxa"/>
          </w:tcPr>
          <w:p w14:paraId="4E20BFAA" w14:textId="686F005D" w:rsidR="008F0EAD" w:rsidRPr="007E3C57" w:rsidRDefault="008F0EAD" w:rsidP="003D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3C57"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889" w:type="dxa"/>
          </w:tcPr>
          <w:p w14:paraId="079136C2" w14:textId="011CA420" w:rsidR="008F0EAD" w:rsidRPr="007E3C57" w:rsidRDefault="008F0EAD" w:rsidP="003D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3C5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</w:tcPr>
          <w:p w14:paraId="0A2A2C64" w14:textId="42D11B1E" w:rsidR="008F0EAD" w:rsidRPr="007E3C57" w:rsidRDefault="008F0EAD" w:rsidP="003D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3C57"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915" w:type="dxa"/>
          </w:tcPr>
          <w:p w14:paraId="2C73D6A8" w14:textId="11DD83D9" w:rsidR="008F0EAD" w:rsidRPr="007E3C57" w:rsidRDefault="008F0EAD" w:rsidP="003D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3C5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28" w:type="dxa"/>
          </w:tcPr>
          <w:p w14:paraId="2F0ED862" w14:textId="7A17CEC8" w:rsidR="008F0EAD" w:rsidRPr="007E3C57" w:rsidRDefault="008F0EAD" w:rsidP="003D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3C57">
              <w:rPr>
                <w:rFonts w:ascii="Times New Roman" w:hAnsi="Times New Roman" w:cs="Times New Roman"/>
              </w:rPr>
              <w:t>Доля, %</w:t>
            </w:r>
          </w:p>
        </w:tc>
      </w:tr>
      <w:tr w:rsidR="00F130B6" w:rsidRPr="007E3C57" w14:paraId="37BA58C6" w14:textId="5BE18D40" w:rsidTr="0004635E">
        <w:tc>
          <w:tcPr>
            <w:tcW w:w="1384" w:type="dxa"/>
          </w:tcPr>
          <w:p w14:paraId="7E245230" w14:textId="77777777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3C57">
              <w:rPr>
                <w:rFonts w:ascii="Times New Roman" w:hAnsi="Times New Roman" w:cs="Times New Roman"/>
                <w:b/>
              </w:rPr>
              <w:t>ПИ</w:t>
            </w:r>
          </w:p>
        </w:tc>
        <w:tc>
          <w:tcPr>
            <w:tcW w:w="1276" w:type="dxa"/>
          </w:tcPr>
          <w:p w14:paraId="5271E9BB" w14:textId="2F57178E" w:rsidR="00F130B6" w:rsidRPr="007E3C57" w:rsidRDefault="00F130B6" w:rsidP="00AE46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3C57">
              <w:rPr>
                <w:rFonts w:ascii="Times New Roman" w:hAnsi="Times New Roman" w:cs="Times New Roman"/>
              </w:rPr>
              <w:t>324</w:t>
            </w:r>
            <w:r w:rsidR="00AE46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dxa"/>
          </w:tcPr>
          <w:p w14:paraId="77209328" w14:textId="7FB79A56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2" w:type="dxa"/>
            <w:vAlign w:val="center"/>
          </w:tcPr>
          <w:p w14:paraId="410A54B0" w14:textId="1AC8B99D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82" w:type="dxa"/>
          </w:tcPr>
          <w:p w14:paraId="613DB4AD" w14:textId="76CE33E0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3" w:type="dxa"/>
            <w:vAlign w:val="center"/>
          </w:tcPr>
          <w:p w14:paraId="319E8B0E" w14:textId="61096C48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89" w:type="dxa"/>
          </w:tcPr>
          <w:p w14:paraId="1A91CF6E" w14:textId="54D4AB9B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92" w:type="dxa"/>
            <w:vAlign w:val="center"/>
          </w:tcPr>
          <w:p w14:paraId="193FE56E" w14:textId="5A7B8DC8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915" w:type="dxa"/>
          </w:tcPr>
          <w:p w14:paraId="2F3B9A12" w14:textId="24023E98" w:rsidR="00F130B6" w:rsidRPr="007E3C57" w:rsidRDefault="00F130B6" w:rsidP="00AE46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  <w:r w:rsidR="00AE46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8" w:type="dxa"/>
            <w:vAlign w:val="center"/>
          </w:tcPr>
          <w:p w14:paraId="76F4B27A" w14:textId="3D5E2403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92,20</w:t>
            </w:r>
          </w:p>
        </w:tc>
      </w:tr>
      <w:tr w:rsidR="00F130B6" w:rsidRPr="007E3C57" w14:paraId="5FD72DC1" w14:textId="50C3F5F7" w:rsidTr="0004635E">
        <w:tc>
          <w:tcPr>
            <w:tcW w:w="1384" w:type="dxa"/>
          </w:tcPr>
          <w:p w14:paraId="02EC657F" w14:textId="547D2650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3C57">
              <w:rPr>
                <w:rFonts w:ascii="Times New Roman" w:hAnsi="Times New Roman" w:cs="Times New Roman"/>
                <w:b/>
              </w:rPr>
              <w:t>ФЭиП</w:t>
            </w:r>
            <w:proofErr w:type="spellEnd"/>
          </w:p>
        </w:tc>
        <w:tc>
          <w:tcPr>
            <w:tcW w:w="1276" w:type="dxa"/>
          </w:tcPr>
          <w:p w14:paraId="41FE6A24" w14:textId="372C1559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3C57"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892" w:type="dxa"/>
          </w:tcPr>
          <w:p w14:paraId="583AB8FA" w14:textId="6472A042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2" w:type="dxa"/>
            <w:vAlign w:val="center"/>
          </w:tcPr>
          <w:p w14:paraId="3F591C51" w14:textId="21856998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882" w:type="dxa"/>
          </w:tcPr>
          <w:p w14:paraId="2ADB007E" w14:textId="65BAA257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3" w:type="dxa"/>
            <w:vAlign w:val="center"/>
          </w:tcPr>
          <w:p w14:paraId="241785FA" w14:textId="418BF32E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889" w:type="dxa"/>
          </w:tcPr>
          <w:p w14:paraId="3F0E3CB1" w14:textId="54697C88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vAlign w:val="center"/>
          </w:tcPr>
          <w:p w14:paraId="10854AA5" w14:textId="50FB09B2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915" w:type="dxa"/>
          </w:tcPr>
          <w:p w14:paraId="3763CAD0" w14:textId="7BFE1FAE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928" w:type="dxa"/>
            <w:vAlign w:val="center"/>
          </w:tcPr>
          <w:p w14:paraId="08BFE850" w14:textId="5F9864F9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94,57</w:t>
            </w:r>
          </w:p>
        </w:tc>
      </w:tr>
      <w:tr w:rsidR="00F130B6" w:rsidRPr="007E3C57" w14:paraId="74B1B4C2" w14:textId="7B9A3401" w:rsidTr="0004635E">
        <w:tc>
          <w:tcPr>
            <w:tcW w:w="1384" w:type="dxa"/>
          </w:tcPr>
          <w:p w14:paraId="5D032445" w14:textId="37868C63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E3C57">
              <w:rPr>
                <w:rFonts w:ascii="Times New Roman" w:hAnsi="Times New Roman" w:cs="Times New Roman"/>
                <w:b/>
              </w:rPr>
              <w:t>ФМЭиИТ</w:t>
            </w:r>
            <w:proofErr w:type="spellEnd"/>
          </w:p>
        </w:tc>
        <w:tc>
          <w:tcPr>
            <w:tcW w:w="1276" w:type="dxa"/>
          </w:tcPr>
          <w:p w14:paraId="5C935F21" w14:textId="62E2F05D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3C57"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892" w:type="dxa"/>
          </w:tcPr>
          <w:p w14:paraId="1CB55CB1" w14:textId="71FC5393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2" w:type="dxa"/>
            <w:vAlign w:val="center"/>
          </w:tcPr>
          <w:p w14:paraId="22A69F3D" w14:textId="1630B07B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82" w:type="dxa"/>
          </w:tcPr>
          <w:p w14:paraId="15DD9378" w14:textId="4D7B149E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3" w:type="dxa"/>
            <w:vAlign w:val="center"/>
          </w:tcPr>
          <w:p w14:paraId="60068732" w14:textId="30FCF897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889" w:type="dxa"/>
          </w:tcPr>
          <w:p w14:paraId="1AFEFCE5" w14:textId="7DC84653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vAlign w:val="center"/>
          </w:tcPr>
          <w:p w14:paraId="43620ED5" w14:textId="49AFDBEA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915" w:type="dxa"/>
          </w:tcPr>
          <w:p w14:paraId="6122F9CC" w14:textId="5F124CAC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28" w:type="dxa"/>
            <w:vAlign w:val="center"/>
          </w:tcPr>
          <w:p w14:paraId="65C9F895" w14:textId="74669525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93,54</w:t>
            </w:r>
          </w:p>
        </w:tc>
      </w:tr>
      <w:tr w:rsidR="00F130B6" w:rsidRPr="007E3C57" w14:paraId="2DA4CCBF" w14:textId="1F7A5712" w:rsidTr="0004635E">
        <w:tc>
          <w:tcPr>
            <w:tcW w:w="1384" w:type="dxa"/>
          </w:tcPr>
          <w:p w14:paraId="60707B19" w14:textId="677DAB32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3C57">
              <w:rPr>
                <w:rFonts w:ascii="Times New Roman" w:hAnsi="Times New Roman" w:cs="Times New Roman"/>
                <w:b/>
              </w:rPr>
              <w:t>ФСХН</w:t>
            </w:r>
          </w:p>
        </w:tc>
        <w:tc>
          <w:tcPr>
            <w:tcW w:w="1276" w:type="dxa"/>
          </w:tcPr>
          <w:p w14:paraId="562F5B67" w14:textId="313BD0F3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3C57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892" w:type="dxa"/>
          </w:tcPr>
          <w:p w14:paraId="71D258C7" w14:textId="402EF4D0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2" w:type="dxa"/>
            <w:vAlign w:val="center"/>
          </w:tcPr>
          <w:p w14:paraId="60647161" w14:textId="64EF245D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882" w:type="dxa"/>
          </w:tcPr>
          <w:p w14:paraId="463118B4" w14:textId="53E469D5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3" w:type="dxa"/>
            <w:vAlign w:val="center"/>
          </w:tcPr>
          <w:p w14:paraId="4307CAD5" w14:textId="73D97A44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889" w:type="dxa"/>
          </w:tcPr>
          <w:p w14:paraId="70DE2A91" w14:textId="6DDB4A3D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14:paraId="766582BB" w14:textId="7A946936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915" w:type="dxa"/>
          </w:tcPr>
          <w:p w14:paraId="4B4B831E" w14:textId="5C144311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928" w:type="dxa"/>
            <w:vAlign w:val="center"/>
          </w:tcPr>
          <w:p w14:paraId="336AFE3E" w14:textId="1E74B3D7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96,00</w:t>
            </w:r>
          </w:p>
        </w:tc>
      </w:tr>
      <w:tr w:rsidR="00F130B6" w:rsidRPr="007E3C57" w14:paraId="14CFDB13" w14:textId="4A1B2A52" w:rsidTr="0004635E">
        <w:tc>
          <w:tcPr>
            <w:tcW w:w="1384" w:type="dxa"/>
          </w:tcPr>
          <w:p w14:paraId="03AA8884" w14:textId="32F7B023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3C57">
              <w:rPr>
                <w:rFonts w:ascii="Times New Roman" w:hAnsi="Times New Roman" w:cs="Times New Roman"/>
                <w:b/>
              </w:rPr>
              <w:t>ФСГН</w:t>
            </w:r>
          </w:p>
        </w:tc>
        <w:tc>
          <w:tcPr>
            <w:tcW w:w="1276" w:type="dxa"/>
          </w:tcPr>
          <w:p w14:paraId="4043D112" w14:textId="5ECBB70B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3C57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892" w:type="dxa"/>
          </w:tcPr>
          <w:p w14:paraId="04B88452" w14:textId="1C7AF5DF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2" w:type="dxa"/>
            <w:vAlign w:val="center"/>
          </w:tcPr>
          <w:p w14:paraId="5F097E89" w14:textId="45530124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882" w:type="dxa"/>
          </w:tcPr>
          <w:p w14:paraId="35B8FD08" w14:textId="0134E826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3" w:type="dxa"/>
            <w:vAlign w:val="center"/>
          </w:tcPr>
          <w:p w14:paraId="2953A95F" w14:textId="7934727E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889" w:type="dxa"/>
          </w:tcPr>
          <w:p w14:paraId="18886D86" w14:textId="3614BB7D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vAlign w:val="center"/>
          </w:tcPr>
          <w:p w14:paraId="704BD733" w14:textId="2A952837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915" w:type="dxa"/>
          </w:tcPr>
          <w:p w14:paraId="209D9F48" w14:textId="105DC230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928" w:type="dxa"/>
            <w:vAlign w:val="center"/>
          </w:tcPr>
          <w:p w14:paraId="0F335BAA" w14:textId="7E23FB45" w:rsidR="00F130B6" w:rsidRPr="007E3C57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30B6">
              <w:rPr>
                <w:rFonts w:ascii="Times New Roman" w:hAnsi="Times New Roman" w:cs="Times New Roman"/>
              </w:rPr>
              <w:t>88,35</w:t>
            </w:r>
          </w:p>
        </w:tc>
      </w:tr>
      <w:tr w:rsidR="00F130B6" w:rsidRPr="007E3C57" w14:paraId="72DC46A7" w14:textId="05E08481" w:rsidTr="0004635E">
        <w:tc>
          <w:tcPr>
            <w:tcW w:w="1384" w:type="dxa"/>
          </w:tcPr>
          <w:p w14:paraId="264F7801" w14:textId="5505766C" w:rsidR="00F130B6" w:rsidRPr="007E3C57" w:rsidRDefault="007E7CCF" w:rsidP="00F130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КРУ</w:t>
            </w:r>
          </w:p>
        </w:tc>
        <w:tc>
          <w:tcPr>
            <w:tcW w:w="1276" w:type="dxa"/>
          </w:tcPr>
          <w:p w14:paraId="51BB962E" w14:textId="5B41E4DC" w:rsidR="00F130B6" w:rsidRPr="00F130B6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0B6">
              <w:rPr>
                <w:rFonts w:ascii="Times New Roman" w:hAnsi="Times New Roman" w:cs="Times New Roman"/>
                <w:b/>
              </w:rPr>
              <w:t>7328</w:t>
            </w:r>
          </w:p>
        </w:tc>
        <w:tc>
          <w:tcPr>
            <w:tcW w:w="892" w:type="dxa"/>
          </w:tcPr>
          <w:p w14:paraId="247D380E" w14:textId="082EACD8" w:rsidR="00F130B6" w:rsidRPr="00F130B6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0B6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092" w:type="dxa"/>
            <w:vAlign w:val="center"/>
          </w:tcPr>
          <w:p w14:paraId="096FC0B4" w14:textId="1C5F9780" w:rsidR="00F130B6" w:rsidRPr="00F130B6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0B6">
              <w:rPr>
                <w:rFonts w:ascii="Times New Roman" w:hAnsi="Times New Roman" w:cs="Times New Roman"/>
                <w:b/>
              </w:rPr>
              <w:t>1,13</w:t>
            </w:r>
          </w:p>
        </w:tc>
        <w:tc>
          <w:tcPr>
            <w:tcW w:w="882" w:type="dxa"/>
          </w:tcPr>
          <w:p w14:paraId="16A3F7D0" w14:textId="1830B8C6" w:rsidR="00F130B6" w:rsidRPr="00F130B6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0B6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923" w:type="dxa"/>
            <w:vAlign w:val="center"/>
          </w:tcPr>
          <w:p w14:paraId="5D66B9FA" w14:textId="6C194C46" w:rsidR="00F130B6" w:rsidRPr="00F130B6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0B6">
              <w:rPr>
                <w:rFonts w:ascii="Times New Roman" w:hAnsi="Times New Roman" w:cs="Times New Roman"/>
                <w:b/>
              </w:rPr>
              <w:t>1,49</w:t>
            </w:r>
          </w:p>
        </w:tc>
        <w:tc>
          <w:tcPr>
            <w:tcW w:w="889" w:type="dxa"/>
          </w:tcPr>
          <w:p w14:paraId="24C3105E" w14:textId="05D2C59F" w:rsidR="00F130B6" w:rsidRPr="00F130B6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0B6">
              <w:rPr>
                <w:rFonts w:ascii="Times New Roman" w:hAnsi="Times New Roman" w:cs="Times New Roman"/>
                <w:b/>
              </w:rPr>
              <w:t>332</w:t>
            </w:r>
          </w:p>
        </w:tc>
        <w:tc>
          <w:tcPr>
            <w:tcW w:w="992" w:type="dxa"/>
            <w:vAlign w:val="center"/>
          </w:tcPr>
          <w:p w14:paraId="7F5D69BC" w14:textId="37349987" w:rsidR="00F130B6" w:rsidRPr="00F130B6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0B6">
              <w:rPr>
                <w:rFonts w:ascii="Times New Roman" w:hAnsi="Times New Roman" w:cs="Times New Roman"/>
                <w:b/>
              </w:rPr>
              <w:t>4,53</w:t>
            </w:r>
          </w:p>
        </w:tc>
        <w:tc>
          <w:tcPr>
            <w:tcW w:w="915" w:type="dxa"/>
          </w:tcPr>
          <w:p w14:paraId="0A6BD802" w14:textId="10BC0864" w:rsidR="00F130B6" w:rsidRPr="00F130B6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0B6">
              <w:rPr>
                <w:rFonts w:ascii="Times New Roman" w:hAnsi="Times New Roman" w:cs="Times New Roman"/>
                <w:b/>
              </w:rPr>
              <w:t>6804</w:t>
            </w:r>
          </w:p>
        </w:tc>
        <w:tc>
          <w:tcPr>
            <w:tcW w:w="928" w:type="dxa"/>
            <w:vAlign w:val="center"/>
          </w:tcPr>
          <w:p w14:paraId="1147F06E" w14:textId="456B80CD" w:rsidR="00F130B6" w:rsidRPr="00F130B6" w:rsidRDefault="00F130B6" w:rsidP="00F130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0B6">
              <w:rPr>
                <w:rFonts w:ascii="Times New Roman" w:hAnsi="Times New Roman" w:cs="Times New Roman"/>
                <w:b/>
              </w:rPr>
              <w:t>92,85</w:t>
            </w:r>
          </w:p>
        </w:tc>
      </w:tr>
    </w:tbl>
    <w:p w14:paraId="478291FE" w14:textId="731A3E51" w:rsidR="00913CB9" w:rsidRPr="001A6B57" w:rsidRDefault="00913CB9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2C4EE8" w14:textId="42625B08" w:rsidR="00A343EC" w:rsidRPr="001A6B57" w:rsidRDefault="00956E98" w:rsidP="00DA47F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3E">
        <w:rPr>
          <w:rFonts w:ascii="Times New Roman" w:hAnsi="Times New Roman" w:cs="Times New Roman"/>
          <w:sz w:val="24"/>
          <w:szCs w:val="24"/>
        </w:rPr>
        <w:lastRenderedPageBreak/>
        <w:t>Ниже в таблице 4</w:t>
      </w:r>
      <w:r w:rsidR="00154DCF" w:rsidRPr="00615B3E">
        <w:rPr>
          <w:rFonts w:ascii="Times New Roman" w:hAnsi="Times New Roman" w:cs="Times New Roman"/>
          <w:sz w:val="24"/>
          <w:szCs w:val="24"/>
        </w:rPr>
        <w:t xml:space="preserve"> показана успеваемость студентов бакалавриата по итогам летней экзаменационной сессии. </w:t>
      </w:r>
      <w:r w:rsidR="00693DB7" w:rsidRPr="00615B3E">
        <w:rPr>
          <w:rFonts w:ascii="Times New Roman" w:hAnsi="Times New Roman" w:cs="Times New Roman"/>
          <w:sz w:val="24"/>
          <w:szCs w:val="24"/>
        </w:rPr>
        <w:t xml:space="preserve">При расчете таблиц </w:t>
      </w:r>
      <w:r w:rsidR="00A37BB8" w:rsidRPr="00615B3E">
        <w:rPr>
          <w:rFonts w:ascii="Times New Roman" w:hAnsi="Times New Roman" w:cs="Times New Roman"/>
          <w:sz w:val="24"/>
          <w:szCs w:val="24"/>
        </w:rPr>
        <w:t>4</w:t>
      </w:r>
      <w:r w:rsidR="00693DB7" w:rsidRPr="00615B3E">
        <w:rPr>
          <w:rFonts w:ascii="Times New Roman" w:hAnsi="Times New Roman" w:cs="Times New Roman"/>
          <w:sz w:val="24"/>
          <w:szCs w:val="24"/>
        </w:rPr>
        <w:t xml:space="preserve"> и </w:t>
      </w:r>
      <w:r w:rsidR="00A37BB8" w:rsidRPr="00615B3E">
        <w:rPr>
          <w:rFonts w:ascii="Times New Roman" w:hAnsi="Times New Roman" w:cs="Times New Roman"/>
          <w:sz w:val="24"/>
          <w:szCs w:val="24"/>
        </w:rPr>
        <w:t>5</w:t>
      </w:r>
      <w:r w:rsidR="00693DB7" w:rsidRPr="00615B3E">
        <w:rPr>
          <w:rFonts w:ascii="Times New Roman" w:hAnsi="Times New Roman" w:cs="Times New Roman"/>
          <w:sz w:val="24"/>
          <w:szCs w:val="24"/>
        </w:rPr>
        <w:t xml:space="preserve"> использовался отчет Стипендия (</w:t>
      </w:r>
      <w:proofErr w:type="spellStart"/>
      <w:r w:rsidR="00693DB7" w:rsidRPr="00615B3E">
        <w:rPr>
          <w:rFonts w:ascii="Times New Roman" w:hAnsi="Times New Roman" w:cs="Times New Roman"/>
          <w:sz w:val="24"/>
          <w:szCs w:val="24"/>
        </w:rPr>
        <w:t>Платонус</w:t>
      </w:r>
      <w:proofErr w:type="spellEnd"/>
      <w:r w:rsidR="00693DB7" w:rsidRPr="00615B3E">
        <w:rPr>
          <w:rFonts w:ascii="Times New Roman" w:hAnsi="Times New Roman" w:cs="Times New Roman"/>
          <w:sz w:val="24"/>
          <w:szCs w:val="24"/>
        </w:rPr>
        <w:t>), содержащий данные об успеваемости всех обучающихся.</w:t>
      </w:r>
    </w:p>
    <w:p w14:paraId="0B13FD17" w14:textId="1CB7B1E7" w:rsidR="00DA47FC" w:rsidRPr="001A6B57" w:rsidRDefault="000D0F11" w:rsidP="000D0F11">
      <w:pPr>
        <w:pStyle w:val="a3"/>
        <w:tabs>
          <w:tab w:val="left" w:pos="3005"/>
        </w:tabs>
        <w:ind w:left="2127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ab/>
      </w:r>
      <w:r w:rsidRPr="001A6B57">
        <w:rPr>
          <w:rFonts w:ascii="Times New Roman" w:hAnsi="Times New Roman" w:cs="Times New Roman"/>
          <w:sz w:val="24"/>
          <w:szCs w:val="24"/>
        </w:rPr>
        <w:tab/>
      </w:r>
    </w:p>
    <w:p w14:paraId="4E30B4DF" w14:textId="77777777" w:rsidR="000D0F11" w:rsidRPr="001A6B57" w:rsidRDefault="000D0F11" w:rsidP="000D0F11">
      <w:pPr>
        <w:pStyle w:val="a3"/>
        <w:tabs>
          <w:tab w:val="left" w:pos="3005"/>
        </w:tabs>
        <w:ind w:left="2127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2EC13B44" w14:textId="2A474C48" w:rsidR="00080166" w:rsidRPr="001A6B57" w:rsidRDefault="00080166" w:rsidP="00DA47FC">
      <w:pPr>
        <w:pStyle w:val="a3"/>
        <w:ind w:left="2127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80E67">
        <w:rPr>
          <w:rFonts w:ascii="Times New Roman" w:hAnsi="Times New Roman" w:cs="Times New Roman"/>
          <w:sz w:val="24"/>
          <w:szCs w:val="24"/>
        </w:rPr>
        <w:t>4</w:t>
      </w:r>
      <w:r w:rsidRPr="001A6B57">
        <w:rPr>
          <w:rFonts w:ascii="Times New Roman" w:hAnsi="Times New Roman" w:cs="Times New Roman"/>
          <w:sz w:val="24"/>
          <w:szCs w:val="24"/>
        </w:rPr>
        <w:t xml:space="preserve">– </w:t>
      </w:r>
      <w:r w:rsidR="00DA47FC" w:rsidRPr="001A6B57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="00417497" w:rsidRPr="001A6B57">
        <w:rPr>
          <w:rFonts w:ascii="Times New Roman" w:hAnsi="Times New Roman" w:cs="Times New Roman"/>
          <w:sz w:val="24"/>
          <w:szCs w:val="24"/>
        </w:rPr>
        <w:t xml:space="preserve">студентов бакалавриата </w:t>
      </w:r>
      <w:r w:rsidR="00DA47FC" w:rsidRPr="001A6B5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80E67">
        <w:rPr>
          <w:rFonts w:ascii="Times New Roman" w:hAnsi="Times New Roman" w:cs="Times New Roman"/>
          <w:sz w:val="24"/>
          <w:szCs w:val="24"/>
        </w:rPr>
        <w:t>зимней</w:t>
      </w:r>
      <w:r w:rsidR="00DA47FC" w:rsidRPr="001A6B57">
        <w:rPr>
          <w:rFonts w:ascii="Times New Roman" w:hAnsi="Times New Roman" w:cs="Times New Roman"/>
          <w:sz w:val="24"/>
          <w:szCs w:val="24"/>
        </w:rPr>
        <w:t xml:space="preserve"> сессии 202</w:t>
      </w:r>
      <w:r w:rsidR="00480E67">
        <w:rPr>
          <w:rFonts w:ascii="Times New Roman" w:hAnsi="Times New Roman" w:cs="Times New Roman"/>
          <w:sz w:val="24"/>
          <w:szCs w:val="24"/>
        </w:rPr>
        <w:t>3</w:t>
      </w:r>
      <w:r w:rsidR="00DA47FC" w:rsidRPr="001A6B57">
        <w:rPr>
          <w:rFonts w:ascii="Times New Roman" w:hAnsi="Times New Roman" w:cs="Times New Roman"/>
          <w:sz w:val="24"/>
          <w:szCs w:val="24"/>
        </w:rPr>
        <w:t>-202</w:t>
      </w:r>
      <w:r w:rsidR="00480E67">
        <w:rPr>
          <w:rFonts w:ascii="Times New Roman" w:hAnsi="Times New Roman" w:cs="Times New Roman"/>
          <w:sz w:val="24"/>
          <w:szCs w:val="24"/>
        </w:rPr>
        <w:t>4</w:t>
      </w:r>
      <w:r w:rsidR="00D0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FC" w:rsidRPr="001A6B57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="00DA47FC" w:rsidRPr="001A6B57">
        <w:rPr>
          <w:rFonts w:ascii="Times New Roman" w:hAnsi="Times New Roman" w:cs="Times New Roman"/>
          <w:sz w:val="24"/>
          <w:szCs w:val="24"/>
        </w:rPr>
        <w:t xml:space="preserve">. </w:t>
      </w:r>
      <w:r w:rsidRPr="001A6B57">
        <w:rPr>
          <w:rFonts w:ascii="Times New Roman" w:hAnsi="Times New Roman" w:cs="Times New Roman"/>
          <w:sz w:val="24"/>
          <w:szCs w:val="24"/>
        </w:rPr>
        <w:t xml:space="preserve"> (</w:t>
      </w:r>
      <w:r w:rsidR="00AA7F97" w:rsidRPr="001A6B57">
        <w:rPr>
          <w:rFonts w:ascii="Times New Roman" w:hAnsi="Times New Roman" w:cs="Times New Roman"/>
          <w:sz w:val="24"/>
          <w:szCs w:val="24"/>
        </w:rPr>
        <w:t>итоговые оценки</w:t>
      </w:r>
      <w:r w:rsidR="00480E67">
        <w:rPr>
          <w:rFonts w:ascii="Times New Roman" w:hAnsi="Times New Roman" w:cs="Times New Roman"/>
          <w:sz w:val="24"/>
          <w:szCs w:val="24"/>
        </w:rPr>
        <w:t>)</w:t>
      </w:r>
      <w:r w:rsidR="00AA7F97" w:rsidRPr="001A6B5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592" w:type="dxa"/>
        <w:tblLayout w:type="fixed"/>
        <w:tblLook w:val="04A0" w:firstRow="1" w:lastRow="0" w:firstColumn="1" w:lastColumn="0" w:noHBand="0" w:noVBand="1"/>
      </w:tblPr>
      <w:tblGrid>
        <w:gridCol w:w="1526"/>
        <w:gridCol w:w="971"/>
        <w:gridCol w:w="1580"/>
        <w:gridCol w:w="1984"/>
        <w:gridCol w:w="1985"/>
        <w:gridCol w:w="1546"/>
      </w:tblGrid>
      <w:tr w:rsidR="00417497" w:rsidRPr="001A6B57" w14:paraId="597E4FFF" w14:textId="77777777" w:rsidTr="000D0F11">
        <w:trPr>
          <w:trHeight w:val="255"/>
        </w:trPr>
        <w:tc>
          <w:tcPr>
            <w:tcW w:w="1526" w:type="dxa"/>
            <w:shd w:val="clear" w:color="auto" w:fill="8DB3E2" w:themeFill="text2" w:themeFillTint="66"/>
            <w:noWrap/>
            <w:vAlign w:val="center"/>
          </w:tcPr>
          <w:p w14:paraId="55B55A9A" w14:textId="2961B777" w:rsidR="00417497" w:rsidRDefault="00417497" w:rsidP="004245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т</w:t>
            </w:r>
            <w:r w:rsidR="001C2AE0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3CF6C0E0" w14:textId="24C80AD4" w:rsidR="001C2AE0" w:rsidRPr="001A6B57" w:rsidRDefault="001C2AE0" w:rsidP="004245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971" w:type="dxa"/>
            <w:shd w:val="clear" w:color="auto" w:fill="8DB3E2" w:themeFill="text2" w:themeFillTint="66"/>
            <w:noWrap/>
            <w:vAlign w:val="center"/>
          </w:tcPr>
          <w:p w14:paraId="61521722" w14:textId="071AAA88" w:rsidR="00417497" w:rsidRPr="001A6B57" w:rsidRDefault="00417497" w:rsidP="004245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shd w:val="clear" w:color="auto" w:fill="8DB3E2" w:themeFill="text2" w:themeFillTint="66"/>
          </w:tcPr>
          <w:p w14:paraId="06EFC2E4" w14:textId="77777777" w:rsidR="00417497" w:rsidRPr="001A6B57" w:rsidRDefault="00417497" w:rsidP="00965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только на </w:t>
            </w:r>
            <w:r w:rsidR="009657AC" w:rsidRPr="001A6B57">
              <w:rPr>
                <w:rFonts w:ascii="Times New Roman" w:hAnsi="Times New Roman"/>
                <w:b/>
                <w:sz w:val="24"/>
                <w:szCs w:val="24"/>
              </w:rPr>
              <w:t>А, А-</w:t>
            </w:r>
          </w:p>
          <w:p w14:paraId="52200F82" w14:textId="37146A4A" w:rsidR="000D0F11" w:rsidRPr="001A6B57" w:rsidRDefault="000D0F11" w:rsidP="009657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(отличники)</w:t>
            </w:r>
          </w:p>
        </w:tc>
        <w:tc>
          <w:tcPr>
            <w:tcW w:w="1984" w:type="dxa"/>
            <w:shd w:val="clear" w:color="auto" w:fill="8DB3E2" w:themeFill="text2" w:themeFillTint="66"/>
            <w:noWrap/>
            <w:vAlign w:val="center"/>
          </w:tcPr>
          <w:p w14:paraId="34EE5B3F" w14:textId="77777777" w:rsidR="00417497" w:rsidRPr="001A6B57" w:rsidRDefault="00417497" w:rsidP="009657AC">
            <w:pPr>
              <w:ind w:right="-109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на </w:t>
            </w:r>
          </w:p>
          <w:p w14:paraId="254E5150" w14:textId="5B75D186" w:rsidR="009657AC" w:rsidRPr="001A6B57" w:rsidRDefault="000D0F11" w:rsidP="00A81EF7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 xml:space="preserve">хорошо и удовлетворительно 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566515C9" w14:textId="77777777" w:rsidR="00417497" w:rsidRPr="001A6B57" w:rsidRDefault="00417497" w:rsidP="00965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Есть хотя бы одн</w:t>
            </w:r>
            <w:r w:rsidR="009657AC"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1A6B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8923B5C" w14:textId="7F01B0EF" w:rsidR="000D0F11" w:rsidRPr="001A6B57" w:rsidRDefault="000D0F11" w:rsidP="009657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(неуспевающие)</w:t>
            </w:r>
          </w:p>
        </w:tc>
        <w:tc>
          <w:tcPr>
            <w:tcW w:w="1546" w:type="dxa"/>
            <w:shd w:val="clear" w:color="auto" w:fill="8DB3E2" w:themeFill="text2" w:themeFillTint="66"/>
            <w:vAlign w:val="center"/>
          </w:tcPr>
          <w:p w14:paraId="2CFC1556" w14:textId="0F98DF5B" w:rsidR="00417497" w:rsidRPr="001A6B57" w:rsidRDefault="00417497" w:rsidP="00AA7F97">
            <w:pPr>
              <w:ind w:left="-108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% успев</w:t>
            </w:r>
            <w:r w:rsidR="00AA7F97" w:rsidRPr="001A6B57">
              <w:rPr>
                <w:rFonts w:ascii="Times New Roman" w:hAnsi="Times New Roman"/>
                <w:b/>
                <w:sz w:val="24"/>
                <w:szCs w:val="24"/>
              </w:rPr>
              <w:t>ающих</w:t>
            </w:r>
          </w:p>
        </w:tc>
      </w:tr>
      <w:tr w:rsidR="00D00E36" w:rsidRPr="001A6B57" w14:paraId="4800354B" w14:textId="1B096602" w:rsidTr="00D00E36">
        <w:trPr>
          <w:trHeight w:val="385"/>
        </w:trPr>
        <w:tc>
          <w:tcPr>
            <w:tcW w:w="1526" w:type="dxa"/>
            <w:shd w:val="clear" w:color="auto" w:fill="C6D9F1" w:themeFill="text2" w:themeFillTint="33"/>
            <w:noWrap/>
            <w:vAlign w:val="center"/>
            <w:hideMark/>
          </w:tcPr>
          <w:p w14:paraId="6B7AB612" w14:textId="0A6908CA" w:rsidR="00D00E36" w:rsidRPr="001A6B57" w:rsidRDefault="00D00E36" w:rsidP="00D00E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ПИ</w:t>
            </w:r>
          </w:p>
        </w:tc>
        <w:tc>
          <w:tcPr>
            <w:tcW w:w="971" w:type="dxa"/>
            <w:noWrap/>
            <w:vAlign w:val="center"/>
          </w:tcPr>
          <w:p w14:paraId="5DA7B697" w14:textId="52BA06D7" w:rsidR="00D00E36" w:rsidRPr="00D00E36" w:rsidRDefault="00D00E36" w:rsidP="00D00E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E36">
              <w:rPr>
                <w:rFonts w:ascii="Times New Roman" w:hAnsi="Times New Roman"/>
                <w:b/>
                <w:sz w:val="24"/>
                <w:szCs w:val="24"/>
              </w:rPr>
              <w:t>3145</w:t>
            </w:r>
          </w:p>
        </w:tc>
        <w:tc>
          <w:tcPr>
            <w:tcW w:w="1580" w:type="dxa"/>
            <w:vAlign w:val="center"/>
          </w:tcPr>
          <w:p w14:paraId="1AB390F5" w14:textId="0A689516" w:rsidR="00D00E36" w:rsidRPr="001A6B57" w:rsidRDefault="00D00E36" w:rsidP="00D0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 / 10,3%</w:t>
            </w:r>
          </w:p>
        </w:tc>
        <w:tc>
          <w:tcPr>
            <w:tcW w:w="1984" w:type="dxa"/>
            <w:noWrap/>
            <w:vAlign w:val="center"/>
          </w:tcPr>
          <w:p w14:paraId="0614A7FC" w14:textId="62A74218" w:rsidR="00D00E36" w:rsidRPr="001A6B57" w:rsidRDefault="00D00E36" w:rsidP="00D0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3 / 79,6%</w:t>
            </w:r>
          </w:p>
        </w:tc>
        <w:tc>
          <w:tcPr>
            <w:tcW w:w="1985" w:type="dxa"/>
            <w:vAlign w:val="center"/>
          </w:tcPr>
          <w:p w14:paraId="617D1BF4" w14:textId="4348F87B" w:rsidR="00D00E36" w:rsidRPr="00C56C29" w:rsidRDefault="00D00E36" w:rsidP="00D00E3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9</w:t>
            </w:r>
            <w:r w:rsidR="005D0E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/ 10,1%</w:t>
            </w:r>
          </w:p>
        </w:tc>
        <w:tc>
          <w:tcPr>
            <w:tcW w:w="1546" w:type="dxa"/>
            <w:vAlign w:val="center"/>
          </w:tcPr>
          <w:p w14:paraId="17A63C54" w14:textId="1E1A1045" w:rsidR="00D00E36" w:rsidRPr="00D00E36" w:rsidRDefault="00D00E36" w:rsidP="00D00E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E36">
              <w:rPr>
                <w:rFonts w:ascii="Times New Roman" w:hAnsi="Times New Roman"/>
                <w:b/>
                <w:sz w:val="24"/>
                <w:szCs w:val="24"/>
              </w:rPr>
              <w:t>89,9</w:t>
            </w:r>
          </w:p>
        </w:tc>
      </w:tr>
      <w:tr w:rsidR="00D00E36" w:rsidRPr="001A6B57" w14:paraId="3692C7CD" w14:textId="03B99047" w:rsidTr="00D00E36">
        <w:trPr>
          <w:trHeight w:val="419"/>
        </w:trPr>
        <w:tc>
          <w:tcPr>
            <w:tcW w:w="1526" w:type="dxa"/>
            <w:shd w:val="clear" w:color="auto" w:fill="C6D9F1" w:themeFill="text2" w:themeFillTint="33"/>
            <w:noWrap/>
            <w:vAlign w:val="center"/>
            <w:hideMark/>
          </w:tcPr>
          <w:p w14:paraId="4B095AB5" w14:textId="6444686D" w:rsidR="00D00E36" w:rsidRPr="001A6B57" w:rsidRDefault="00D00E36" w:rsidP="00D00E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ЭиП</w:t>
            </w:r>
            <w:proofErr w:type="spellEnd"/>
          </w:p>
        </w:tc>
        <w:tc>
          <w:tcPr>
            <w:tcW w:w="971" w:type="dxa"/>
            <w:noWrap/>
            <w:vAlign w:val="center"/>
          </w:tcPr>
          <w:p w14:paraId="40E9B123" w14:textId="21FAC44F" w:rsidR="00D00E36" w:rsidRPr="00D00E36" w:rsidRDefault="00D00E36" w:rsidP="001065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E36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  <w:r w:rsidR="001065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80" w:type="dxa"/>
            <w:vAlign w:val="center"/>
          </w:tcPr>
          <w:p w14:paraId="495A3B05" w14:textId="269B38CB" w:rsidR="00D00E36" w:rsidRPr="001A6B57" w:rsidRDefault="00D00E36" w:rsidP="00106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 / 15,</w:t>
            </w:r>
            <w:r w:rsidR="0010651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noWrap/>
            <w:vAlign w:val="center"/>
          </w:tcPr>
          <w:p w14:paraId="603D6E52" w14:textId="1F272186" w:rsidR="00D00E36" w:rsidRPr="001A6B57" w:rsidRDefault="00D00E36" w:rsidP="001065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 / 7</w:t>
            </w:r>
            <w:r w:rsidR="0010651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0651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14:paraId="2FBE1B21" w14:textId="287F23F6" w:rsidR="00D00E36" w:rsidRPr="00F64C41" w:rsidRDefault="00106513" w:rsidP="0010651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</w:t>
            </w:r>
            <w:r w:rsidR="005D0E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5D0EBB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 </w:t>
            </w:r>
            <w:r w:rsidR="005D0EBB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546" w:type="dxa"/>
            <w:vAlign w:val="center"/>
          </w:tcPr>
          <w:p w14:paraId="2B238493" w14:textId="11C46C18" w:rsidR="00D00E36" w:rsidRPr="00D00E36" w:rsidRDefault="00106513" w:rsidP="001065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D00E36" w:rsidRPr="00D00E3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00E36" w:rsidRPr="001A6B57" w14:paraId="428A94FF" w14:textId="35A401AB" w:rsidTr="00D00E36">
        <w:trPr>
          <w:trHeight w:val="411"/>
        </w:trPr>
        <w:tc>
          <w:tcPr>
            <w:tcW w:w="1526" w:type="dxa"/>
            <w:shd w:val="clear" w:color="auto" w:fill="C6D9F1" w:themeFill="text2" w:themeFillTint="33"/>
            <w:noWrap/>
            <w:vAlign w:val="center"/>
            <w:hideMark/>
          </w:tcPr>
          <w:p w14:paraId="3807D585" w14:textId="4C824651" w:rsidR="00D00E36" w:rsidRPr="001A6B57" w:rsidRDefault="00D00E36" w:rsidP="00D00E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МЭиИТ</w:t>
            </w:r>
            <w:proofErr w:type="spellEnd"/>
          </w:p>
        </w:tc>
        <w:tc>
          <w:tcPr>
            <w:tcW w:w="971" w:type="dxa"/>
            <w:noWrap/>
            <w:vAlign w:val="center"/>
          </w:tcPr>
          <w:p w14:paraId="1F972530" w14:textId="08C79F4E" w:rsidR="00D00E36" w:rsidRPr="00D00E36" w:rsidRDefault="00D00E36" w:rsidP="001260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E3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260F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80" w:type="dxa"/>
            <w:vAlign w:val="center"/>
          </w:tcPr>
          <w:p w14:paraId="2F47DA4A" w14:textId="5FBACCAD" w:rsidR="00D00E36" w:rsidRPr="001A6B57" w:rsidRDefault="00D00E36" w:rsidP="00D0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 / 11,3%</w:t>
            </w:r>
          </w:p>
        </w:tc>
        <w:tc>
          <w:tcPr>
            <w:tcW w:w="1984" w:type="dxa"/>
            <w:noWrap/>
            <w:vAlign w:val="center"/>
          </w:tcPr>
          <w:p w14:paraId="047A5C10" w14:textId="72F3618E" w:rsidR="00D00E36" w:rsidRPr="001A6B57" w:rsidRDefault="00913CB9" w:rsidP="00D0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="00D00E36">
              <w:rPr>
                <w:rFonts w:ascii="Times New Roman" w:hAnsi="Times New Roman"/>
                <w:sz w:val="24"/>
                <w:szCs w:val="24"/>
              </w:rPr>
              <w:t xml:space="preserve"> / 82,5%</w:t>
            </w:r>
          </w:p>
        </w:tc>
        <w:tc>
          <w:tcPr>
            <w:tcW w:w="1985" w:type="dxa"/>
            <w:vAlign w:val="center"/>
          </w:tcPr>
          <w:p w14:paraId="652A7913" w14:textId="54EA0DDA" w:rsidR="00D00E36" w:rsidRPr="001A6B57" w:rsidRDefault="00D00E36" w:rsidP="00D0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5D0EBB">
              <w:rPr>
                <w:rFonts w:ascii="Times New Roman" w:hAnsi="Times New Roman"/>
                <w:sz w:val="24"/>
                <w:szCs w:val="24"/>
              </w:rPr>
              <w:t xml:space="preserve"> / 6,2%</w:t>
            </w:r>
          </w:p>
        </w:tc>
        <w:tc>
          <w:tcPr>
            <w:tcW w:w="1546" w:type="dxa"/>
            <w:vAlign w:val="center"/>
          </w:tcPr>
          <w:p w14:paraId="2973AEA3" w14:textId="31E90E23" w:rsidR="00D00E36" w:rsidRPr="00D00E36" w:rsidRDefault="00D00E36" w:rsidP="00D00E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E36">
              <w:rPr>
                <w:rFonts w:ascii="Times New Roman" w:hAnsi="Times New Roman"/>
                <w:b/>
                <w:sz w:val="24"/>
                <w:szCs w:val="24"/>
              </w:rPr>
              <w:t>93,8</w:t>
            </w:r>
          </w:p>
        </w:tc>
      </w:tr>
      <w:tr w:rsidR="00D00E36" w:rsidRPr="001A6B57" w14:paraId="3A20D1F3" w14:textId="26589D18" w:rsidTr="00D00E36">
        <w:trPr>
          <w:trHeight w:val="417"/>
        </w:trPr>
        <w:tc>
          <w:tcPr>
            <w:tcW w:w="1526" w:type="dxa"/>
            <w:shd w:val="clear" w:color="auto" w:fill="C6D9F1" w:themeFill="text2" w:themeFillTint="33"/>
            <w:noWrap/>
            <w:vAlign w:val="center"/>
          </w:tcPr>
          <w:p w14:paraId="5982C4F7" w14:textId="2B25B5F4" w:rsidR="00D00E36" w:rsidRPr="001A6B57" w:rsidRDefault="00D00E36" w:rsidP="00D00E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С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971" w:type="dxa"/>
            <w:noWrap/>
            <w:vAlign w:val="center"/>
          </w:tcPr>
          <w:p w14:paraId="08CB18C4" w14:textId="43381E38" w:rsidR="00D00E36" w:rsidRPr="00D00E36" w:rsidRDefault="001260FB" w:rsidP="00D00E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4</w:t>
            </w:r>
          </w:p>
        </w:tc>
        <w:tc>
          <w:tcPr>
            <w:tcW w:w="1580" w:type="dxa"/>
            <w:vAlign w:val="center"/>
          </w:tcPr>
          <w:p w14:paraId="4FF9BA59" w14:textId="7E29BC0E" w:rsidR="00D00E36" w:rsidRPr="001A6B57" w:rsidRDefault="00D00E36" w:rsidP="00126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260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260FB">
              <w:rPr>
                <w:rFonts w:ascii="Times New Roman" w:hAnsi="Times New Roman"/>
                <w:sz w:val="24"/>
                <w:szCs w:val="24"/>
              </w:rPr>
              <w:t>16,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noWrap/>
            <w:vAlign w:val="center"/>
          </w:tcPr>
          <w:p w14:paraId="7281D34B" w14:textId="79FEF0B8" w:rsidR="00D00E36" w:rsidRPr="001A6B57" w:rsidRDefault="00D00E36" w:rsidP="00126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260F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1260FB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60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14:paraId="7993D802" w14:textId="4F2861A6" w:rsidR="00D00E36" w:rsidRPr="001A6B57" w:rsidRDefault="001260FB" w:rsidP="00126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5D0EB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4,1</w:t>
            </w:r>
            <w:r w:rsidR="005D0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6" w:type="dxa"/>
            <w:vAlign w:val="center"/>
          </w:tcPr>
          <w:p w14:paraId="37D2B6FE" w14:textId="5FE4B5AE" w:rsidR="00D00E36" w:rsidRPr="00D00E36" w:rsidRDefault="00D00E36" w:rsidP="001260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E3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260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00E3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260F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00E36" w:rsidRPr="001A6B57" w14:paraId="0BE23C5E" w14:textId="77777777" w:rsidTr="00D00E36">
        <w:trPr>
          <w:trHeight w:val="423"/>
        </w:trPr>
        <w:tc>
          <w:tcPr>
            <w:tcW w:w="1526" w:type="dxa"/>
            <w:shd w:val="clear" w:color="auto" w:fill="C6D9F1" w:themeFill="text2" w:themeFillTint="33"/>
            <w:noWrap/>
            <w:vAlign w:val="center"/>
          </w:tcPr>
          <w:p w14:paraId="65A605F0" w14:textId="01328CF0" w:rsidR="00D00E36" w:rsidRPr="007E7CCF" w:rsidRDefault="00D00E36" w:rsidP="00D00E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CCF">
              <w:rPr>
                <w:rFonts w:ascii="Times New Roman" w:hAnsi="Times New Roman"/>
                <w:b/>
                <w:bCs/>
                <w:sz w:val="24"/>
                <w:szCs w:val="24"/>
              </w:rPr>
              <w:t>ФСГН</w:t>
            </w:r>
          </w:p>
        </w:tc>
        <w:tc>
          <w:tcPr>
            <w:tcW w:w="971" w:type="dxa"/>
            <w:noWrap/>
            <w:vAlign w:val="center"/>
          </w:tcPr>
          <w:p w14:paraId="2D3EA2ED" w14:textId="38A6CF8D" w:rsidR="00D00E36" w:rsidRPr="00D00E36" w:rsidRDefault="00D00E36" w:rsidP="00EE5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E3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E59A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580" w:type="dxa"/>
            <w:vAlign w:val="center"/>
          </w:tcPr>
          <w:p w14:paraId="56FD36A9" w14:textId="25DA2911" w:rsidR="00D00E36" w:rsidRPr="00FE7D98" w:rsidRDefault="00D00E36" w:rsidP="00EE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D98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9,</w:t>
            </w:r>
            <w:r w:rsidR="00EE59A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noWrap/>
            <w:vAlign w:val="center"/>
          </w:tcPr>
          <w:p w14:paraId="4B26E60F" w14:textId="161E65D0" w:rsidR="00D00E36" w:rsidRPr="00FE7D98" w:rsidRDefault="00D00E36" w:rsidP="00EE5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EE59A7">
              <w:rPr>
                <w:rFonts w:ascii="Times New Roman" w:hAnsi="Times New Roman"/>
                <w:sz w:val="24"/>
                <w:szCs w:val="24"/>
              </w:rPr>
              <w:t>4 / 73,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14:paraId="2E54A02C" w14:textId="2353786D" w:rsidR="00D00E36" w:rsidRPr="00FE7D98" w:rsidRDefault="00D00E36" w:rsidP="00D00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5D0EBB">
              <w:rPr>
                <w:rFonts w:ascii="Times New Roman" w:hAnsi="Times New Roman"/>
                <w:sz w:val="24"/>
                <w:szCs w:val="24"/>
              </w:rPr>
              <w:t xml:space="preserve"> / 17,7%</w:t>
            </w:r>
          </w:p>
        </w:tc>
        <w:tc>
          <w:tcPr>
            <w:tcW w:w="1546" w:type="dxa"/>
            <w:vAlign w:val="center"/>
          </w:tcPr>
          <w:p w14:paraId="7F917FD6" w14:textId="5206EA37" w:rsidR="00D00E36" w:rsidRPr="00D00E36" w:rsidRDefault="00D00E36" w:rsidP="00D00E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E36"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</w:tr>
      <w:tr w:rsidR="007E7CCF" w:rsidRPr="001A6B57" w14:paraId="465A2268" w14:textId="7B4CBA54" w:rsidTr="00D00E36">
        <w:trPr>
          <w:trHeight w:val="255"/>
        </w:trPr>
        <w:tc>
          <w:tcPr>
            <w:tcW w:w="1526" w:type="dxa"/>
            <w:shd w:val="clear" w:color="auto" w:fill="C6D9F1" w:themeFill="text2" w:themeFillTint="33"/>
            <w:noWrap/>
            <w:vAlign w:val="center"/>
          </w:tcPr>
          <w:p w14:paraId="1823286D" w14:textId="77777777" w:rsidR="007E7CCF" w:rsidRPr="001A6B57" w:rsidRDefault="007E7CCF" w:rsidP="00D00E36">
            <w:pPr>
              <w:spacing w:before="120" w:after="12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КРУ</w:t>
            </w:r>
          </w:p>
        </w:tc>
        <w:tc>
          <w:tcPr>
            <w:tcW w:w="971" w:type="dxa"/>
            <w:noWrap/>
            <w:vAlign w:val="center"/>
          </w:tcPr>
          <w:p w14:paraId="17D2AC93" w14:textId="42FFD05D" w:rsidR="00DB7B31" w:rsidRPr="001A6B57" w:rsidRDefault="00DB7B31" w:rsidP="00DB7B31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041</w:t>
            </w:r>
          </w:p>
        </w:tc>
        <w:tc>
          <w:tcPr>
            <w:tcW w:w="1580" w:type="dxa"/>
            <w:vAlign w:val="center"/>
          </w:tcPr>
          <w:p w14:paraId="45136F8E" w14:textId="5361E92F" w:rsidR="007E7CCF" w:rsidRPr="001A6B57" w:rsidRDefault="00D00E36" w:rsidP="0057553A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844 / </w:t>
            </w:r>
            <w:r w:rsidR="005755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2, 0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1984" w:type="dxa"/>
            <w:noWrap/>
            <w:vAlign w:val="center"/>
          </w:tcPr>
          <w:p w14:paraId="0833481E" w14:textId="75388D3A" w:rsidR="007E7CCF" w:rsidRPr="001A6B57" w:rsidRDefault="00D00E36" w:rsidP="00D00E36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549</w:t>
            </w:r>
            <w:r w:rsidR="005755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/ 78,9 </w:t>
            </w:r>
            <w:r w:rsidR="005D0E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14:paraId="326249AB" w14:textId="259BFE51" w:rsidR="007E7CCF" w:rsidRPr="001A6B57" w:rsidRDefault="00D00E36" w:rsidP="0057553A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5</w:t>
            </w:r>
            <w:r w:rsidR="005D0E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/ 9,</w:t>
            </w:r>
            <w:r w:rsidR="005755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1</w:t>
            </w:r>
            <w:r w:rsidR="005D0E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</w:p>
        </w:tc>
        <w:tc>
          <w:tcPr>
            <w:tcW w:w="1546" w:type="dxa"/>
            <w:vAlign w:val="center"/>
          </w:tcPr>
          <w:p w14:paraId="7FB0E362" w14:textId="15A73AB9" w:rsidR="007E7CCF" w:rsidRPr="001A6B57" w:rsidRDefault="00DB7B31" w:rsidP="00D00E36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0,9</w:t>
            </w:r>
          </w:p>
        </w:tc>
      </w:tr>
    </w:tbl>
    <w:p w14:paraId="31798BB3" w14:textId="05AC6DE0" w:rsidR="00F82FB6" w:rsidRPr="001A6B57" w:rsidRDefault="00F82FB6" w:rsidP="002870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1E4AA2" w14:textId="77777777" w:rsidR="005D0EBB" w:rsidRDefault="00154DCF" w:rsidP="00154DCF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Из </w:t>
      </w:r>
      <w:r w:rsidR="00D00E36">
        <w:rPr>
          <w:rFonts w:ascii="Times New Roman" w:hAnsi="Times New Roman" w:cs="Times New Roman"/>
          <w:sz w:val="24"/>
          <w:szCs w:val="24"/>
        </w:rPr>
        <w:t>7058</w:t>
      </w:r>
      <w:r w:rsidRPr="001A6B57">
        <w:rPr>
          <w:rFonts w:ascii="Times New Roman" w:hAnsi="Times New Roman" w:cs="Times New Roman"/>
          <w:sz w:val="24"/>
          <w:szCs w:val="24"/>
        </w:rPr>
        <w:t xml:space="preserve"> студентов бакалавриата, </w:t>
      </w:r>
      <w:r w:rsidR="00D00E36">
        <w:rPr>
          <w:rFonts w:ascii="Times New Roman" w:hAnsi="Times New Roman" w:cs="Times New Roman"/>
          <w:sz w:val="24"/>
          <w:szCs w:val="24"/>
        </w:rPr>
        <w:t>844 (</w:t>
      </w:r>
      <w:r w:rsidR="005D0EBB">
        <w:rPr>
          <w:rFonts w:ascii="Times New Roman" w:hAnsi="Times New Roman" w:cs="Times New Roman"/>
          <w:sz w:val="24"/>
          <w:szCs w:val="24"/>
        </w:rPr>
        <w:t>12%) по результатам зимней сессии имеют только оценки «отлично», 5549 (78,6%) имеют оценки «хорошо» и «удовлетворительно», 665 (9,4%) являются неуспевающими, имеют хотя бы одну оценку «неудовлетворительно».</w:t>
      </w:r>
    </w:p>
    <w:p w14:paraId="1EF12DE4" w14:textId="77777777" w:rsidR="00F82FB6" w:rsidRPr="001A6B57" w:rsidRDefault="00F82FB6" w:rsidP="002870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85F899" w14:textId="1EAAF15B" w:rsidR="00CA1CD0" w:rsidRPr="00EE59A7" w:rsidRDefault="002F7A4A" w:rsidP="00A5198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A7">
        <w:rPr>
          <w:rFonts w:ascii="Times New Roman" w:hAnsi="Times New Roman" w:cs="Times New Roman"/>
          <w:sz w:val="24"/>
          <w:szCs w:val="24"/>
        </w:rPr>
        <w:t xml:space="preserve">Ниже, в таблице 5 представлена </w:t>
      </w:r>
      <w:proofErr w:type="gramStart"/>
      <w:r w:rsidRPr="00EE59A7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="00A37BB8" w:rsidRPr="00EE59A7">
        <w:rPr>
          <w:rFonts w:ascii="Times New Roman" w:hAnsi="Times New Roman" w:cs="Times New Roman"/>
          <w:sz w:val="24"/>
          <w:szCs w:val="24"/>
        </w:rPr>
        <w:t xml:space="preserve"> магистрантов</w:t>
      </w:r>
      <w:proofErr w:type="gramEnd"/>
      <w:r w:rsidRPr="00EE59A7">
        <w:rPr>
          <w:rFonts w:ascii="Times New Roman" w:hAnsi="Times New Roman" w:cs="Times New Roman"/>
          <w:sz w:val="24"/>
          <w:szCs w:val="24"/>
        </w:rPr>
        <w:t xml:space="preserve"> по итогам</w:t>
      </w:r>
      <w:r w:rsidR="00A37BB8" w:rsidRPr="00EE59A7">
        <w:rPr>
          <w:rFonts w:ascii="Times New Roman" w:hAnsi="Times New Roman" w:cs="Times New Roman"/>
          <w:sz w:val="24"/>
          <w:szCs w:val="24"/>
        </w:rPr>
        <w:t xml:space="preserve"> зимней сессии 2023-2024 </w:t>
      </w:r>
      <w:proofErr w:type="spellStart"/>
      <w:r w:rsidR="00A37BB8" w:rsidRPr="00EE59A7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="00A37BB8" w:rsidRPr="00EE59A7">
        <w:rPr>
          <w:rFonts w:ascii="Times New Roman" w:hAnsi="Times New Roman" w:cs="Times New Roman"/>
          <w:sz w:val="24"/>
          <w:szCs w:val="24"/>
        </w:rPr>
        <w:t xml:space="preserve">. </w:t>
      </w:r>
      <w:r w:rsidRPr="00EE59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83FE9" w14:textId="3D663549" w:rsidR="00CA1CD0" w:rsidRPr="00EE59A7" w:rsidRDefault="00EE59A7" w:rsidP="00EE59A7">
      <w:pPr>
        <w:pStyle w:val="a3"/>
        <w:tabs>
          <w:tab w:val="left" w:pos="35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A7">
        <w:rPr>
          <w:rFonts w:ascii="Times New Roman" w:hAnsi="Times New Roman" w:cs="Times New Roman"/>
          <w:sz w:val="24"/>
          <w:szCs w:val="24"/>
        </w:rPr>
        <w:tab/>
      </w:r>
    </w:p>
    <w:p w14:paraId="73466889" w14:textId="5DCFC507" w:rsidR="00CA1CD0" w:rsidRDefault="005D0EBB" w:rsidP="00CA1CD0">
      <w:pPr>
        <w:pStyle w:val="a3"/>
        <w:ind w:left="2127" w:hanging="1560"/>
        <w:jc w:val="both"/>
        <w:rPr>
          <w:rFonts w:ascii="Times New Roman" w:hAnsi="Times New Roman" w:cs="Times New Roman"/>
          <w:sz w:val="24"/>
          <w:szCs w:val="24"/>
        </w:rPr>
      </w:pPr>
      <w:r w:rsidRPr="00EE59A7">
        <w:rPr>
          <w:rFonts w:ascii="Times New Roman" w:hAnsi="Times New Roman" w:cs="Times New Roman"/>
          <w:sz w:val="24"/>
          <w:szCs w:val="24"/>
        </w:rPr>
        <w:t>Таблица 5</w:t>
      </w:r>
      <w:r w:rsidR="00CA1CD0" w:rsidRPr="00EE59A7">
        <w:rPr>
          <w:rFonts w:ascii="Times New Roman" w:hAnsi="Times New Roman" w:cs="Times New Roman"/>
          <w:sz w:val="24"/>
          <w:szCs w:val="24"/>
        </w:rPr>
        <w:t xml:space="preserve"> – Успеваемость </w:t>
      </w:r>
      <w:r w:rsidRPr="00EE59A7">
        <w:rPr>
          <w:rFonts w:ascii="Times New Roman" w:hAnsi="Times New Roman" w:cs="Times New Roman"/>
          <w:sz w:val="24"/>
          <w:szCs w:val="24"/>
        </w:rPr>
        <w:t xml:space="preserve">обучающихся магистратуры по результатам зимней сессии 2023-2024 </w:t>
      </w:r>
      <w:proofErr w:type="spellStart"/>
      <w:r w:rsidRPr="00EE59A7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EE59A7">
        <w:rPr>
          <w:rFonts w:ascii="Times New Roman" w:hAnsi="Times New Roman" w:cs="Times New Roman"/>
          <w:sz w:val="24"/>
          <w:szCs w:val="24"/>
        </w:rPr>
        <w:t>. (итоговые оценки, в том числе НИРМ, практики)</w:t>
      </w:r>
    </w:p>
    <w:p w14:paraId="06C6798F" w14:textId="77777777" w:rsidR="0004635E" w:rsidRPr="001A6B57" w:rsidRDefault="0004635E" w:rsidP="00CA1CD0">
      <w:pPr>
        <w:pStyle w:val="a3"/>
        <w:ind w:left="2127" w:hanging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92" w:type="dxa"/>
        <w:tblLayout w:type="fixed"/>
        <w:tblLook w:val="04A0" w:firstRow="1" w:lastRow="0" w:firstColumn="1" w:lastColumn="0" w:noHBand="0" w:noVBand="1"/>
      </w:tblPr>
      <w:tblGrid>
        <w:gridCol w:w="1526"/>
        <w:gridCol w:w="971"/>
        <w:gridCol w:w="1580"/>
        <w:gridCol w:w="1984"/>
        <w:gridCol w:w="1985"/>
        <w:gridCol w:w="1546"/>
      </w:tblGrid>
      <w:tr w:rsidR="00CA1CD0" w:rsidRPr="001A6B57" w14:paraId="5D16D471" w14:textId="77777777" w:rsidTr="00673D04">
        <w:trPr>
          <w:trHeight w:val="255"/>
        </w:trPr>
        <w:tc>
          <w:tcPr>
            <w:tcW w:w="1526" w:type="dxa"/>
            <w:shd w:val="clear" w:color="auto" w:fill="8DB3E2" w:themeFill="text2" w:themeFillTint="66"/>
            <w:noWrap/>
            <w:vAlign w:val="center"/>
          </w:tcPr>
          <w:p w14:paraId="6F254122" w14:textId="29541C24" w:rsidR="00CA1CD0" w:rsidRPr="001A6B57" w:rsidRDefault="00CA1CD0" w:rsidP="00673D0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т</w:t>
            </w:r>
            <w:r w:rsidR="001C2AE0">
              <w:rPr>
                <w:rFonts w:ascii="Times New Roman" w:hAnsi="Times New Roman"/>
                <w:b/>
                <w:bCs/>
                <w:sz w:val="24"/>
                <w:szCs w:val="24"/>
              </w:rPr>
              <w:t>, факультет</w:t>
            </w:r>
          </w:p>
        </w:tc>
        <w:tc>
          <w:tcPr>
            <w:tcW w:w="971" w:type="dxa"/>
            <w:shd w:val="clear" w:color="auto" w:fill="8DB3E2" w:themeFill="text2" w:themeFillTint="66"/>
            <w:noWrap/>
            <w:vAlign w:val="center"/>
          </w:tcPr>
          <w:p w14:paraId="0340AED0" w14:textId="77777777" w:rsidR="00CA1CD0" w:rsidRPr="001A6B57" w:rsidRDefault="00CA1CD0" w:rsidP="00673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shd w:val="clear" w:color="auto" w:fill="8DB3E2" w:themeFill="text2" w:themeFillTint="66"/>
          </w:tcPr>
          <w:p w14:paraId="637F25F8" w14:textId="77777777" w:rsidR="00CA1CD0" w:rsidRPr="001A6B57" w:rsidRDefault="00CA1CD0" w:rsidP="00673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Сдали только на А, А-</w:t>
            </w:r>
          </w:p>
          <w:p w14:paraId="1FE09515" w14:textId="77777777" w:rsidR="00CA1CD0" w:rsidRPr="001A6B57" w:rsidRDefault="00CA1CD0" w:rsidP="00673D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(отличники)</w:t>
            </w:r>
          </w:p>
        </w:tc>
        <w:tc>
          <w:tcPr>
            <w:tcW w:w="1984" w:type="dxa"/>
            <w:shd w:val="clear" w:color="auto" w:fill="8DB3E2" w:themeFill="text2" w:themeFillTint="66"/>
            <w:noWrap/>
            <w:vAlign w:val="center"/>
          </w:tcPr>
          <w:p w14:paraId="05C40606" w14:textId="77777777" w:rsidR="00CA1CD0" w:rsidRPr="001A6B57" w:rsidRDefault="00CA1CD0" w:rsidP="00673D04">
            <w:pPr>
              <w:ind w:right="-109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Сдали на </w:t>
            </w:r>
          </w:p>
          <w:p w14:paraId="2B3A9FB1" w14:textId="517386A6" w:rsidR="00CA1CD0" w:rsidRPr="001A6B57" w:rsidRDefault="00CA1CD0" w:rsidP="00A81EF7">
            <w:pPr>
              <w:ind w:right="-109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 xml:space="preserve">хорошо и удовлетворительно 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030D065F" w14:textId="77777777" w:rsidR="00CA1CD0" w:rsidRPr="001A6B57" w:rsidRDefault="00CA1CD0" w:rsidP="00673D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Есть хотя бы одна </w:t>
            </w:r>
            <w:r w:rsidRPr="001A6B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5BA1F6A" w14:textId="77777777" w:rsidR="00CA1CD0" w:rsidRPr="001A6B57" w:rsidRDefault="00CA1CD0" w:rsidP="00673D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B57">
              <w:rPr>
                <w:rFonts w:ascii="Times New Roman" w:hAnsi="Times New Roman"/>
                <w:b/>
                <w:sz w:val="20"/>
                <w:szCs w:val="20"/>
              </w:rPr>
              <w:t>(неуспевающие)</w:t>
            </w:r>
          </w:p>
        </w:tc>
        <w:tc>
          <w:tcPr>
            <w:tcW w:w="1546" w:type="dxa"/>
            <w:shd w:val="clear" w:color="auto" w:fill="8DB3E2" w:themeFill="text2" w:themeFillTint="66"/>
            <w:vAlign w:val="center"/>
          </w:tcPr>
          <w:p w14:paraId="7053E220" w14:textId="77777777" w:rsidR="00CA1CD0" w:rsidRPr="001A6B57" w:rsidRDefault="00CA1CD0" w:rsidP="00673D04">
            <w:pPr>
              <w:ind w:left="-108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% успевающих</w:t>
            </w:r>
          </w:p>
        </w:tc>
      </w:tr>
      <w:tr w:rsidR="00CA1CD0" w:rsidRPr="001A6B57" w14:paraId="1F0E7A3A" w14:textId="77777777" w:rsidTr="0084685C">
        <w:trPr>
          <w:trHeight w:val="461"/>
        </w:trPr>
        <w:tc>
          <w:tcPr>
            <w:tcW w:w="1526" w:type="dxa"/>
            <w:shd w:val="clear" w:color="auto" w:fill="C6D9F1" w:themeFill="text2" w:themeFillTint="33"/>
            <w:noWrap/>
            <w:hideMark/>
          </w:tcPr>
          <w:p w14:paraId="4FE0E5C4" w14:textId="77777777" w:rsidR="00CA1CD0" w:rsidRPr="001A6B57" w:rsidRDefault="00CA1CD0" w:rsidP="00673D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ПИ</w:t>
            </w:r>
          </w:p>
        </w:tc>
        <w:tc>
          <w:tcPr>
            <w:tcW w:w="971" w:type="dxa"/>
            <w:noWrap/>
            <w:vAlign w:val="center"/>
          </w:tcPr>
          <w:p w14:paraId="01DB6D91" w14:textId="53637526" w:rsidR="00CA1CD0" w:rsidRPr="001A6B57" w:rsidRDefault="0084685C" w:rsidP="0084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580" w:type="dxa"/>
            <w:vAlign w:val="center"/>
          </w:tcPr>
          <w:p w14:paraId="5A071397" w14:textId="47941902" w:rsidR="00CA1CD0" w:rsidRPr="001A6B57" w:rsidRDefault="0004635E" w:rsidP="0084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57553A">
              <w:rPr>
                <w:rFonts w:ascii="Times New Roman" w:hAnsi="Times New Roman"/>
                <w:sz w:val="24"/>
                <w:szCs w:val="24"/>
              </w:rPr>
              <w:t xml:space="preserve"> / 6,1%</w:t>
            </w:r>
          </w:p>
        </w:tc>
        <w:tc>
          <w:tcPr>
            <w:tcW w:w="1984" w:type="dxa"/>
            <w:noWrap/>
            <w:vAlign w:val="center"/>
          </w:tcPr>
          <w:p w14:paraId="5C875F5F" w14:textId="7D2F1F31" w:rsidR="00CA1CD0" w:rsidRPr="001A6B57" w:rsidRDefault="0084685C" w:rsidP="0084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57553A">
              <w:rPr>
                <w:rFonts w:ascii="Times New Roman" w:hAnsi="Times New Roman"/>
                <w:sz w:val="24"/>
                <w:szCs w:val="24"/>
              </w:rPr>
              <w:t xml:space="preserve"> / 38,5%</w:t>
            </w:r>
          </w:p>
        </w:tc>
        <w:tc>
          <w:tcPr>
            <w:tcW w:w="1985" w:type="dxa"/>
            <w:vAlign w:val="center"/>
          </w:tcPr>
          <w:p w14:paraId="5062B659" w14:textId="10FCB5DD" w:rsidR="00CA1CD0" w:rsidRPr="001A6B57" w:rsidRDefault="0004635E" w:rsidP="0084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553A">
              <w:rPr>
                <w:rFonts w:ascii="Times New Roman" w:hAnsi="Times New Roman"/>
                <w:sz w:val="24"/>
                <w:szCs w:val="24"/>
              </w:rPr>
              <w:t xml:space="preserve"> / 0%</w:t>
            </w:r>
          </w:p>
        </w:tc>
        <w:tc>
          <w:tcPr>
            <w:tcW w:w="1546" w:type="dxa"/>
            <w:vAlign w:val="center"/>
          </w:tcPr>
          <w:p w14:paraId="75FA5151" w14:textId="472E9132" w:rsidR="00CA1CD0" w:rsidRPr="001A6B57" w:rsidRDefault="0004635E" w:rsidP="0084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A1CD0" w:rsidRPr="001A6B57" w14:paraId="52F4C1C1" w14:textId="77777777" w:rsidTr="0084685C">
        <w:trPr>
          <w:trHeight w:val="423"/>
        </w:trPr>
        <w:tc>
          <w:tcPr>
            <w:tcW w:w="1526" w:type="dxa"/>
            <w:shd w:val="clear" w:color="auto" w:fill="C6D9F1" w:themeFill="text2" w:themeFillTint="33"/>
            <w:noWrap/>
            <w:hideMark/>
          </w:tcPr>
          <w:p w14:paraId="0973C8D5" w14:textId="6B06CB55" w:rsidR="00CA1CD0" w:rsidRPr="001A6B57" w:rsidRDefault="005D0EBB" w:rsidP="00673D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CA1CD0"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ЭиП</w:t>
            </w:r>
            <w:proofErr w:type="spellEnd"/>
          </w:p>
        </w:tc>
        <w:tc>
          <w:tcPr>
            <w:tcW w:w="971" w:type="dxa"/>
            <w:noWrap/>
            <w:vAlign w:val="center"/>
          </w:tcPr>
          <w:p w14:paraId="39EC4AFA" w14:textId="11C13D40" w:rsidR="00ED70AD" w:rsidRPr="001A6B57" w:rsidRDefault="0084685C" w:rsidP="0084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80" w:type="dxa"/>
            <w:vAlign w:val="center"/>
          </w:tcPr>
          <w:p w14:paraId="39052A1E" w14:textId="1805C9BF" w:rsidR="00CA1CD0" w:rsidRPr="001A6B57" w:rsidRDefault="0084685C" w:rsidP="0084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7553A">
              <w:rPr>
                <w:rFonts w:ascii="Times New Roman" w:hAnsi="Times New Roman"/>
                <w:sz w:val="24"/>
                <w:szCs w:val="24"/>
              </w:rPr>
              <w:t xml:space="preserve"> / 2,4%</w:t>
            </w:r>
          </w:p>
        </w:tc>
        <w:tc>
          <w:tcPr>
            <w:tcW w:w="1984" w:type="dxa"/>
            <w:noWrap/>
            <w:vAlign w:val="center"/>
          </w:tcPr>
          <w:p w14:paraId="162D9DD0" w14:textId="31195611" w:rsidR="00CA1CD0" w:rsidRPr="001A6B57" w:rsidRDefault="0084685C" w:rsidP="0084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7553A">
              <w:rPr>
                <w:rFonts w:ascii="Times New Roman" w:hAnsi="Times New Roman"/>
                <w:sz w:val="24"/>
                <w:szCs w:val="24"/>
              </w:rPr>
              <w:t xml:space="preserve"> / 75,9%</w:t>
            </w:r>
          </w:p>
        </w:tc>
        <w:tc>
          <w:tcPr>
            <w:tcW w:w="1985" w:type="dxa"/>
            <w:vAlign w:val="center"/>
          </w:tcPr>
          <w:p w14:paraId="6F0BF107" w14:textId="13CCA6EB" w:rsidR="00CA1CD0" w:rsidRPr="001A6B57" w:rsidRDefault="0084685C" w:rsidP="0084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553A">
              <w:rPr>
                <w:rFonts w:ascii="Times New Roman" w:hAnsi="Times New Roman"/>
                <w:sz w:val="24"/>
                <w:szCs w:val="24"/>
              </w:rPr>
              <w:t xml:space="preserve"> / 0%</w:t>
            </w:r>
          </w:p>
        </w:tc>
        <w:tc>
          <w:tcPr>
            <w:tcW w:w="1546" w:type="dxa"/>
            <w:vAlign w:val="center"/>
          </w:tcPr>
          <w:p w14:paraId="382A89C9" w14:textId="718B8D86" w:rsidR="00CA1CD0" w:rsidRPr="001A6B57" w:rsidRDefault="0084685C" w:rsidP="0084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A1CD0" w:rsidRPr="001A6B57" w14:paraId="3703B29C" w14:textId="77777777" w:rsidTr="0084685C">
        <w:trPr>
          <w:trHeight w:val="415"/>
        </w:trPr>
        <w:tc>
          <w:tcPr>
            <w:tcW w:w="1526" w:type="dxa"/>
            <w:shd w:val="clear" w:color="auto" w:fill="C6D9F1" w:themeFill="text2" w:themeFillTint="33"/>
            <w:noWrap/>
            <w:hideMark/>
          </w:tcPr>
          <w:p w14:paraId="12B9EBDF" w14:textId="5A09430E" w:rsidR="00CA1CD0" w:rsidRPr="001A6B57" w:rsidRDefault="005D0EBB" w:rsidP="00673D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МЭиИТ</w:t>
            </w:r>
            <w:proofErr w:type="spellEnd"/>
          </w:p>
        </w:tc>
        <w:tc>
          <w:tcPr>
            <w:tcW w:w="971" w:type="dxa"/>
            <w:noWrap/>
            <w:vAlign w:val="center"/>
          </w:tcPr>
          <w:p w14:paraId="019A8CED" w14:textId="283008A8" w:rsidR="00CA1CD0" w:rsidRPr="001A6B57" w:rsidRDefault="00AE462C" w:rsidP="0084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580" w:type="dxa"/>
            <w:vAlign w:val="center"/>
          </w:tcPr>
          <w:p w14:paraId="211D1B71" w14:textId="34078E10" w:rsidR="00CA1CD0" w:rsidRPr="001A6B57" w:rsidRDefault="0084685C" w:rsidP="0084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7553A">
              <w:rPr>
                <w:rFonts w:ascii="Times New Roman" w:hAnsi="Times New Roman"/>
                <w:sz w:val="24"/>
                <w:szCs w:val="24"/>
              </w:rPr>
              <w:t xml:space="preserve"> / 2,9%</w:t>
            </w:r>
          </w:p>
        </w:tc>
        <w:tc>
          <w:tcPr>
            <w:tcW w:w="1984" w:type="dxa"/>
            <w:noWrap/>
            <w:vAlign w:val="center"/>
          </w:tcPr>
          <w:p w14:paraId="74B2927E" w14:textId="468F2945" w:rsidR="00CA1CD0" w:rsidRPr="001A6B57" w:rsidRDefault="0084685C" w:rsidP="0084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57553A">
              <w:rPr>
                <w:rFonts w:ascii="Times New Roman" w:hAnsi="Times New Roman"/>
                <w:sz w:val="24"/>
                <w:szCs w:val="24"/>
              </w:rPr>
              <w:t xml:space="preserve"> / 67,2%</w:t>
            </w:r>
          </w:p>
        </w:tc>
        <w:tc>
          <w:tcPr>
            <w:tcW w:w="1985" w:type="dxa"/>
            <w:vAlign w:val="center"/>
          </w:tcPr>
          <w:p w14:paraId="01AAEC51" w14:textId="3AEE73DE" w:rsidR="0084685C" w:rsidRPr="001A6B57" w:rsidRDefault="0084685C" w:rsidP="0084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553A">
              <w:rPr>
                <w:rFonts w:ascii="Times New Roman" w:hAnsi="Times New Roman"/>
                <w:sz w:val="24"/>
                <w:szCs w:val="24"/>
              </w:rPr>
              <w:t xml:space="preserve"> / 3,4%</w:t>
            </w:r>
          </w:p>
        </w:tc>
        <w:tc>
          <w:tcPr>
            <w:tcW w:w="1546" w:type="dxa"/>
            <w:vAlign w:val="center"/>
          </w:tcPr>
          <w:p w14:paraId="153896F3" w14:textId="55C8CAE7" w:rsidR="00CA1CD0" w:rsidRPr="001A6B57" w:rsidRDefault="00AE462C" w:rsidP="0084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6</w:t>
            </w:r>
          </w:p>
        </w:tc>
      </w:tr>
      <w:tr w:rsidR="00CA1CD0" w:rsidRPr="001A6B57" w14:paraId="4B5BF834" w14:textId="77777777" w:rsidTr="0084685C">
        <w:trPr>
          <w:trHeight w:val="421"/>
        </w:trPr>
        <w:tc>
          <w:tcPr>
            <w:tcW w:w="1526" w:type="dxa"/>
            <w:shd w:val="clear" w:color="auto" w:fill="C6D9F1" w:themeFill="text2" w:themeFillTint="33"/>
            <w:noWrap/>
          </w:tcPr>
          <w:p w14:paraId="23E7DC59" w14:textId="068C5E7F" w:rsidR="00CA1CD0" w:rsidRPr="001A6B57" w:rsidRDefault="005D0EBB" w:rsidP="00673D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С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971" w:type="dxa"/>
            <w:noWrap/>
            <w:vAlign w:val="center"/>
          </w:tcPr>
          <w:p w14:paraId="10FCF55D" w14:textId="131CF0C3" w:rsidR="00CA1CD0" w:rsidRPr="001A6B57" w:rsidRDefault="00AE462C" w:rsidP="0084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580" w:type="dxa"/>
            <w:vAlign w:val="center"/>
          </w:tcPr>
          <w:p w14:paraId="535D98A5" w14:textId="1050160E" w:rsidR="00CA1CD0" w:rsidRPr="001A6B57" w:rsidRDefault="002770ED" w:rsidP="0084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7553A">
              <w:rPr>
                <w:rFonts w:ascii="Times New Roman" w:hAnsi="Times New Roman"/>
                <w:sz w:val="24"/>
                <w:szCs w:val="24"/>
              </w:rPr>
              <w:t xml:space="preserve"> / 5,6%</w:t>
            </w:r>
          </w:p>
        </w:tc>
        <w:tc>
          <w:tcPr>
            <w:tcW w:w="1984" w:type="dxa"/>
            <w:noWrap/>
            <w:vAlign w:val="center"/>
          </w:tcPr>
          <w:p w14:paraId="48B5E40F" w14:textId="79F852D8" w:rsidR="00CA1CD0" w:rsidRPr="001A6B57" w:rsidRDefault="002770ED" w:rsidP="0084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7553A">
              <w:rPr>
                <w:rFonts w:ascii="Times New Roman" w:hAnsi="Times New Roman"/>
                <w:sz w:val="24"/>
                <w:szCs w:val="24"/>
              </w:rPr>
              <w:t xml:space="preserve"> / 43,6 %</w:t>
            </w:r>
          </w:p>
        </w:tc>
        <w:tc>
          <w:tcPr>
            <w:tcW w:w="1985" w:type="dxa"/>
            <w:vAlign w:val="center"/>
          </w:tcPr>
          <w:p w14:paraId="04FADF6E" w14:textId="68DFD06E" w:rsidR="00CA1CD0" w:rsidRPr="001A6B57" w:rsidRDefault="002770ED" w:rsidP="0084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553A">
              <w:rPr>
                <w:rFonts w:ascii="Times New Roman" w:hAnsi="Times New Roman"/>
                <w:sz w:val="24"/>
                <w:szCs w:val="24"/>
              </w:rPr>
              <w:t xml:space="preserve"> / 0%</w:t>
            </w:r>
          </w:p>
        </w:tc>
        <w:tc>
          <w:tcPr>
            <w:tcW w:w="1546" w:type="dxa"/>
            <w:vAlign w:val="center"/>
          </w:tcPr>
          <w:p w14:paraId="275A397B" w14:textId="584D3172" w:rsidR="00CA1CD0" w:rsidRPr="001A6B57" w:rsidRDefault="00AE462C" w:rsidP="0084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D0EBB" w:rsidRPr="001A6B57" w14:paraId="276FC535" w14:textId="77777777" w:rsidTr="0084685C">
        <w:trPr>
          <w:trHeight w:val="400"/>
        </w:trPr>
        <w:tc>
          <w:tcPr>
            <w:tcW w:w="1526" w:type="dxa"/>
            <w:shd w:val="clear" w:color="auto" w:fill="C6D9F1" w:themeFill="text2" w:themeFillTint="33"/>
            <w:noWrap/>
          </w:tcPr>
          <w:p w14:paraId="4FFF5CD3" w14:textId="2DF0D3D7" w:rsidR="005D0EBB" w:rsidRDefault="005D0EBB" w:rsidP="00673D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CCF">
              <w:rPr>
                <w:rFonts w:ascii="Times New Roman" w:hAnsi="Times New Roman"/>
                <w:b/>
                <w:bCs/>
                <w:sz w:val="24"/>
                <w:szCs w:val="24"/>
              </w:rPr>
              <w:t>ФСГН</w:t>
            </w:r>
          </w:p>
        </w:tc>
        <w:tc>
          <w:tcPr>
            <w:tcW w:w="971" w:type="dxa"/>
            <w:noWrap/>
            <w:vAlign w:val="center"/>
          </w:tcPr>
          <w:p w14:paraId="1298F355" w14:textId="583A5F78" w:rsidR="005D0EBB" w:rsidRPr="001A6B57" w:rsidRDefault="002770ED" w:rsidP="0084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580" w:type="dxa"/>
            <w:vAlign w:val="center"/>
          </w:tcPr>
          <w:p w14:paraId="10BBADD8" w14:textId="2D2C52A0" w:rsidR="005D0EBB" w:rsidRPr="001A6B57" w:rsidRDefault="002770ED" w:rsidP="0084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7553A">
              <w:rPr>
                <w:rFonts w:ascii="Times New Roman" w:hAnsi="Times New Roman"/>
                <w:sz w:val="24"/>
                <w:szCs w:val="24"/>
              </w:rPr>
              <w:t xml:space="preserve"> / 5,2%</w:t>
            </w:r>
          </w:p>
        </w:tc>
        <w:tc>
          <w:tcPr>
            <w:tcW w:w="1984" w:type="dxa"/>
            <w:noWrap/>
            <w:vAlign w:val="center"/>
          </w:tcPr>
          <w:p w14:paraId="0B08E029" w14:textId="186A8205" w:rsidR="005D0EBB" w:rsidRPr="001A6B57" w:rsidRDefault="002770ED" w:rsidP="0084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7553A">
              <w:rPr>
                <w:rFonts w:ascii="Times New Roman" w:hAnsi="Times New Roman"/>
                <w:sz w:val="24"/>
                <w:szCs w:val="24"/>
              </w:rPr>
              <w:t xml:space="preserve"> / 47,9%</w:t>
            </w:r>
          </w:p>
        </w:tc>
        <w:tc>
          <w:tcPr>
            <w:tcW w:w="1985" w:type="dxa"/>
            <w:vAlign w:val="center"/>
          </w:tcPr>
          <w:p w14:paraId="6E8C2A35" w14:textId="6D4C026C" w:rsidR="005D0EBB" w:rsidRPr="001A6B57" w:rsidRDefault="00AE462C" w:rsidP="00846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553A">
              <w:rPr>
                <w:rFonts w:ascii="Times New Roman" w:hAnsi="Times New Roman"/>
                <w:sz w:val="24"/>
                <w:szCs w:val="24"/>
              </w:rPr>
              <w:t xml:space="preserve"> / 0%</w:t>
            </w:r>
          </w:p>
        </w:tc>
        <w:tc>
          <w:tcPr>
            <w:tcW w:w="1546" w:type="dxa"/>
            <w:vAlign w:val="center"/>
          </w:tcPr>
          <w:p w14:paraId="123C1EA1" w14:textId="64FF10AF" w:rsidR="005D0EBB" w:rsidRPr="001A6B57" w:rsidRDefault="00AE462C" w:rsidP="0084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A1CD0" w:rsidRPr="001A6B57" w14:paraId="5587452D" w14:textId="77777777" w:rsidTr="0084685C">
        <w:trPr>
          <w:trHeight w:val="255"/>
        </w:trPr>
        <w:tc>
          <w:tcPr>
            <w:tcW w:w="1526" w:type="dxa"/>
            <w:shd w:val="clear" w:color="auto" w:fill="C6D9F1" w:themeFill="text2" w:themeFillTint="33"/>
            <w:noWrap/>
            <w:vAlign w:val="center"/>
          </w:tcPr>
          <w:p w14:paraId="224DB889" w14:textId="77777777" w:rsidR="00CA1CD0" w:rsidRPr="001A6B57" w:rsidRDefault="00CA1CD0" w:rsidP="00673D0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КРУ</w:t>
            </w:r>
          </w:p>
        </w:tc>
        <w:tc>
          <w:tcPr>
            <w:tcW w:w="971" w:type="dxa"/>
            <w:noWrap/>
            <w:vAlign w:val="center"/>
          </w:tcPr>
          <w:p w14:paraId="1AAD2ADA" w14:textId="32EDAEE1" w:rsidR="00CA1CD0" w:rsidRPr="001A6B57" w:rsidRDefault="00AE462C" w:rsidP="0084685C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6</w:t>
            </w:r>
          </w:p>
        </w:tc>
        <w:tc>
          <w:tcPr>
            <w:tcW w:w="1580" w:type="dxa"/>
            <w:vAlign w:val="center"/>
          </w:tcPr>
          <w:p w14:paraId="0051A0D3" w14:textId="635AC421" w:rsidR="00CA1CD0" w:rsidRPr="001A6B57" w:rsidRDefault="00AE462C" w:rsidP="0084685C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</w:t>
            </w:r>
          </w:p>
        </w:tc>
        <w:tc>
          <w:tcPr>
            <w:tcW w:w="1984" w:type="dxa"/>
            <w:noWrap/>
            <w:vAlign w:val="center"/>
          </w:tcPr>
          <w:p w14:paraId="569377E6" w14:textId="2C231063" w:rsidR="00CA1CD0" w:rsidRPr="001A6B57" w:rsidRDefault="00AE462C" w:rsidP="0084685C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5</w:t>
            </w:r>
          </w:p>
        </w:tc>
        <w:tc>
          <w:tcPr>
            <w:tcW w:w="1985" w:type="dxa"/>
            <w:vAlign w:val="center"/>
          </w:tcPr>
          <w:p w14:paraId="726B83B3" w14:textId="58387D1B" w:rsidR="00CA1CD0" w:rsidRPr="001A6B57" w:rsidRDefault="00AE462C" w:rsidP="0084685C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14:paraId="21A86DC1" w14:textId="1531CF62" w:rsidR="00CA1CD0" w:rsidRPr="001A6B57" w:rsidRDefault="00AE462C" w:rsidP="0084685C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,3</w:t>
            </w:r>
          </w:p>
        </w:tc>
      </w:tr>
    </w:tbl>
    <w:p w14:paraId="4175B4CD" w14:textId="77777777" w:rsidR="00CA1CD0" w:rsidRPr="001A6B57" w:rsidRDefault="00CA1CD0" w:rsidP="00CA1CD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B3640B" w14:textId="12E4B22D" w:rsidR="0043356F" w:rsidRPr="001A6B57" w:rsidRDefault="00CB7D6C" w:rsidP="00A5198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В </w:t>
      </w:r>
      <w:r w:rsidR="007F1571" w:rsidRPr="001A6B57">
        <w:rPr>
          <w:rFonts w:ascii="Times New Roman" w:hAnsi="Times New Roman" w:cs="Times New Roman"/>
          <w:sz w:val="24"/>
          <w:szCs w:val="24"/>
        </w:rPr>
        <w:t>таблице 6</w:t>
      </w:r>
      <w:r w:rsidR="00195E98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7F2B2E" w:rsidRPr="001A6B57">
        <w:rPr>
          <w:rFonts w:ascii="Times New Roman" w:hAnsi="Times New Roman" w:cs="Times New Roman"/>
          <w:sz w:val="24"/>
          <w:szCs w:val="24"/>
        </w:rPr>
        <w:t>представлены данные по успеваемости</w:t>
      </w:r>
      <w:r w:rsidR="0057553A">
        <w:rPr>
          <w:rFonts w:ascii="Times New Roman" w:hAnsi="Times New Roman" w:cs="Times New Roman"/>
          <w:sz w:val="24"/>
          <w:szCs w:val="24"/>
        </w:rPr>
        <w:t xml:space="preserve"> обучающихся (бакалавриат + магистратура) в зимние сессии</w:t>
      </w:r>
      <w:r w:rsidR="00A51989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57553A">
        <w:rPr>
          <w:rFonts w:ascii="Times New Roman" w:hAnsi="Times New Roman" w:cs="Times New Roman"/>
          <w:sz w:val="24"/>
          <w:szCs w:val="24"/>
        </w:rPr>
        <w:t xml:space="preserve">за </w:t>
      </w:r>
      <w:r w:rsidR="00A51989" w:rsidRPr="001A6B57">
        <w:rPr>
          <w:rFonts w:ascii="Times New Roman" w:hAnsi="Times New Roman" w:cs="Times New Roman"/>
          <w:sz w:val="24"/>
          <w:szCs w:val="24"/>
        </w:rPr>
        <w:t xml:space="preserve">последние </w:t>
      </w:r>
      <w:r w:rsidR="0057553A">
        <w:rPr>
          <w:rFonts w:ascii="Times New Roman" w:hAnsi="Times New Roman" w:cs="Times New Roman"/>
          <w:sz w:val="24"/>
          <w:szCs w:val="24"/>
        </w:rPr>
        <w:t>три года</w:t>
      </w:r>
      <w:r w:rsidR="00A51989" w:rsidRPr="001A6B57">
        <w:rPr>
          <w:rFonts w:ascii="Times New Roman" w:hAnsi="Times New Roman" w:cs="Times New Roman"/>
          <w:sz w:val="24"/>
          <w:szCs w:val="24"/>
        </w:rPr>
        <w:t xml:space="preserve">. </w:t>
      </w:r>
      <w:r w:rsidR="007F2B2E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A51989" w:rsidRPr="001A6B57">
        <w:rPr>
          <w:rFonts w:ascii="Times New Roman" w:hAnsi="Times New Roman" w:cs="Times New Roman"/>
          <w:sz w:val="24"/>
          <w:szCs w:val="24"/>
        </w:rPr>
        <w:t xml:space="preserve">Как видно </w:t>
      </w:r>
      <w:r w:rsidR="008E1A6D" w:rsidRPr="001A6B57">
        <w:rPr>
          <w:rFonts w:ascii="Times New Roman" w:hAnsi="Times New Roman" w:cs="Times New Roman"/>
          <w:sz w:val="24"/>
          <w:szCs w:val="24"/>
        </w:rPr>
        <w:t>из таблицы, успеваемость как правило, стабильно высока и составляет выше 90%</w:t>
      </w:r>
      <w:r w:rsidR="00994503" w:rsidRPr="001A6B57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8E1A6D" w:rsidRPr="001A6B57">
        <w:rPr>
          <w:rFonts w:ascii="Times New Roman" w:hAnsi="Times New Roman" w:cs="Times New Roman"/>
          <w:sz w:val="24"/>
          <w:szCs w:val="24"/>
        </w:rPr>
        <w:t>6</w:t>
      </w:r>
      <w:r w:rsidR="00994503" w:rsidRPr="001A6B57">
        <w:rPr>
          <w:rFonts w:ascii="Times New Roman" w:hAnsi="Times New Roman" w:cs="Times New Roman"/>
          <w:sz w:val="24"/>
          <w:szCs w:val="24"/>
        </w:rPr>
        <w:t>).</w:t>
      </w:r>
    </w:p>
    <w:p w14:paraId="70D70335" w14:textId="12B7B0EB" w:rsidR="002A0890" w:rsidRDefault="00A51989" w:rsidP="00A51989">
      <w:pPr>
        <w:pStyle w:val="a3"/>
        <w:tabs>
          <w:tab w:val="left" w:pos="41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ab/>
      </w:r>
    </w:p>
    <w:p w14:paraId="024E7C8B" w14:textId="77777777" w:rsidR="0056606D" w:rsidRPr="001A6B57" w:rsidRDefault="0056606D" w:rsidP="00A51989">
      <w:pPr>
        <w:pStyle w:val="a3"/>
        <w:tabs>
          <w:tab w:val="left" w:pos="411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9F2438" w14:textId="306C7BA1" w:rsidR="002A0890" w:rsidRPr="001A6B57" w:rsidRDefault="002A0890" w:rsidP="002A089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F1571" w:rsidRPr="001A6B57">
        <w:rPr>
          <w:rFonts w:ascii="Times New Roman" w:hAnsi="Times New Roman" w:cs="Times New Roman"/>
          <w:sz w:val="24"/>
          <w:szCs w:val="24"/>
        </w:rPr>
        <w:t>6</w:t>
      </w:r>
      <w:r w:rsidRPr="001A6B57">
        <w:rPr>
          <w:rFonts w:ascii="Times New Roman" w:hAnsi="Times New Roman" w:cs="Times New Roman"/>
          <w:sz w:val="24"/>
          <w:szCs w:val="24"/>
        </w:rPr>
        <w:t xml:space="preserve"> – </w:t>
      </w:r>
      <w:r w:rsidR="00994503" w:rsidRPr="001A6B57">
        <w:rPr>
          <w:rFonts w:ascii="Times New Roman" w:hAnsi="Times New Roman" w:cs="Times New Roman"/>
          <w:sz w:val="24"/>
          <w:szCs w:val="24"/>
        </w:rPr>
        <w:t>Успеваемость по результатам трех последний сессий</w:t>
      </w:r>
    </w:p>
    <w:tbl>
      <w:tblPr>
        <w:tblW w:w="9385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5"/>
        <w:gridCol w:w="2580"/>
        <w:gridCol w:w="2410"/>
        <w:gridCol w:w="2410"/>
      </w:tblGrid>
      <w:tr w:rsidR="00AE5180" w:rsidRPr="001A6B57" w14:paraId="694C1A7D" w14:textId="3824D806" w:rsidTr="00AE5180">
        <w:trPr>
          <w:trHeight w:val="4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1F3D4898" w14:textId="5F6F8E5C" w:rsidR="00AE5180" w:rsidRPr="001A6B57" w:rsidRDefault="00AE5180" w:rsidP="00931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факультет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4269A0D6" w14:textId="32DEBA9A" w:rsidR="00AE5180" w:rsidRPr="001A6B57" w:rsidRDefault="00AE5180" w:rsidP="00195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% успевающих</w:t>
            </w:r>
          </w:p>
        </w:tc>
      </w:tr>
      <w:tr w:rsidR="00AE5180" w:rsidRPr="001A6B57" w14:paraId="4389AA05" w14:textId="0181988B" w:rsidTr="00AE5180">
        <w:trPr>
          <w:trHeight w:val="13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14:paraId="27A12B11" w14:textId="77777777" w:rsidR="00AE5180" w:rsidRPr="001A6B57" w:rsidRDefault="00AE5180" w:rsidP="005267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2D0AFC33" w14:textId="77777777" w:rsidR="00AE5180" w:rsidRPr="001A6B57" w:rsidRDefault="00AE5180" w:rsidP="00526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  <w:p w14:paraId="197A026D" w14:textId="57286092" w:rsidR="00AE5180" w:rsidRPr="001A6B57" w:rsidRDefault="00AE5180" w:rsidP="00526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у.г</w:t>
            </w:r>
            <w:proofErr w:type="spellEnd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2D59254" w14:textId="77777777" w:rsidR="00AE5180" w:rsidRPr="001A6B57" w:rsidRDefault="00AE5180" w:rsidP="00526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  <w:p w14:paraId="59483E44" w14:textId="065B958F" w:rsidR="00AE5180" w:rsidRPr="001A6B57" w:rsidRDefault="00AE5180" w:rsidP="00526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у.г</w:t>
            </w:r>
            <w:proofErr w:type="spellEnd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8168A7" w14:textId="77777777" w:rsidR="00AE5180" w:rsidRPr="001A6B57" w:rsidRDefault="00AE5180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  <w:p w14:paraId="3B5010DC" w14:textId="5E1601FE" w:rsidR="00AE5180" w:rsidRPr="001A6B57" w:rsidRDefault="00AE5180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у.г</w:t>
            </w:r>
            <w:proofErr w:type="spellEnd"/>
            <w:proofErr w:type="gramEnd"/>
          </w:p>
        </w:tc>
      </w:tr>
      <w:tr w:rsidR="00AE5180" w:rsidRPr="00C56C29" w14:paraId="112597AB" w14:textId="6E8EA501" w:rsidTr="00AE5180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4C4A33" w14:textId="64BBD52C" w:rsidR="00AE5180" w:rsidRPr="001A6B57" w:rsidRDefault="00AE5180" w:rsidP="001C2A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П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7B5E1" w14:textId="77777777" w:rsidR="00AE5180" w:rsidRPr="001A6B57" w:rsidRDefault="00AE5180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2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94A55" w14:textId="028537F0" w:rsidR="00AE5180" w:rsidRPr="001A6B57" w:rsidRDefault="00AE5180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97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BFB00" w14:textId="10F01E9F" w:rsidR="00AE5180" w:rsidRPr="001A6B57" w:rsidRDefault="003E0E13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2</w:t>
            </w:r>
          </w:p>
        </w:tc>
      </w:tr>
      <w:tr w:rsidR="00AE5180" w:rsidRPr="001A6B57" w14:paraId="3E8DD5BE" w14:textId="1CA92A75" w:rsidTr="00AE5180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A38271A" w14:textId="08F5F974" w:rsidR="00AE5180" w:rsidRPr="001A6B57" w:rsidRDefault="00AE5180" w:rsidP="001C2A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ЭиП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ЭиП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BDC7B5" w14:textId="77777777" w:rsidR="00AE5180" w:rsidRPr="001A6B57" w:rsidRDefault="00AE5180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35202" w14:textId="4BBFB360" w:rsidR="00AE5180" w:rsidRPr="001A6B57" w:rsidRDefault="00AE5180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98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8F9CE" w14:textId="66D37F85" w:rsidR="00AE5180" w:rsidRPr="001A6B57" w:rsidRDefault="003E0E13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</w:tc>
      </w:tr>
      <w:tr w:rsidR="00AE5180" w:rsidRPr="001A6B57" w14:paraId="5265D5D4" w14:textId="23A3B503" w:rsidTr="00AE5180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24DAAA5" w14:textId="1AC8629A" w:rsidR="00AE5180" w:rsidRPr="001A6B57" w:rsidRDefault="00AE5180" w:rsidP="001C2A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МЭиИ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ИТ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A96BD" w14:textId="77777777" w:rsidR="00AE5180" w:rsidRPr="001A6B57" w:rsidRDefault="00AE5180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2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59F1D" w14:textId="145144C5" w:rsidR="00AE5180" w:rsidRPr="001A6B57" w:rsidRDefault="00AE5180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957F1" w14:textId="113EA7A7" w:rsidR="00AE5180" w:rsidRPr="001A6B57" w:rsidRDefault="003E0E13" w:rsidP="003E0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0</w:t>
            </w:r>
          </w:p>
        </w:tc>
      </w:tr>
      <w:tr w:rsidR="00AE5180" w:rsidRPr="001A6B57" w14:paraId="0ECB6170" w14:textId="627B8B8E" w:rsidTr="00AE5180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7C90BFF" w14:textId="125C180E" w:rsidR="00AE5180" w:rsidRPr="001A6B57" w:rsidRDefault="00AE5180" w:rsidP="001C2A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СХН (СХИ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6976C" w14:textId="77777777" w:rsidR="00AE5180" w:rsidRPr="001A6B57" w:rsidRDefault="00AE5180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sz w:val="24"/>
                <w:szCs w:val="24"/>
              </w:rPr>
              <w:t>97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BBD56" w14:textId="0CC7EA59" w:rsidR="00AE5180" w:rsidRPr="001A6B57" w:rsidRDefault="00AE5180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98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E696" w14:textId="2BB2690B" w:rsidR="00AE5180" w:rsidRPr="001A6B57" w:rsidRDefault="003E0E13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</w:tr>
      <w:tr w:rsidR="003E0E13" w:rsidRPr="001A6B57" w14:paraId="367C6C5E" w14:textId="77777777" w:rsidTr="00AE5180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9682CD1" w14:textId="5E5625B1" w:rsidR="003E0E13" w:rsidRPr="001A6B57" w:rsidRDefault="003E0E13" w:rsidP="001C2AE0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E0E13">
              <w:rPr>
                <w:rFonts w:ascii="Times New Roman" w:hAnsi="Times New Roman"/>
                <w:b/>
                <w:bCs/>
                <w:sz w:val="24"/>
                <w:szCs w:val="24"/>
              </w:rPr>
              <w:t>ФСГН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C3D1F" w14:textId="08B66E83" w:rsidR="003E0E13" w:rsidRPr="003E0E13" w:rsidRDefault="003E0E13" w:rsidP="001C2AE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E1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19704" w14:textId="59BA5840" w:rsidR="003E0E13" w:rsidRPr="003E0E13" w:rsidRDefault="003E0E13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E1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B5C9A" w14:textId="76748763" w:rsidR="003E0E13" w:rsidRPr="003E0E13" w:rsidRDefault="003E0E13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4</w:t>
            </w:r>
          </w:p>
        </w:tc>
      </w:tr>
      <w:tr w:rsidR="00AE5180" w:rsidRPr="001A6B57" w14:paraId="156CC74E" w14:textId="1122B430" w:rsidTr="00AE5180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B65CD52" w14:textId="77777777" w:rsidR="00AE5180" w:rsidRPr="001A6B57" w:rsidRDefault="00AE5180" w:rsidP="001C2AE0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ТОГО по КРУ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86DFE" w14:textId="77777777" w:rsidR="00AE5180" w:rsidRPr="001A6B57" w:rsidRDefault="00AE5180" w:rsidP="001C2AE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3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05A81" w14:textId="6C761552" w:rsidR="00AE5180" w:rsidRPr="001A6B57" w:rsidRDefault="00AE5180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7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2F73" w14:textId="6F7ACA3D" w:rsidR="00AE5180" w:rsidRPr="001A6B57" w:rsidRDefault="003E0E13" w:rsidP="001C2A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1,3</w:t>
            </w:r>
          </w:p>
        </w:tc>
      </w:tr>
    </w:tbl>
    <w:p w14:paraId="54AD67F1" w14:textId="77777777" w:rsidR="003E0E13" w:rsidRDefault="003E0E13" w:rsidP="00A81EF7">
      <w:pPr>
        <w:pStyle w:val="a3"/>
        <w:tabs>
          <w:tab w:val="left" w:pos="3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2F6B4" w14:textId="34A188F1" w:rsidR="002A0890" w:rsidRPr="001A6B57" w:rsidRDefault="00CB70F8" w:rsidP="00A81EF7">
      <w:pPr>
        <w:pStyle w:val="a3"/>
        <w:tabs>
          <w:tab w:val="left" w:pos="3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Более детальный анализ результатов сессии выполнен по методике Лиги академической честности с помощью статистического инструмента «кривая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Curve</w:t>
      </w:r>
      <w:r w:rsidRPr="001A6B57">
        <w:rPr>
          <w:rFonts w:ascii="Times New Roman" w:hAnsi="Times New Roman" w:cs="Times New Roman"/>
          <w:sz w:val="24"/>
          <w:szCs w:val="24"/>
        </w:rPr>
        <w:t>».</w:t>
      </w:r>
    </w:p>
    <w:p w14:paraId="23F5C01A" w14:textId="77777777" w:rsidR="0043356F" w:rsidRPr="001A6B57" w:rsidRDefault="0043356F" w:rsidP="002870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D59566" w14:textId="265C26E4" w:rsidR="00913CB9" w:rsidRPr="001A6B57" w:rsidRDefault="00913CB9" w:rsidP="00913CB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0FB68B" w14:textId="582310E6" w:rsidR="00163D90" w:rsidRPr="001A6B57" w:rsidRDefault="00163D90" w:rsidP="003550D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B57">
        <w:rPr>
          <w:rFonts w:ascii="Times New Roman" w:hAnsi="Times New Roman" w:cs="Times New Roman"/>
          <w:b/>
          <w:sz w:val="24"/>
          <w:szCs w:val="24"/>
        </w:rPr>
        <w:t>А</w:t>
      </w:r>
      <w:r w:rsidR="009D23C2" w:rsidRPr="001A6B57">
        <w:rPr>
          <w:rFonts w:ascii="Times New Roman" w:hAnsi="Times New Roman" w:cs="Times New Roman"/>
          <w:b/>
          <w:sz w:val="24"/>
          <w:szCs w:val="24"/>
        </w:rPr>
        <w:t>нализ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 итогов зимней сессии 202</w:t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>2</w:t>
      </w:r>
      <w:r w:rsidRPr="001A6B57">
        <w:rPr>
          <w:rFonts w:ascii="Times New Roman" w:hAnsi="Times New Roman" w:cs="Times New Roman"/>
          <w:b/>
          <w:sz w:val="24"/>
          <w:szCs w:val="24"/>
        </w:rPr>
        <w:t>-202</w:t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>3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 учебного </w:t>
      </w:r>
      <w:proofErr w:type="gramStart"/>
      <w:r w:rsidRPr="001A6B57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3D2112" w:rsidRPr="001A6B57">
        <w:rPr>
          <w:rFonts w:ascii="Times New Roman" w:hAnsi="Times New Roman" w:cs="Times New Roman"/>
          <w:b/>
          <w:sz w:val="24"/>
          <w:szCs w:val="24"/>
        </w:rPr>
        <w:t xml:space="preserve"> на</w:t>
      </w:r>
      <w:proofErr w:type="gramEnd"/>
      <w:r w:rsidR="003D2112" w:rsidRPr="001A6B57">
        <w:rPr>
          <w:rFonts w:ascii="Times New Roman" w:hAnsi="Times New Roman" w:cs="Times New Roman"/>
          <w:b/>
          <w:sz w:val="24"/>
          <w:szCs w:val="24"/>
        </w:rPr>
        <w:t xml:space="preserve"> основе кривой </w:t>
      </w:r>
      <w:r w:rsidR="009B616A">
        <w:rPr>
          <w:rFonts w:ascii="Times New Roman" w:hAnsi="Times New Roman" w:cs="Times New Roman"/>
          <w:b/>
          <w:sz w:val="24"/>
          <w:szCs w:val="24"/>
        </w:rPr>
        <w:t xml:space="preserve">распределения оценок </w:t>
      </w:r>
      <w:r w:rsidR="003D2112" w:rsidRPr="001A6B57">
        <w:rPr>
          <w:rFonts w:ascii="Times New Roman" w:hAnsi="Times New Roman" w:cs="Times New Roman"/>
          <w:b/>
          <w:sz w:val="24"/>
          <w:szCs w:val="24"/>
          <w:lang w:val="en-US"/>
        </w:rPr>
        <w:t>Bell</w:t>
      </w:r>
      <w:r w:rsidR="003D2112" w:rsidRPr="001A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112" w:rsidRPr="001A6B57">
        <w:rPr>
          <w:rFonts w:ascii="Times New Roman" w:hAnsi="Times New Roman" w:cs="Times New Roman"/>
          <w:b/>
          <w:sz w:val="24"/>
          <w:szCs w:val="24"/>
          <w:lang w:val="en-US"/>
        </w:rPr>
        <w:t>Curve</w:t>
      </w:r>
      <w:r w:rsidR="009B6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90" w:rsidRPr="001A6B57">
        <w:rPr>
          <w:rFonts w:ascii="Times New Roman" w:hAnsi="Times New Roman" w:cs="Times New Roman"/>
          <w:b/>
          <w:sz w:val="24"/>
          <w:szCs w:val="24"/>
        </w:rPr>
        <w:t>Бакалавриат.</w:t>
      </w:r>
    </w:p>
    <w:p w14:paraId="634DF2BF" w14:textId="77777777" w:rsidR="002A0890" w:rsidRPr="001A6B57" w:rsidRDefault="002A0890" w:rsidP="002870D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583ED" w14:textId="4D5BE8B3" w:rsidR="000939E5" w:rsidRPr="001A6B57" w:rsidRDefault="000939E5" w:rsidP="000939E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Анализ результатов экзаменационных сессий рекомендовано проводить </w:t>
      </w:r>
      <w:r w:rsidRPr="001A6B57">
        <w:rPr>
          <w:rFonts w:ascii="Times New Roman" w:hAnsi="Times New Roman" w:cs="Times New Roman"/>
          <w:sz w:val="24"/>
          <w:szCs w:val="24"/>
        </w:rPr>
        <w:t xml:space="preserve">как Руководством по использованию ECTS, так </w:t>
      </w:r>
      <w:proofErr w:type="gramStart"/>
      <w:r w:rsidRPr="001A6B57">
        <w:rPr>
          <w:rFonts w:ascii="Times New Roman" w:hAnsi="Times New Roman" w:cs="Times New Roman"/>
          <w:sz w:val="24"/>
          <w:szCs w:val="24"/>
        </w:rPr>
        <w:t>и  Правилами</w:t>
      </w:r>
      <w:proofErr w:type="gramEnd"/>
      <w:r w:rsidRPr="001A6B57">
        <w:rPr>
          <w:rFonts w:ascii="Times New Roman" w:hAnsi="Times New Roman" w:cs="Times New Roman"/>
          <w:sz w:val="24"/>
          <w:szCs w:val="24"/>
        </w:rPr>
        <w:t xml:space="preserve"> организации учебного процесса по КТО.</w:t>
      </w:r>
    </w:p>
    <w:p w14:paraId="1F716C29" w14:textId="4E8EE77B" w:rsidR="00163D90" w:rsidRPr="001A6B57" w:rsidRDefault="005779BF" w:rsidP="002870D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Инструментом анализа </w:t>
      </w:r>
      <w:r w:rsidR="00931C7F" w:rsidRPr="001A6B57">
        <w:rPr>
          <w:rFonts w:ascii="Times New Roman" w:hAnsi="Times New Roman" w:cs="Times New Roman"/>
          <w:sz w:val="24"/>
          <w:szCs w:val="24"/>
        </w:rPr>
        <w:t>является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 кривая </w:t>
      </w:r>
      <w:r w:rsidRPr="001A6B57">
        <w:rPr>
          <w:rFonts w:ascii="Times New Roman" w:hAnsi="Times New Roman" w:cs="Times New Roman"/>
          <w:b/>
          <w:sz w:val="24"/>
          <w:szCs w:val="24"/>
          <w:lang w:val="en-US"/>
        </w:rPr>
        <w:t>Bell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b/>
          <w:sz w:val="24"/>
          <w:szCs w:val="24"/>
          <w:lang w:val="en-US"/>
        </w:rPr>
        <w:t>Curve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</w:rPr>
        <w:t xml:space="preserve">(с англ.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1A6B57">
        <w:rPr>
          <w:rFonts w:ascii="Times New Roman" w:hAnsi="Times New Roman" w:cs="Times New Roman"/>
          <w:sz w:val="24"/>
          <w:szCs w:val="24"/>
        </w:rPr>
        <w:t xml:space="preserve"> – колокол) или кривая Гаусса, которая </w:t>
      </w:r>
      <w:r w:rsidR="00163D90" w:rsidRPr="001A6B57">
        <w:rPr>
          <w:rFonts w:ascii="Times New Roman" w:hAnsi="Times New Roman"/>
          <w:sz w:val="24"/>
          <w:szCs w:val="24"/>
        </w:rPr>
        <w:t xml:space="preserve">используются в статистике и демонстрирует распределение частоты встречаемости </w:t>
      </w:r>
      <w:r w:rsidRPr="001A6B57">
        <w:rPr>
          <w:rFonts w:ascii="Times New Roman" w:hAnsi="Times New Roman"/>
          <w:sz w:val="24"/>
          <w:szCs w:val="24"/>
        </w:rPr>
        <w:t>оценок</w:t>
      </w:r>
      <w:r w:rsidR="00494B63" w:rsidRPr="001A6B57">
        <w:rPr>
          <w:rFonts w:ascii="Times New Roman" w:hAnsi="Times New Roman"/>
          <w:sz w:val="24"/>
          <w:szCs w:val="24"/>
        </w:rPr>
        <w:t xml:space="preserve"> каждого уровня</w:t>
      </w:r>
      <w:r w:rsidR="000939E5" w:rsidRPr="001A6B57">
        <w:rPr>
          <w:rFonts w:ascii="Times New Roman" w:hAnsi="Times New Roman"/>
          <w:sz w:val="24"/>
          <w:szCs w:val="24"/>
        </w:rPr>
        <w:t xml:space="preserve">. </w:t>
      </w:r>
      <w:r w:rsidR="00BC5BCE" w:rsidRPr="001A6B57">
        <w:rPr>
          <w:rFonts w:ascii="Times New Roman" w:hAnsi="Times New Roman"/>
          <w:sz w:val="24"/>
          <w:szCs w:val="24"/>
        </w:rPr>
        <w:t>График кривой напоминает форму колокола</w:t>
      </w:r>
      <w:r w:rsidR="000939E5" w:rsidRPr="001A6B57">
        <w:rPr>
          <w:rFonts w:ascii="Times New Roman" w:hAnsi="Times New Roman"/>
          <w:sz w:val="24"/>
          <w:szCs w:val="24"/>
        </w:rPr>
        <w:t>, где крайние значения показывают редко встречающиеся оценки определенного уровня, а ближе к центру частота встречаемости увеличивается.</w:t>
      </w:r>
      <w:r w:rsidR="00615B3E">
        <w:rPr>
          <w:rFonts w:ascii="Times New Roman" w:hAnsi="Times New Roman"/>
          <w:sz w:val="24"/>
          <w:szCs w:val="24"/>
        </w:rPr>
        <w:t xml:space="preserve"> Считается, что идеальное распределение групп оценок соответствует графику кривой </w:t>
      </w:r>
      <w:proofErr w:type="spellStart"/>
      <w:r w:rsidR="00615B3E" w:rsidRPr="00615B3E">
        <w:rPr>
          <w:rFonts w:ascii="Times New Roman" w:hAnsi="Times New Roman"/>
          <w:sz w:val="24"/>
          <w:szCs w:val="24"/>
        </w:rPr>
        <w:t>Bell</w:t>
      </w:r>
      <w:proofErr w:type="spellEnd"/>
      <w:r w:rsidR="00615B3E" w:rsidRPr="00615B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5B3E" w:rsidRPr="00615B3E">
        <w:rPr>
          <w:rFonts w:ascii="Times New Roman" w:hAnsi="Times New Roman"/>
          <w:sz w:val="24"/>
          <w:szCs w:val="24"/>
        </w:rPr>
        <w:t>Curve</w:t>
      </w:r>
      <w:proofErr w:type="spellEnd"/>
    </w:p>
    <w:p w14:paraId="5B534188" w14:textId="77777777" w:rsidR="00615B3E" w:rsidRDefault="00615B3E" w:rsidP="004009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C84AEC" w14:textId="43E61D24" w:rsidR="00494B63" w:rsidRPr="001A6B57" w:rsidRDefault="00494B63" w:rsidP="004009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b/>
          <w:sz w:val="24"/>
          <w:szCs w:val="24"/>
          <w:u w:val="single"/>
        </w:rPr>
        <w:t>На первом этапе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615B3E">
        <w:rPr>
          <w:rFonts w:ascii="Times New Roman" w:hAnsi="Times New Roman" w:cs="Times New Roman"/>
          <w:sz w:val="24"/>
          <w:szCs w:val="24"/>
        </w:rPr>
        <w:t>с</w:t>
      </w:r>
      <w:r w:rsidRPr="001A6B57">
        <w:rPr>
          <w:rFonts w:ascii="Times New Roman" w:hAnsi="Times New Roman" w:cs="Times New Roman"/>
          <w:sz w:val="24"/>
          <w:szCs w:val="24"/>
        </w:rPr>
        <w:t>чита</w:t>
      </w:r>
      <w:r w:rsidR="00615B3E">
        <w:rPr>
          <w:rFonts w:ascii="Times New Roman" w:hAnsi="Times New Roman" w:cs="Times New Roman"/>
          <w:sz w:val="24"/>
          <w:szCs w:val="24"/>
        </w:rPr>
        <w:t>ется</w:t>
      </w:r>
      <w:r w:rsidR="00F64051" w:rsidRPr="001A6B57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561A4" w:rsidRPr="001A6B57">
        <w:rPr>
          <w:rFonts w:ascii="Times New Roman" w:hAnsi="Times New Roman" w:cs="Times New Roman"/>
          <w:sz w:val="24"/>
          <w:szCs w:val="24"/>
        </w:rPr>
        <w:t>енное распределение</w:t>
      </w:r>
      <w:r w:rsidR="00F64051" w:rsidRPr="001A6B57">
        <w:rPr>
          <w:rFonts w:ascii="Times New Roman" w:hAnsi="Times New Roman" w:cs="Times New Roman"/>
          <w:sz w:val="24"/>
          <w:szCs w:val="24"/>
        </w:rPr>
        <w:t xml:space="preserve"> итоговых оценок по результатам сессии </w:t>
      </w:r>
    </w:p>
    <w:p w14:paraId="0890B9DA" w14:textId="3A86A063" w:rsidR="00494B63" w:rsidRPr="001A6B57" w:rsidRDefault="00494B63" w:rsidP="00494B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3692D9" w14:textId="6DC909EF" w:rsidR="00494B63" w:rsidRPr="001A6B57" w:rsidRDefault="00494B63" w:rsidP="00494B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F1571" w:rsidRPr="001A6B57">
        <w:rPr>
          <w:rFonts w:ascii="Times New Roman" w:hAnsi="Times New Roman" w:cs="Times New Roman"/>
          <w:sz w:val="24"/>
          <w:szCs w:val="24"/>
        </w:rPr>
        <w:t>7</w:t>
      </w:r>
      <w:r w:rsidRPr="001A6B57">
        <w:rPr>
          <w:rFonts w:ascii="Times New Roman" w:hAnsi="Times New Roman" w:cs="Times New Roman"/>
          <w:sz w:val="24"/>
          <w:szCs w:val="24"/>
        </w:rPr>
        <w:t xml:space="preserve">. Количественное распределение </w:t>
      </w:r>
      <w:r w:rsidR="002F7A4A" w:rsidRPr="001A6B57">
        <w:rPr>
          <w:rFonts w:ascii="Times New Roman" w:hAnsi="Times New Roman" w:cs="Times New Roman"/>
          <w:sz w:val="24"/>
          <w:szCs w:val="24"/>
        </w:rPr>
        <w:t xml:space="preserve">итоговых оценок по результатам </w:t>
      </w:r>
      <w:r w:rsidR="00615B3E">
        <w:rPr>
          <w:rFonts w:ascii="Times New Roman" w:hAnsi="Times New Roman" w:cs="Times New Roman"/>
          <w:sz w:val="24"/>
          <w:szCs w:val="24"/>
        </w:rPr>
        <w:t>зимней</w:t>
      </w:r>
      <w:r w:rsidRPr="001A6B57">
        <w:rPr>
          <w:rFonts w:ascii="Times New Roman" w:hAnsi="Times New Roman" w:cs="Times New Roman"/>
          <w:sz w:val="24"/>
          <w:szCs w:val="24"/>
        </w:rPr>
        <w:t xml:space="preserve"> сессии 202</w:t>
      </w:r>
      <w:r w:rsidR="00615B3E">
        <w:rPr>
          <w:rFonts w:ascii="Times New Roman" w:hAnsi="Times New Roman" w:cs="Times New Roman"/>
          <w:sz w:val="24"/>
          <w:szCs w:val="24"/>
        </w:rPr>
        <w:t>3</w:t>
      </w:r>
      <w:r w:rsidRPr="001A6B57">
        <w:rPr>
          <w:rFonts w:ascii="Times New Roman" w:hAnsi="Times New Roman" w:cs="Times New Roman"/>
          <w:sz w:val="24"/>
          <w:szCs w:val="24"/>
        </w:rPr>
        <w:t>-202</w:t>
      </w:r>
      <w:r w:rsidR="00615B3E">
        <w:rPr>
          <w:rFonts w:ascii="Times New Roman" w:hAnsi="Times New Roman" w:cs="Times New Roman"/>
          <w:sz w:val="24"/>
          <w:szCs w:val="24"/>
        </w:rPr>
        <w:t>4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B57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1A6B57">
        <w:rPr>
          <w:rFonts w:ascii="Times New Roman" w:hAnsi="Times New Roman" w:cs="Times New Roman"/>
          <w:sz w:val="24"/>
          <w:szCs w:val="24"/>
        </w:rPr>
        <w:t>.</w:t>
      </w:r>
    </w:p>
    <w:p w14:paraId="51B8E553" w14:textId="7BCFEA43" w:rsidR="00A561A4" w:rsidRPr="001A6B57" w:rsidRDefault="00A561A4" w:rsidP="00494B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7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1134"/>
        <w:gridCol w:w="992"/>
        <w:gridCol w:w="1207"/>
        <w:gridCol w:w="1134"/>
        <w:gridCol w:w="875"/>
      </w:tblGrid>
      <w:tr w:rsidR="005C2014" w:rsidRPr="001A6B57" w14:paraId="0D4FF05D" w14:textId="3B2E07E5" w:rsidTr="00CF58A1">
        <w:trPr>
          <w:trHeight w:val="4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FAC6094" w14:textId="434C30DD" w:rsidR="005C2014" w:rsidRPr="001A6B57" w:rsidRDefault="005C2014" w:rsidP="00A56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Группа оцен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301EE20" w14:textId="77777777" w:rsidR="005C2014" w:rsidRPr="001A6B57" w:rsidRDefault="005C2014" w:rsidP="005C20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К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C190BBB" w14:textId="77777777" w:rsidR="005C2014" w:rsidRPr="001A6B57" w:rsidRDefault="005C2014" w:rsidP="005C20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П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7E3D111" w14:textId="7E972F2A" w:rsidR="005C2014" w:rsidRPr="001A6B57" w:rsidRDefault="005C2014" w:rsidP="005C20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</w:t>
            </w:r>
            <w:r w:rsidRPr="001A6B57">
              <w:rPr>
                <w:rFonts w:ascii="Times New Roman" w:hAnsi="Times New Roman"/>
                <w:b/>
                <w:bCs/>
              </w:rPr>
              <w:t>Э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 w:rsidRPr="001A6B57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9D81B45" w14:textId="703D28EE" w:rsidR="005C2014" w:rsidRPr="001A6B57" w:rsidRDefault="005C2014" w:rsidP="005C20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ФМЭи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29AF259" w14:textId="4D6018F6" w:rsidR="005C2014" w:rsidRPr="001A6B57" w:rsidRDefault="005C2014" w:rsidP="005C20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</w:t>
            </w:r>
            <w:r w:rsidRPr="001A6B57">
              <w:rPr>
                <w:rFonts w:ascii="Times New Roman" w:hAnsi="Times New Roman"/>
                <w:b/>
                <w:bCs/>
              </w:rPr>
              <w:t>СХ</w:t>
            </w:r>
            <w:r>
              <w:rPr>
                <w:rFonts w:ascii="Times New Roman" w:hAnsi="Times New Roman"/>
                <w:b/>
                <w:bCs/>
              </w:rPr>
              <w:t>Н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F1A9F7" w14:textId="7AAA623E" w:rsidR="005C2014" w:rsidRPr="001A6B57" w:rsidRDefault="005C2014" w:rsidP="005C20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СГН</w:t>
            </w:r>
          </w:p>
        </w:tc>
      </w:tr>
      <w:tr w:rsidR="005C2014" w:rsidRPr="001A6B57" w14:paraId="39D06F47" w14:textId="25125767" w:rsidTr="00CF58A1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C4E3D2" w14:textId="2F6D8902" w:rsidR="005C2014" w:rsidRPr="001A6B57" w:rsidRDefault="005C2014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A, A-</w:t>
            </w:r>
            <w:r>
              <w:rPr>
                <w:rFonts w:ascii="Times New Roman" w:hAnsi="Times New Roman"/>
                <w:b/>
                <w:bCs/>
              </w:rPr>
              <w:t xml:space="preserve"> (90-100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DD6C" w14:textId="692A8F42" w:rsidR="005C2014" w:rsidRPr="00CF58A1" w:rsidRDefault="005C2014" w:rsidP="00CF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8A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CF58A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F58A1">
              <w:rPr>
                <w:rFonts w:ascii="Times New Roman" w:hAnsi="Times New Roman"/>
                <w:b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699A" w14:textId="6BA50BE3" w:rsidR="005C2014" w:rsidRPr="00CF58A1" w:rsidRDefault="005C2014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7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0C0A" w14:textId="572A1A40" w:rsidR="005C2014" w:rsidRPr="00CF58A1" w:rsidRDefault="005C2014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285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C655" w14:textId="5317D992" w:rsidR="005C2014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2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7787" w14:textId="6938A561" w:rsidR="005C2014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FC8D5" w14:textId="78C7E892" w:rsidR="005C2014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1629</w:t>
            </w:r>
          </w:p>
        </w:tc>
      </w:tr>
      <w:tr w:rsidR="005C2014" w:rsidRPr="001A6B57" w14:paraId="547F0008" w14:textId="31B878FC" w:rsidTr="00CF58A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49CCBD" w14:textId="3BB86BDF" w:rsidR="005C2014" w:rsidRPr="001A6B57" w:rsidRDefault="005C2014" w:rsidP="005C20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B+, B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A6B57">
              <w:rPr>
                <w:rFonts w:ascii="Times New Roman" w:hAnsi="Times New Roman"/>
                <w:b/>
                <w:bCs/>
              </w:rPr>
              <w:t>B</w:t>
            </w:r>
            <w:proofErr w:type="gramStart"/>
            <w:r w:rsidRPr="001A6B57">
              <w:rPr>
                <w:rFonts w:ascii="Times New Roman" w:hAnsi="Times New Roman"/>
                <w:b/>
                <w:bCs/>
              </w:rPr>
              <w:t>-,C</w:t>
            </w:r>
            <w:proofErr w:type="gramEnd"/>
            <w:r w:rsidRPr="001A6B57">
              <w:rPr>
                <w:rFonts w:ascii="Times New Roman" w:hAnsi="Times New Roman"/>
                <w:b/>
                <w:bCs/>
              </w:rPr>
              <w:t>+</w:t>
            </w:r>
            <w:r>
              <w:rPr>
                <w:rFonts w:ascii="Times New Roman" w:hAnsi="Times New Roman"/>
                <w:b/>
                <w:bCs/>
              </w:rPr>
              <w:t xml:space="preserve"> (70-89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2F41" w14:textId="5B5E2F17" w:rsidR="005C2014" w:rsidRPr="00CF58A1" w:rsidRDefault="005C2014" w:rsidP="00CF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8A1">
              <w:rPr>
                <w:rFonts w:ascii="Times New Roman" w:hAnsi="Times New Roman"/>
                <w:b/>
                <w:sz w:val="24"/>
                <w:szCs w:val="24"/>
              </w:rPr>
              <w:t>22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73C1" w14:textId="35C60551" w:rsidR="005C2014" w:rsidRPr="00CF58A1" w:rsidRDefault="005C2014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9439" w14:textId="053DDBE6" w:rsidR="005C2014" w:rsidRPr="00CF58A1" w:rsidRDefault="005C2014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395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11C5" w14:textId="55028829" w:rsidR="005C2014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3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7BD9" w14:textId="3D2D78F1" w:rsidR="005C2014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154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1AB7" w14:textId="2832117E" w:rsidR="005C2014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2508</w:t>
            </w:r>
          </w:p>
        </w:tc>
      </w:tr>
      <w:tr w:rsidR="005C2014" w:rsidRPr="001A6B57" w14:paraId="026F7084" w14:textId="3E3B96AD" w:rsidTr="00CF58A1">
        <w:trPr>
          <w:trHeight w:val="5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73128B2" w14:textId="2D0F0ECC" w:rsidR="005C2014" w:rsidRPr="001A6B57" w:rsidRDefault="005C2014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C, C-</w:t>
            </w:r>
            <w:r>
              <w:rPr>
                <w:rFonts w:ascii="Times New Roman" w:hAnsi="Times New Roman"/>
                <w:b/>
                <w:bCs/>
              </w:rPr>
              <w:t xml:space="preserve"> (60-69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FCD2" w14:textId="47416F87" w:rsidR="005C2014" w:rsidRPr="00CF58A1" w:rsidRDefault="005C2014" w:rsidP="00CF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8A1">
              <w:rPr>
                <w:rFonts w:ascii="Times New Roman" w:hAnsi="Times New Roman"/>
                <w:b/>
                <w:sz w:val="24"/>
                <w:szCs w:val="24"/>
              </w:rPr>
              <w:t>3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DB0E" w14:textId="08C6C607" w:rsidR="005C2014" w:rsidRPr="00CF58A1" w:rsidRDefault="005C2014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1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8EF7" w14:textId="3129C772" w:rsidR="005C2014" w:rsidRPr="00CF58A1" w:rsidRDefault="005C2014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5C44" w14:textId="5D2E69BB" w:rsidR="005C2014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81EE" w14:textId="14859550" w:rsidR="005C2014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4D88" w14:textId="23D5CA58" w:rsidR="005C2014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</w:tr>
      <w:tr w:rsidR="005C2014" w:rsidRPr="001A6B57" w14:paraId="0CDF03B6" w14:textId="7F7B1658" w:rsidTr="00CF58A1">
        <w:trPr>
          <w:trHeight w:val="5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83C1E65" w14:textId="35B77835" w:rsidR="005C2014" w:rsidRPr="001A6B57" w:rsidRDefault="005C2014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D</w:t>
            </w:r>
            <w:proofErr w:type="gramStart"/>
            <w:r w:rsidRPr="001A6B57">
              <w:rPr>
                <w:rFonts w:ascii="Times New Roman" w:hAnsi="Times New Roman"/>
                <w:b/>
                <w:bCs/>
              </w:rPr>
              <w:t>+,D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(50-59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C324" w14:textId="346076A5" w:rsidR="005C2014" w:rsidRPr="00CF58A1" w:rsidRDefault="005C2014" w:rsidP="00CF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8A1">
              <w:rPr>
                <w:rFonts w:ascii="Times New Roman" w:hAnsi="Times New Roman"/>
                <w:b/>
                <w:sz w:val="24"/>
                <w:szCs w:val="24"/>
              </w:rPr>
              <w:t>1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FA42" w14:textId="4CA7A69A" w:rsidR="005C2014" w:rsidRPr="00CF58A1" w:rsidRDefault="005C2014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9DC8" w14:textId="2AD51F6E" w:rsidR="005C2014" w:rsidRPr="00CF58A1" w:rsidRDefault="005C2014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D281" w14:textId="589B06CB" w:rsidR="005C2014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7855" w14:textId="63BDD6C8" w:rsidR="005C2014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3A29" w14:textId="5BC054F4" w:rsidR="005C2014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5C2014" w:rsidRPr="001A6B57" w14:paraId="4E8410A3" w14:textId="39650B0A" w:rsidTr="00CF58A1">
        <w:trPr>
          <w:trHeight w:val="5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29E24BF" w14:textId="5A8B69C3" w:rsidR="005C2014" w:rsidRPr="001A6B57" w:rsidRDefault="005C2014" w:rsidP="00A03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F</w:t>
            </w:r>
            <w:r>
              <w:rPr>
                <w:rFonts w:ascii="Times New Roman" w:hAnsi="Times New Roman"/>
                <w:b/>
                <w:bCs/>
              </w:rPr>
              <w:t xml:space="preserve"> (0-49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A61A" w14:textId="73B4614B" w:rsidR="005C2014" w:rsidRPr="00CF58A1" w:rsidRDefault="005C2014" w:rsidP="00CF5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8A1">
              <w:rPr>
                <w:rFonts w:ascii="Times New Roman" w:hAnsi="Times New Roman"/>
                <w:b/>
                <w:sz w:val="24"/>
                <w:szCs w:val="24"/>
              </w:rPr>
              <w:t>1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10CF" w14:textId="56AF344A" w:rsidR="005C2014" w:rsidRPr="00CF58A1" w:rsidRDefault="005C2014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951E" w14:textId="4D238F95" w:rsidR="005C2014" w:rsidRPr="00CF58A1" w:rsidRDefault="005C2014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510D" w14:textId="4E608E1C" w:rsidR="005C2014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3F8F" w14:textId="04E5A3C1" w:rsidR="005C2014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57CB" w14:textId="7C87FD50" w:rsidR="005C2014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CF58A1" w:rsidRPr="001A6B57" w14:paraId="7E9D47CF" w14:textId="6EE60CCA" w:rsidTr="00CF58A1">
        <w:trPr>
          <w:trHeight w:val="4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B7F2631" w14:textId="77777777" w:rsidR="00CF58A1" w:rsidRPr="001A6B57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6B5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EBA3" w14:textId="080DDCC1" w:rsidR="00CF58A1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A1">
              <w:rPr>
                <w:rFonts w:ascii="Times New Roman" w:hAnsi="Times New Roman"/>
                <w:b/>
                <w:bCs/>
                <w:sz w:val="24"/>
                <w:szCs w:val="24"/>
              </w:rPr>
              <w:t>45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8AC7" w14:textId="684B76C0" w:rsidR="00CF58A1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color w:val="000000"/>
                <w:sz w:val="24"/>
                <w:szCs w:val="24"/>
              </w:rPr>
              <w:t>1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E7D6" w14:textId="32178D40" w:rsidR="00CF58A1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color w:val="000000"/>
                <w:sz w:val="24"/>
                <w:szCs w:val="24"/>
              </w:rPr>
              <w:t>80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B3AA" w14:textId="4C92A07F" w:rsidR="00CF58A1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color w:val="000000"/>
                <w:sz w:val="24"/>
                <w:szCs w:val="24"/>
              </w:rPr>
              <w:t>7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6012" w14:textId="30241695" w:rsidR="00CF58A1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color w:val="000000"/>
                <w:sz w:val="24"/>
                <w:szCs w:val="24"/>
              </w:rPr>
              <w:t>310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9FF1" w14:textId="738321ED" w:rsidR="00CF58A1" w:rsidRPr="00CF58A1" w:rsidRDefault="00CF58A1" w:rsidP="00CF5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8A1">
              <w:rPr>
                <w:rFonts w:ascii="Times New Roman" w:hAnsi="Times New Roman"/>
                <w:color w:val="000000"/>
                <w:sz w:val="24"/>
                <w:szCs w:val="24"/>
              </w:rPr>
              <w:t>5161</w:t>
            </w:r>
          </w:p>
        </w:tc>
      </w:tr>
    </w:tbl>
    <w:p w14:paraId="4CB06033" w14:textId="77777777" w:rsidR="00494B63" w:rsidRPr="001A6B57" w:rsidRDefault="00494B63" w:rsidP="004009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E359FD" w14:textId="57E31EF9" w:rsidR="00400966" w:rsidRPr="001A6B57" w:rsidRDefault="00494B63" w:rsidP="0030732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3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 втором этапе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DA02F6" w:rsidRPr="001A6B57">
        <w:rPr>
          <w:rFonts w:ascii="Times New Roman" w:hAnsi="Times New Roman" w:cs="Times New Roman"/>
          <w:sz w:val="24"/>
          <w:szCs w:val="24"/>
        </w:rPr>
        <w:t>определяется доля ка</w:t>
      </w:r>
      <w:r w:rsidR="008255C8" w:rsidRPr="001A6B57">
        <w:rPr>
          <w:rFonts w:ascii="Times New Roman" w:hAnsi="Times New Roman" w:cs="Times New Roman"/>
          <w:sz w:val="24"/>
          <w:szCs w:val="24"/>
        </w:rPr>
        <w:t xml:space="preserve">ждой группы оценок в общем количестве оценок зимней сессии и сравнивается </w:t>
      </w:r>
      <w:r w:rsidR="0074411B" w:rsidRPr="001A6B57">
        <w:rPr>
          <w:rFonts w:ascii="Times New Roman" w:hAnsi="Times New Roman" w:cs="Times New Roman"/>
          <w:b/>
          <w:sz w:val="24"/>
          <w:szCs w:val="24"/>
        </w:rPr>
        <w:t xml:space="preserve">эталонным </w:t>
      </w:r>
      <w:r w:rsidR="0030732A">
        <w:rPr>
          <w:rFonts w:ascii="Times New Roman" w:hAnsi="Times New Roman" w:cs="Times New Roman"/>
          <w:b/>
          <w:sz w:val="24"/>
          <w:szCs w:val="24"/>
        </w:rPr>
        <w:t xml:space="preserve">(идеальным) </w:t>
      </w:r>
      <w:r w:rsidR="00EC3487" w:rsidRPr="001A6B57">
        <w:rPr>
          <w:rFonts w:ascii="Times New Roman" w:hAnsi="Times New Roman" w:cs="Times New Roman"/>
          <w:b/>
          <w:sz w:val="24"/>
          <w:szCs w:val="24"/>
        </w:rPr>
        <w:t>распределением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оценок, </w:t>
      </w:r>
      <w:r w:rsidR="00CA0D08" w:rsidRPr="001A6B57">
        <w:rPr>
          <w:rFonts w:ascii="Times New Roman" w:hAnsi="Times New Roman" w:cs="Times New Roman"/>
          <w:sz w:val="24"/>
          <w:szCs w:val="24"/>
        </w:rPr>
        <w:t>рекомендова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нным Лигой </w:t>
      </w:r>
      <w:r w:rsidR="00383EFC" w:rsidRPr="001A6B57">
        <w:rPr>
          <w:rFonts w:ascii="Times New Roman" w:hAnsi="Times New Roman" w:cs="Times New Roman"/>
          <w:sz w:val="24"/>
          <w:szCs w:val="24"/>
        </w:rPr>
        <w:t>а</w:t>
      </w:r>
      <w:r w:rsidR="00EC3487" w:rsidRPr="001A6B57">
        <w:rPr>
          <w:rFonts w:ascii="Times New Roman" w:hAnsi="Times New Roman" w:cs="Times New Roman"/>
          <w:sz w:val="24"/>
          <w:szCs w:val="24"/>
        </w:rPr>
        <w:t>кадемической честности вузов РК</w:t>
      </w:r>
      <w:r w:rsidR="002356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5A0641" w14:textId="77777777" w:rsidR="006E5F8F" w:rsidRDefault="006E5F8F" w:rsidP="00752EC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0E9F4F" w14:textId="77777777" w:rsidR="0030732A" w:rsidRDefault="0030732A" w:rsidP="00752EC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альным считается следующее распределение оценок:</w:t>
      </w:r>
    </w:p>
    <w:p w14:paraId="2D4A91EA" w14:textId="2C2EACAC" w:rsidR="00CB70F8" w:rsidRPr="001A6B57" w:rsidRDefault="0030732A" w:rsidP="00752EC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лично» (А, А</w:t>
      </w:r>
      <w:proofErr w:type="gramStart"/>
      <w:r>
        <w:rPr>
          <w:rFonts w:ascii="Times New Roman" w:hAnsi="Times New Roman" w:cs="Times New Roman"/>
          <w:sz w:val="24"/>
          <w:szCs w:val="24"/>
        </w:rPr>
        <w:t>-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не более 10%</w:t>
      </w:r>
      <w:r w:rsidR="00CB70F8" w:rsidRPr="001A6B57">
        <w:rPr>
          <w:rFonts w:ascii="Times New Roman" w:hAnsi="Times New Roman" w:cs="Times New Roman"/>
          <w:sz w:val="24"/>
          <w:szCs w:val="24"/>
        </w:rPr>
        <w:t>;</w:t>
      </w:r>
    </w:p>
    <w:p w14:paraId="22A03176" w14:textId="1202F905" w:rsidR="00CB70F8" w:rsidRPr="001A6B57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«</w:t>
      </w:r>
      <w:r w:rsidR="0030732A">
        <w:rPr>
          <w:rFonts w:ascii="Times New Roman" w:hAnsi="Times New Roman" w:cs="Times New Roman"/>
          <w:sz w:val="24"/>
          <w:szCs w:val="24"/>
        </w:rPr>
        <w:t>Х</w:t>
      </w:r>
      <w:r w:rsidRPr="001A6B57">
        <w:rPr>
          <w:rFonts w:ascii="Times New Roman" w:hAnsi="Times New Roman" w:cs="Times New Roman"/>
          <w:sz w:val="24"/>
          <w:szCs w:val="24"/>
        </w:rPr>
        <w:t>орошо</w:t>
      </w:r>
      <w:r w:rsidR="0030732A">
        <w:rPr>
          <w:rFonts w:ascii="Times New Roman" w:hAnsi="Times New Roman" w:cs="Times New Roman"/>
          <w:sz w:val="24"/>
          <w:szCs w:val="24"/>
        </w:rPr>
        <w:t>» (</w:t>
      </w:r>
      <w:r w:rsidR="00EC3487" w:rsidRPr="001A6B5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EC3487" w:rsidRPr="001A6B57">
        <w:rPr>
          <w:rFonts w:ascii="Times New Roman" w:hAnsi="Times New Roman" w:cs="Times New Roman"/>
          <w:sz w:val="24"/>
          <w:szCs w:val="24"/>
        </w:rPr>
        <w:t>+,В</w:t>
      </w:r>
      <w:proofErr w:type="gramEnd"/>
      <w:r w:rsidR="00EC3487" w:rsidRPr="001A6B57">
        <w:rPr>
          <w:rFonts w:ascii="Times New Roman" w:hAnsi="Times New Roman" w:cs="Times New Roman"/>
          <w:sz w:val="24"/>
          <w:szCs w:val="24"/>
        </w:rPr>
        <w:t>, В-, С+</w:t>
      </w:r>
      <w:r w:rsidR="00235658">
        <w:rPr>
          <w:rFonts w:ascii="Times New Roman" w:hAnsi="Times New Roman" w:cs="Times New Roman"/>
          <w:sz w:val="24"/>
          <w:szCs w:val="24"/>
        </w:rPr>
        <w:t xml:space="preserve">) - 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25%</w:t>
      </w:r>
      <w:r w:rsidRPr="001A6B57">
        <w:rPr>
          <w:rFonts w:ascii="Times New Roman" w:hAnsi="Times New Roman" w:cs="Times New Roman"/>
          <w:sz w:val="24"/>
          <w:szCs w:val="24"/>
        </w:rPr>
        <w:t>;</w:t>
      </w:r>
    </w:p>
    <w:p w14:paraId="71417063" w14:textId="7586B035" w:rsidR="00CB70F8" w:rsidRPr="001A6B57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«</w:t>
      </w:r>
      <w:r w:rsidR="00235658">
        <w:rPr>
          <w:rFonts w:ascii="Times New Roman" w:hAnsi="Times New Roman" w:cs="Times New Roman"/>
          <w:sz w:val="24"/>
          <w:szCs w:val="24"/>
        </w:rPr>
        <w:t>У</w:t>
      </w:r>
      <w:r w:rsidRPr="001A6B57">
        <w:rPr>
          <w:rFonts w:ascii="Times New Roman" w:hAnsi="Times New Roman" w:cs="Times New Roman"/>
          <w:sz w:val="24"/>
          <w:szCs w:val="24"/>
        </w:rPr>
        <w:t>довлетворительно</w:t>
      </w:r>
      <w:r w:rsidR="00235658">
        <w:rPr>
          <w:rFonts w:ascii="Times New Roman" w:hAnsi="Times New Roman" w:cs="Times New Roman"/>
          <w:sz w:val="24"/>
          <w:szCs w:val="24"/>
        </w:rPr>
        <w:t>» (</w:t>
      </w:r>
      <w:r w:rsidR="00EC3487" w:rsidRPr="001A6B57">
        <w:rPr>
          <w:rFonts w:ascii="Times New Roman" w:hAnsi="Times New Roman" w:cs="Times New Roman"/>
          <w:sz w:val="24"/>
          <w:szCs w:val="24"/>
        </w:rPr>
        <w:t>С, С-</w:t>
      </w:r>
      <w:r w:rsidR="00235658">
        <w:rPr>
          <w:rFonts w:ascii="Times New Roman" w:hAnsi="Times New Roman" w:cs="Times New Roman"/>
          <w:sz w:val="24"/>
          <w:szCs w:val="24"/>
        </w:rPr>
        <w:t>) -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30%</w:t>
      </w:r>
      <w:r w:rsidRPr="001A6B57">
        <w:rPr>
          <w:rFonts w:ascii="Times New Roman" w:hAnsi="Times New Roman" w:cs="Times New Roman"/>
          <w:sz w:val="24"/>
          <w:szCs w:val="24"/>
        </w:rPr>
        <w:t>;</w:t>
      </w:r>
    </w:p>
    <w:p w14:paraId="71CE6B48" w14:textId="361E0639" w:rsidR="00CB70F8" w:rsidRPr="001A6B57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«</w:t>
      </w:r>
      <w:r w:rsidR="00235658">
        <w:rPr>
          <w:rFonts w:ascii="Times New Roman" w:hAnsi="Times New Roman" w:cs="Times New Roman"/>
          <w:sz w:val="24"/>
          <w:szCs w:val="24"/>
        </w:rPr>
        <w:t>У</w:t>
      </w:r>
      <w:r w:rsidRPr="001A6B57">
        <w:rPr>
          <w:rFonts w:ascii="Times New Roman" w:hAnsi="Times New Roman" w:cs="Times New Roman"/>
          <w:sz w:val="24"/>
          <w:szCs w:val="24"/>
        </w:rPr>
        <w:t>довлетворительно</w:t>
      </w:r>
      <w:r w:rsidR="00235658">
        <w:rPr>
          <w:rFonts w:ascii="Times New Roman" w:hAnsi="Times New Roman" w:cs="Times New Roman"/>
          <w:sz w:val="24"/>
          <w:szCs w:val="24"/>
        </w:rPr>
        <w:t>» (</w:t>
      </w:r>
      <w:r w:rsidR="00EC3487" w:rsidRPr="001A6B57">
        <w:rPr>
          <w:rFonts w:ascii="Times New Roman" w:hAnsi="Times New Roman" w:cs="Times New Roman"/>
          <w:sz w:val="24"/>
          <w:szCs w:val="24"/>
        </w:rPr>
        <w:t>D+, D</w:t>
      </w:r>
      <w:r w:rsidR="002356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235658">
        <w:rPr>
          <w:rFonts w:ascii="Times New Roman" w:hAnsi="Times New Roman" w:cs="Times New Roman"/>
          <w:sz w:val="24"/>
          <w:szCs w:val="24"/>
        </w:rPr>
        <w:t xml:space="preserve">- </w:t>
      </w:r>
      <w:r w:rsidR="00EC3487" w:rsidRPr="001A6B57">
        <w:rPr>
          <w:rFonts w:ascii="Times New Roman" w:hAnsi="Times New Roman" w:cs="Times New Roman"/>
          <w:sz w:val="24"/>
          <w:szCs w:val="24"/>
        </w:rPr>
        <w:t xml:space="preserve"> 25</w:t>
      </w:r>
      <w:proofErr w:type="gramEnd"/>
      <w:r w:rsidR="00EC3487" w:rsidRPr="001A6B57">
        <w:rPr>
          <w:rFonts w:ascii="Times New Roman" w:hAnsi="Times New Roman" w:cs="Times New Roman"/>
          <w:sz w:val="24"/>
          <w:szCs w:val="24"/>
        </w:rPr>
        <w:t>%</w:t>
      </w:r>
      <w:r w:rsidRPr="001A6B57">
        <w:rPr>
          <w:rFonts w:ascii="Times New Roman" w:hAnsi="Times New Roman" w:cs="Times New Roman"/>
          <w:sz w:val="24"/>
          <w:szCs w:val="24"/>
        </w:rPr>
        <w:t>;</w:t>
      </w:r>
    </w:p>
    <w:p w14:paraId="2FC05799" w14:textId="7FB3F41F" w:rsidR="00CB70F8" w:rsidRPr="001A6B57" w:rsidRDefault="00CB70F8" w:rsidP="00752EC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«</w:t>
      </w:r>
      <w:r w:rsidR="00235658">
        <w:rPr>
          <w:rFonts w:ascii="Times New Roman" w:hAnsi="Times New Roman" w:cs="Times New Roman"/>
          <w:sz w:val="24"/>
          <w:szCs w:val="24"/>
        </w:rPr>
        <w:t>Н</w:t>
      </w:r>
      <w:r w:rsidRPr="001A6B57">
        <w:rPr>
          <w:rFonts w:ascii="Times New Roman" w:hAnsi="Times New Roman" w:cs="Times New Roman"/>
          <w:sz w:val="24"/>
          <w:szCs w:val="24"/>
        </w:rPr>
        <w:t>еудовлетворительно</w:t>
      </w:r>
      <w:r w:rsidR="00235658">
        <w:rPr>
          <w:rFonts w:ascii="Times New Roman" w:hAnsi="Times New Roman" w:cs="Times New Roman"/>
          <w:sz w:val="24"/>
          <w:szCs w:val="24"/>
        </w:rPr>
        <w:t>» (</w:t>
      </w:r>
      <w:r w:rsidR="000939E5" w:rsidRPr="001A6B57">
        <w:rPr>
          <w:rFonts w:ascii="Times New Roman" w:hAnsi="Times New Roman" w:cs="Times New Roman"/>
          <w:sz w:val="24"/>
          <w:szCs w:val="24"/>
        </w:rPr>
        <w:t>F, F</w:t>
      </w:r>
      <w:proofErr w:type="gramStart"/>
      <w:r w:rsidR="000939E5" w:rsidRPr="001A6B57">
        <w:rPr>
          <w:rFonts w:ascii="Times New Roman" w:hAnsi="Times New Roman" w:cs="Times New Roman"/>
          <w:sz w:val="24"/>
          <w:szCs w:val="24"/>
        </w:rPr>
        <w:t>Х</w:t>
      </w:r>
      <w:r w:rsidR="00235658">
        <w:rPr>
          <w:rFonts w:ascii="Times New Roman" w:hAnsi="Times New Roman" w:cs="Times New Roman"/>
          <w:sz w:val="24"/>
          <w:szCs w:val="24"/>
        </w:rPr>
        <w:t>)  -</w:t>
      </w:r>
      <w:proofErr w:type="gramEnd"/>
      <w:r w:rsidR="00EC3487" w:rsidRPr="001A6B57">
        <w:rPr>
          <w:rFonts w:ascii="Times New Roman" w:hAnsi="Times New Roman" w:cs="Times New Roman"/>
          <w:sz w:val="24"/>
          <w:szCs w:val="24"/>
        </w:rPr>
        <w:t xml:space="preserve"> 10%.</w:t>
      </w:r>
    </w:p>
    <w:p w14:paraId="445E867B" w14:textId="77777777" w:rsidR="006E5F8F" w:rsidRDefault="006E5F8F" w:rsidP="001D15B9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9141B4" w14:textId="4BA1B84D" w:rsidR="00235658" w:rsidRDefault="008B667A" w:rsidP="001D15B9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67A">
        <w:rPr>
          <w:rFonts w:ascii="Times New Roman" w:hAnsi="Times New Roman" w:cs="Times New Roman"/>
          <w:b/>
          <w:sz w:val="24"/>
          <w:szCs w:val="24"/>
          <w:u w:val="single"/>
        </w:rPr>
        <w:t>На третьем этапе</w:t>
      </w:r>
      <w:r>
        <w:rPr>
          <w:rFonts w:ascii="Times New Roman" w:hAnsi="Times New Roman" w:cs="Times New Roman"/>
          <w:sz w:val="24"/>
          <w:szCs w:val="24"/>
        </w:rPr>
        <w:t xml:space="preserve"> стро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фик  факт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ределения оценок и на него накладывается идеальная кривая </w:t>
      </w:r>
      <w:r w:rsidRPr="001A6B57">
        <w:rPr>
          <w:rFonts w:ascii="Times New Roman" w:hAnsi="Times New Roman" w:cs="Times New Roman"/>
          <w:b/>
          <w:sz w:val="24"/>
          <w:szCs w:val="24"/>
          <w:lang w:val="en-US"/>
        </w:rPr>
        <w:t>Bell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b/>
          <w:sz w:val="24"/>
          <w:szCs w:val="24"/>
          <w:lang w:val="en-US"/>
        </w:rPr>
        <w:t>Curv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лагодаря такому визуальному отображению, видно отклонение фактического распределения групп оценок от идеального.</w:t>
      </w:r>
    </w:p>
    <w:p w14:paraId="3792788C" w14:textId="0CCF032E" w:rsidR="00235658" w:rsidRDefault="0095057D" w:rsidP="001D15B9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показано фактическое распределение оценок зимней сессии всего КРУ в сравнении с идеальными параметрами кривой </w:t>
      </w:r>
      <w:r w:rsidRPr="001A6B57">
        <w:rPr>
          <w:rFonts w:ascii="Times New Roman" w:hAnsi="Times New Roman" w:cs="Times New Roman"/>
          <w:b/>
          <w:sz w:val="24"/>
          <w:szCs w:val="24"/>
          <w:lang w:val="en-US"/>
        </w:rPr>
        <w:t>Bell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b/>
          <w:sz w:val="24"/>
          <w:szCs w:val="24"/>
          <w:lang w:val="en-US"/>
        </w:rPr>
        <w:t>Curv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A3ACCC9" w14:textId="77777777" w:rsidR="0095057D" w:rsidRDefault="0095057D" w:rsidP="001D15B9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9AC1C" w14:textId="1600BFB0" w:rsidR="0095057D" w:rsidRDefault="006E5F8F" w:rsidP="0095057D">
      <w:pPr>
        <w:pStyle w:val="a3"/>
        <w:tabs>
          <w:tab w:val="left" w:pos="67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5C670DF" wp14:editId="19FA6983">
            <wp:extent cx="6096065" cy="353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098" cy="35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06BE" w14:textId="77777777" w:rsidR="006E5F8F" w:rsidRDefault="006E5F8F" w:rsidP="001D15B9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7E941E" w14:textId="606F11EB" w:rsidR="0095057D" w:rsidRPr="0095057D" w:rsidRDefault="00D265D2" w:rsidP="001D15B9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Реальное распределение групп оценок зимней сессии по университету (в сравнении с идеальными параметрами</w:t>
      </w:r>
      <w:r w:rsidR="00B46C4F">
        <w:rPr>
          <w:rFonts w:ascii="Times New Roman" w:hAnsi="Times New Roman" w:cs="Times New Roman"/>
          <w:sz w:val="24"/>
          <w:szCs w:val="24"/>
        </w:rPr>
        <w:t xml:space="preserve"> кривой</w:t>
      </w:r>
      <w:r w:rsidR="00B46C4F" w:rsidRPr="001F7673">
        <w:rPr>
          <w:rFonts w:ascii="Times New Roman" w:hAnsi="Times New Roman" w:cs="Times New Roman"/>
          <w:sz w:val="24"/>
          <w:szCs w:val="24"/>
        </w:rPr>
        <w:t xml:space="preserve"> </w:t>
      </w:r>
      <w:r w:rsidR="00B46C4F" w:rsidRPr="001A6B57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="00B46C4F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B46C4F" w:rsidRPr="001A6B57">
        <w:rPr>
          <w:rFonts w:ascii="Times New Roman" w:hAnsi="Times New Roman" w:cs="Times New Roman"/>
          <w:sz w:val="24"/>
          <w:szCs w:val="24"/>
          <w:lang w:val="en-US"/>
        </w:rPr>
        <w:t>Curv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28458E" w14:textId="77777777" w:rsidR="008B667A" w:rsidRDefault="008B667A" w:rsidP="001D15B9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919737" w14:textId="77777777" w:rsidR="001F7673" w:rsidRDefault="00800273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Как видно на рисунк</w:t>
      </w:r>
      <w:r w:rsidR="001F7673">
        <w:rPr>
          <w:rFonts w:ascii="Times New Roman" w:hAnsi="Times New Roman" w:cs="Times New Roman"/>
          <w:sz w:val="24"/>
          <w:szCs w:val="24"/>
        </w:rPr>
        <w:t>е</w:t>
      </w:r>
      <w:r w:rsidRPr="001A6B57">
        <w:rPr>
          <w:rFonts w:ascii="Times New Roman" w:hAnsi="Times New Roman" w:cs="Times New Roman"/>
          <w:sz w:val="24"/>
          <w:szCs w:val="24"/>
        </w:rPr>
        <w:t xml:space="preserve"> 1</w:t>
      </w:r>
      <w:r w:rsidR="00E01956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b/>
          <w:sz w:val="24"/>
          <w:szCs w:val="24"/>
        </w:rPr>
        <w:t xml:space="preserve">фактическое распределение </w:t>
      </w:r>
      <w:r w:rsidR="00E01956" w:rsidRPr="001A6B57">
        <w:rPr>
          <w:rFonts w:ascii="Times New Roman" w:hAnsi="Times New Roman" w:cs="Times New Roman"/>
          <w:b/>
          <w:sz w:val="24"/>
          <w:szCs w:val="24"/>
        </w:rPr>
        <w:t xml:space="preserve">итоговых </w:t>
      </w:r>
      <w:r w:rsidRPr="001A6B57">
        <w:rPr>
          <w:rFonts w:ascii="Times New Roman" w:hAnsi="Times New Roman" w:cs="Times New Roman"/>
          <w:b/>
          <w:sz w:val="24"/>
          <w:szCs w:val="24"/>
        </w:rPr>
        <w:t>оценок в целом по университету значительно отклоняется от рекомендуемого</w:t>
      </w:r>
      <w:r w:rsidRPr="001A6B57">
        <w:rPr>
          <w:rFonts w:ascii="Times New Roman" w:hAnsi="Times New Roman" w:cs="Times New Roman"/>
          <w:sz w:val="24"/>
          <w:szCs w:val="24"/>
        </w:rPr>
        <w:t xml:space="preserve"> (эталонного) распределения по всем уровням оценок</w:t>
      </w:r>
      <w:r w:rsidR="00E01956" w:rsidRPr="001A6B57">
        <w:rPr>
          <w:rFonts w:ascii="Times New Roman" w:hAnsi="Times New Roman" w:cs="Times New Roman"/>
          <w:sz w:val="24"/>
          <w:szCs w:val="24"/>
        </w:rPr>
        <w:t>.</w:t>
      </w:r>
    </w:p>
    <w:p w14:paraId="26B44EDD" w14:textId="77777777" w:rsidR="001F7673" w:rsidRDefault="001F7673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423480" w14:textId="6A949E51" w:rsidR="001F7673" w:rsidRDefault="001F7673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ах 2 – 6 показано фактическое распределение оценок зимней сессии педагогического института и остальных факультетов.</w:t>
      </w:r>
    </w:p>
    <w:p w14:paraId="628A85F4" w14:textId="77777777" w:rsidR="001F7673" w:rsidRDefault="001F7673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41DD7E" w14:textId="7F1B989E" w:rsidR="001F7673" w:rsidRDefault="00BF3C19" w:rsidP="001F76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BAF329" wp14:editId="212EE9F1">
            <wp:extent cx="6162372" cy="346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335" cy="34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0A7D" w14:textId="77777777" w:rsidR="00BF3C19" w:rsidRDefault="00BF3C19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B12A4F" w14:textId="090CC7D3" w:rsidR="001F7673" w:rsidRPr="0095057D" w:rsidRDefault="001F7673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Реальное распределение групп оценок зимней сессии Педагогиче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итута  (</w:t>
      </w:r>
      <w:proofErr w:type="gramEnd"/>
      <w:r>
        <w:rPr>
          <w:rFonts w:ascii="Times New Roman" w:hAnsi="Times New Roman" w:cs="Times New Roman"/>
          <w:sz w:val="24"/>
          <w:szCs w:val="24"/>
        </w:rPr>
        <w:t>в сравнении с идеальными параметрами кривой</w:t>
      </w:r>
      <w:r w:rsidRPr="001F7673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Curv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B1305B" w14:textId="1FD187B6" w:rsidR="001F7673" w:rsidRDefault="001F7673" w:rsidP="00C97152">
      <w:pPr>
        <w:pStyle w:val="a3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2C147739" w14:textId="77777777" w:rsidR="00C97152" w:rsidRDefault="00C97152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79067E" w14:textId="77777777" w:rsidR="00BF3C19" w:rsidRDefault="00BF3C19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FB0B67" w14:textId="0DA26B41" w:rsidR="00BF3C19" w:rsidRDefault="00BF3C19" w:rsidP="00BF3C19">
      <w:pPr>
        <w:pStyle w:val="a3"/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F944A0" wp14:editId="13C9EFAD">
            <wp:extent cx="6017064" cy="34004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334" cy="34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6361" w14:textId="77777777" w:rsidR="00BF3C19" w:rsidRDefault="00BF3C19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5581C6" w14:textId="1E1BE2FC" w:rsidR="001F7673" w:rsidRDefault="001F7673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 Реальное распределение групп оценок зимней сесс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Э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в сравнении с идеальными параметрами кривой</w:t>
      </w:r>
      <w:r w:rsidRPr="001F7673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Curv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5CAF77" w14:textId="77777777" w:rsidR="00C97152" w:rsidRPr="0095057D" w:rsidRDefault="00C97152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98C988" w14:textId="77777777" w:rsidR="001F7673" w:rsidRDefault="001F7673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784246" w14:textId="49D9346F" w:rsidR="001F7673" w:rsidRDefault="001F7673" w:rsidP="00C971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E931F11" w14:textId="77777777" w:rsidR="001F7673" w:rsidRDefault="001F7673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BD61D0" w14:textId="77777777" w:rsidR="00A276AB" w:rsidRDefault="00A276AB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E3A15" w14:textId="2641DC00" w:rsidR="00A276AB" w:rsidRDefault="00A276AB" w:rsidP="00A276AB">
      <w:pPr>
        <w:pStyle w:val="a3"/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1C47D" wp14:editId="35381501">
            <wp:extent cx="6135304" cy="3419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0949" cy="34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0BB4" w14:textId="0BBDC585" w:rsidR="001F7673" w:rsidRPr="0095057D" w:rsidRDefault="001F7673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 Реальное распределение групп оценок зимней сесс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МЭи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в сравнении с идеальными параметрами кривой</w:t>
      </w:r>
      <w:r w:rsidRPr="001F7673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Curv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1BAC62" w14:textId="77777777" w:rsidR="001F7673" w:rsidRDefault="001F7673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A9151" w14:textId="77777777" w:rsidR="00A276AB" w:rsidRDefault="00A276AB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F5B4FB" w14:textId="77777777" w:rsidR="00A276AB" w:rsidRDefault="00A276AB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E4F687" w14:textId="5054C89C" w:rsidR="001F7673" w:rsidRDefault="006E5F8F" w:rsidP="00A27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A0D6F8" wp14:editId="0BEB3EE0">
            <wp:extent cx="6079901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037" cy="33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1FFA" w14:textId="64CAC567" w:rsidR="001F7673" w:rsidRDefault="00D46344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1F7673">
        <w:rPr>
          <w:rFonts w:ascii="Times New Roman" w:hAnsi="Times New Roman" w:cs="Times New Roman"/>
          <w:sz w:val="24"/>
          <w:szCs w:val="24"/>
        </w:rPr>
        <w:t xml:space="preserve">Рисунок 5. Реальное распределение групп оценок зимней сессии </w:t>
      </w:r>
      <w:proofErr w:type="gramStart"/>
      <w:r w:rsidR="001F7673">
        <w:rPr>
          <w:rFonts w:ascii="Times New Roman" w:hAnsi="Times New Roman" w:cs="Times New Roman"/>
          <w:sz w:val="24"/>
          <w:szCs w:val="24"/>
        </w:rPr>
        <w:t>ФСХН  (</w:t>
      </w:r>
      <w:proofErr w:type="gramEnd"/>
      <w:r w:rsidR="001F7673">
        <w:rPr>
          <w:rFonts w:ascii="Times New Roman" w:hAnsi="Times New Roman" w:cs="Times New Roman"/>
          <w:sz w:val="24"/>
          <w:szCs w:val="24"/>
        </w:rPr>
        <w:t>в сравнении с идеальными параметрами кривой</w:t>
      </w:r>
      <w:r w:rsidR="001F7673" w:rsidRPr="001F7673">
        <w:rPr>
          <w:rFonts w:ascii="Times New Roman" w:hAnsi="Times New Roman" w:cs="Times New Roman"/>
          <w:sz w:val="24"/>
          <w:szCs w:val="24"/>
        </w:rPr>
        <w:t xml:space="preserve"> </w:t>
      </w:r>
      <w:r w:rsidR="001F7673" w:rsidRPr="001A6B57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="001F7673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1F7673" w:rsidRPr="001A6B57">
        <w:rPr>
          <w:rFonts w:ascii="Times New Roman" w:hAnsi="Times New Roman" w:cs="Times New Roman"/>
          <w:sz w:val="24"/>
          <w:szCs w:val="24"/>
          <w:lang w:val="en-US"/>
        </w:rPr>
        <w:t>Curve</w:t>
      </w:r>
      <w:r w:rsidR="001F7673">
        <w:rPr>
          <w:rFonts w:ascii="Times New Roman" w:hAnsi="Times New Roman" w:cs="Times New Roman"/>
          <w:sz w:val="24"/>
          <w:szCs w:val="24"/>
        </w:rPr>
        <w:t>)</w:t>
      </w:r>
    </w:p>
    <w:p w14:paraId="5203DD2E" w14:textId="77777777" w:rsidR="001F7673" w:rsidRDefault="001F7673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A5B8FF" w14:textId="77777777" w:rsidR="001F7673" w:rsidRDefault="001F7673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D7C275" w14:textId="77777777" w:rsidR="00A276AB" w:rsidRDefault="00A276AB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4BED5B" w14:textId="77777777" w:rsidR="00A276AB" w:rsidRDefault="00A276AB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DD7048" w14:textId="77777777" w:rsidR="00A276AB" w:rsidRDefault="00A276AB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296B26" w14:textId="77777777" w:rsidR="00A276AB" w:rsidRDefault="00A276AB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06758" w14:textId="77777777" w:rsidR="00A276AB" w:rsidRDefault="00A276AB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9934D" w14:textId="55E85453" w:rsidR="00A276AB" w:rsidRDefault="00A276AB" w:rsidP="00A276AB">
      <w:pPr>
        <w:pStyle w:val="a3"/>
        <w:tabs>
          <w:tab w:val="left" w:pos="67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F7D3C3" wp14:editId="02D2C92B">
            <wp:extent cx="5985971" cy="3324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6343" cy="33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EACD" w14:textId="77777777" w:rsidR="001F7673" w:rsidRDefault="001F7673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F5C66F" w14:textId="539FF946" w:rsidR="001F7673" w:rsidRPr="0095057D" w:rsidRDefault="001F7673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 Реальное распределение групп оценок зимней се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ФСГН  (</w:t>
      </w:r>
      <w:proofErr w:type="gramEnd"/>
      <w:r>
        <w:rPr>
          <w:rFonts w:ascii="Times New Roman" w:hAnsi="Times New Roman" w:cs="Times New Roman"/>
          <w:sz w:val="24"/>
          <w:szCs w:val="24"/>
        </w:rPr>
        <w:t>в сравнении с идеальными параметрами кривой</w:t>
      </w:r>
      <w:r w:rsidRPr="001F7673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Pr="001A6B57">
        <w:rPr>
          <w:rFonts w:ascii="Times New Roman" w:hAnsi="Times New Roman" w:cs="Times New Roman"/>
          <w:sz w:val="24"/>
          <w:szCs w:val="24"/>
          <w:lang w:val="en-US"/>
        </w:rPr>
        <w:t>Curv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49029A" w14:textId="77777777" w:rsidR="001F7673" w:rsidRPr="0095057D" w:rsidRDefault="001F7673" w:rsidP="001F7673">
      <w:pPr>
        <w:pStyle w:val="a3"/>
        <w:tabs>
          <w:tab w:val="left" w:pos="6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6B8348" w14:textId="0262E33D" w:rsidR="00800273" w:rsidRPr="001A6B57" w:rsidRDefault="00800273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7AC2D" w14:textId="1705C023" w:rsidR="00800273" w:rsidRPr="001A6B57" w:rsidRDefault="00800273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 xml:space="preserve">Подводя </w:t>
      </w:r>
      <w:proofErr w:type="gramStart"/>
      <w:r w:rsidRPr="001A6B57">
        <w:rPr>
          <w:rFonts w:ascii="Times New Roman" w:hAnsi="Times New Roman" w:cs="Times New Roman"/>
          <w:sz w:val="24"/>
          <w:szCs w:val="24"/>
        </w:rPr>
        <w:t>итоги анализа распределения оценок</w:t>
      </w:r>
      <w:proofErr w:type="gramEnd"/>
      <w:r w:rsidRPr="001A6B57">
        <w:rPr>
          <w:rFonts w:ascii="Times New Roman" w:hAnsi="Times New Roman" w:cs="Times New Roman"/>
          <w:sz w:val="24"/>
          <w:szCs w:val="24"/>
        </w:rPr>
        <w:t xml:space="preserve"> можно предположить, что относительно рекомендации Лиги академической честности студенты всех </w:t>
      </w:r>
      <w:r w:rsidR="00A276AB">
        <w:rPr>
          <w:rFonts w:ascii="Times New Roman" w:hAnsi="Times New Roman" w:cs="Times New Roman"/>
          <w:sz w:val="24"/>
          <w:szCs w:val="24"/>
        </w:rPr>
        <w:t>факультетов и Педагогического института</w:t>
      </w:r>
      <w:r w:rsidRPr="001A6B57"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3B45FD" w:rsidRPr="001A6B57">
        <w:rPr>
          <w:rFonts w:ascii="Times New Roman" w:hAnsi="Times New Roman" w:cs="Times New Roman"/>
          <w:sz w:val="24"/>
          <w:szCs w:val="24"/>
        </w:rPr>
        <w:t xml:space="preserve">завышенный </w:t>
      </w:r>
      <w:r w:rsidRPr="001A6B57">
        <w:rPr>
          <w:rFonts w:ascii="Times New Roman" w:hAnsi="Times New Roman" w:cs="Times New Roman"/>
          <w:sz w:val="24"/>
          <w:szCs w:val="24"/>
        </w:rPr>
        <w:t>высокий уровень лояльности</w:t>
      </w:r>
      <w:r w:rsidR="003B45FD" w:rsidRPr="001A6B57">
        <w:rPr>
          <w:rFonts w:ascii="Times New Roman" w:hAnsi="Times New Roman" w:cs="Times New Roman"/>
          <w:sz w:val="24"/>
          <w:szCs w:val="24"/>
        </w:rPr>
        <w:t xml:space="preserve"> оценки результатов обучения</w:t>
      </w:r>
      <w:r w:rsidR="005B460C" w:rsidRPr="001A6B57">
        <w:rPr>
          <w:rFonts w:ascii="Times New Roman" w:hAnsi="Times New Roman" w:cs="Times New Roman"/>
          <w:sz w:val="24"/>
          <w:szCs w:val="24"/>
        </w:rPr>
        <w:t>. Университету необходимо обратить внимание на объективность оценивания знаний обучающихся.</w:t>
      </w:r>
    </w:p>
    <w:p w14:paraId="6D9BF952" w14:textId="77777777" w:rsidR="00E01956" w:rsidRPr="001A6B57" w:rsidRDefault="00E01956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B8BFAB" w14:textId="77777777" w:rsidR="00E01956" w:rsidRPr="001A6B57" w:rsidRDefault="00E01956" w:rsidP="008002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E8E0E" w14:textId="1C52668F" w:rsidR="004B1695" w:rsidRPr="00A85A85" w:rsidRDefault="00D92C47" w:rsidP="004B1695">
      <w:pPr>
        <w:pStyle w:val="a3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A85A85">
        <w:rPr>
          <w:rFonts w:ascii="Times New Roman" w:hAnsi="Times New Roman"/>
          <w:b/>
          <w:sz w:val="24"/>
          <w:szCs w:val="24"/>
        </w:rPr>
        <w:t xml:space="preserve">Доля </w:t>
      </w:r>
      <w:proofErr w:type="gramStart"/>
      <w:r w:rsidRPr="00A85A85">
        <w:rPr>
          <w:rFonts w:ascii="Times New Roman" w:hAnsi="Times New Roman"/>
          <w:b/>
          <w:sz w:val="24"/>
          <w:szCs w:val="24"/>
        </w:rPr>
        <w:t xml:space="preserve">оценок </w:t>
      </w:r>
      <w:r w:rsidR="004B1695" w:rsidRPr="00A85A85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="004B1695" w:rsidRPr="00A85A85">
        <w:rPr>
          <w:rFonts w:ascii="Times New Roman" w:hAnsi="Times New Roman"/>
          <w:b/>
          <w:sz w:val="24"/>
          <w:szCs w:val="24"/>
        </w:rPr>
        <w:t>А» «А–»</w:t>
      </w:r>
      <w:r w:rsidRPr="00A85A85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A85A85">
        <w:rPr>
          <w:rFonts w:ascii="Times New Roman" w:hAnsi="Times New Roman"/>
          <w:b/>
          <w:sz w:val="24"/>
          <w:szCs w:val="24"/>
          <w:lang w:val="en-US"/>
        </w:rPr>
        <w:t>Fx</w:t>
      </w:r>
      <w:proofErr w:type="spellEnd"/>
      <w:r w:rsidRPr="00A85A85">
        <w:rPr>
          <w:rFonts w:ascii="Times New Roman" w:hAnsi="Times New Roman"/>
          <w:b/>
          <w:sz w:val="24"/>
          <w:szCs w:val="24"/>
        </w:rPr>
        <w:t>, F</w:t>
      </w:r>
      <w:r w:rsidR="002A126F" w:rsidRPr="00A85A85">
        <w:rPr>
          <w:rFonts w:ascii="Times New Roman" w:hAnsi="Times New Roman"/>
          <w:b/>
          <w:sz w:val="24"/>
          <w:szCs w:val="24"/>
        </w:rPr>
        <w:t xml:space="preserve"> (критерий </w:t>
      </w:r>
      <w:proofErr w:type="spellStart"/>
      <w:r w:rsidR="002A126F" w:rsidRPr="00A85A85">
        <w:rPr>
          <w:rFonts w:ascii="Times New Roman" w:hAnsi="Times New Roman"/>
          <w:b/>
          <w:sz w:val="24"/>
          <w:szCs w:val="24"/>
        </w:rPr>
        <w:t>профконтроля</w:t>
      </w:r>
      <w:proofErr w:type="spellEnd"/>
      <w:r w:rsidR="002A126F" w:rsidRPr="00A85A85">
        <w:rPr>
          <w:rFonts w:ascii="Times New Roman" w:hAnsi="Times New Roman"/>
          <w:b/>
          <w:sz w:val="24"/>
          <w:szCs w:val="24"/>
        </w:rPr>
        <w:t>)</w:t>
      </w:r>
    </w:p>
    <w:p w14:paraId="64365663" w14:textId="77777777" w:rsidR="004B1695" w:rsidRPr="001A6B57" w:rsidRDefault="004B1695" w:rsidP="004B1695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14:paraId="25E095CF" w14:textId="7BF31CF9" w:rsidR="004B1695" w:rsidRPr="001A6B57" w:rsidRDefault="00720006" w:rsidP="00D92C4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Критерий 11 </w:t>
      </w:r>
      <w:proofErr w:type="spellStart"/>
      <w:r w:rsidRPr="001A6B57">
        <w:rPr>
          <w:rFonts w:ascii="Times New Roman" w:hAnsi="Times New Roman"/>
          <w:sz w:val="24"/>
          <w:szCs w:val="24"/>
        </w:rPr>
        <w:t>профконтроля</w:t>
      </w:r>
      <w:proofErr w:type="spellEnd"/>
      <w:r w:rsidRPr="001A6B57">
        <w:rPr>
          <w:rFonts w:ascii="Times New Roman" w:hAnsi="Times New Roman"/>
          <w:sz w:val="24"/>
          <w:szCs w:val="24"/>
        </w:rPr>
        <w:t xml:space="preserve"> </w:t>
      </w:r>
      <w:r w:rsidR="00D92C47" w:rsidRPr="001A6B57">
        <w:rPr>
          <w:rFonts w:ascii="Times New Roman" w:hAnsi="Times New Roman"/>
          <w:sz w:val="24"/>
          <w:szCs w:val="24"/>
        </w:rPr>
        <w:t xml:space="preserve">оценивает риск вуза как высокий, если </w:t>
      </w:r>
      <w:r w:rsidRPr="001A6B57">
        <w:rPr>
          <w:rFonts w:ascii="Times New Roman" w:hAnsi="Times New Roman"/>
          <w:sz w:val="24"/>
          <w:szCs w:val="24"/>
        </w:rPr>
        <w:t>«</w:t>
      </w:r>
      <w:r w:rsidR="004B1695" w:rsidRPr="001A6B57">
        <w:rPr>
          <w:rFonts w:ascii="Times New Roman" w:hAnsi="Times New Roman"/>
          <w:sz w:val="24"/>
          <w:szCs w:val="24"/>
        </w:rPr>
        <w:t>Процент оценок «А» и «А–» по отношению к общ</w:t>
      </w:r>
      <w:r w:rsidRPr="001A6B57">
        <w:rPr>
          <w:rFonts w:ascii="Times New Roman" w:hAnsi="Times New Roman"/>
          <w:sz w:val="24"/>
          <w:szCs w:val="24"/>
        </w:rPr>
        <w:t xml:space="preserve">ему числу положительных </w:t>
      </w:r>
      <w:proofErr w:type="gramStart"/>
      <w:r w:rsidRPr="001A6B57">
        <w:rPr>
          <w:rFonts w:ascii="Times New Roman" w:hAnsi="Times New Roman"/>
          <w:sz w:val="24"/>
          <w:szCs w:val="24"/>
        </w:rPr>
        <w:t xml:space="preserve">оценок </w:t>
      </w:r>
      <w:r w:rsidR="004B1695" w:rsidRPr="001A6B57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4B1695" w:rsidRPr="001A6B57">
        <w:rPr>
          <w:rFonts w:ascii="Times New Roman" w:hAnsi="Times New Roman"/>
          <w:sz w:val="24"/>
          <w:szCs w:val="24"/>
        </w:rPr>
        <w:t xml:space="preserve"> академический период более 20% и (или) процент оценок «F» по отношению к общему числу оценок за академический период более 20%, за исключением летнего семестра</w:t>
      </w:r>
      <w:r w:rsidRPr="001A6B57">
        <w:rPr>
          <w:rFonts w:ascii="Times New Roman" w:hAnsi="Times New Roman"/>
          <w:sz w:val="24"/>
          <w:szCs w:val="24"/>
        </w:rPr>
        <w:t>»</w:t>
      </w:r>
      <w:r w:rsidR="00D92C47" w:rsidRPr="001A6B57">
        <w:rPr>
          <w:rFonts w:ascii="Times New Roman" w:hAnsi="Times New Roman"/>
          <w:sz w:val="24"/>
          <w:szCs w:val="24"/>
        </w:rPr>
        <w:t>.</w:t>
      </w:r>
    </w:p>
    <w:p w14:paraId="21595A8A" w14:textId="77777777" w:rsidR="00D92C47" w:rsidRPr="001A6B57" w:rsidRDefault="00D92C47" w:rsidP="00D92C4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AB692E" w14:textId="58F36615" w:rsidR="00D92C47" w:rsidRPr="001A6B57" w:rsidRDefault="00D92C47" w:rsidP="00D92C4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Таблица </w:t>
      </w:r>
      <w:r w:rsidR="00C020F6">
        <w:rPr>
          <w:rFonts w:ascii="Times New Roman" w:hAnsi="Times New Roman"/>
          <w:sz w:val="24"/>
          <w:szCs w:val="24"/>
        </w:rPr>
        <w:t>8</w:t>
      </w:r>
      <w:r w:rsidRPr="001A6B57">
        <w:rPr>
          <w:rFonts w:ascii="Times New Roman" w:hAnsi="Times New Roman"/>
          <w:sz w:val="24"/>
          <w:szCs w:val="24"/>
        </w:rPr>
        <w:t>. Доля оценок А, А- в общем количестве положительных оценок</w:t>
      </w:r>
    </w:p>
    <w:p w14:paraId="07215E15" w14:textId="77777777" w:rsidR="00720006" w:rsidRPr="001A6B57" w:rsidRDefault="00720006" w:rsidP="00720006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559" w:type="dxa"/>
        <w:tblInd w:w="-5" w:type="dxa"/>
        <w:tblLook w:val="04A0" w:firstRow="1" w:lastRow="0" w:firstColumn="1" w:lastColumn="0" w:noHBand="0" w:noVBand="1"/>
      </w:tblPr>
      <w:tblGrid>
        <w:gridCol w:w="3090"/>
        <w:gridCol w:w="1499"/>
        <w:gridCol w:w="1284"/>
        <w:gridCol w:w="1484"/>
        <w:gridCol w:w="2202"/>
      </w:tblGrid>
      <w:tr w:rsidR="0079383C" w:rsidRPr="001A6B57" w14:paraId="578AA362" w14:textId="0FE27EFF" w:rsidTr="00A85A85">
        <w:trPr>
          <w:trHeight w:val="38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5571ADD" w14:textId="7777777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оценок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9AE6661" w14:textId="0FFA152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29A65C3" w14:textId="3D072AD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DAAEEA" w14:textId="47DE6F2A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2EA698" w14:textId="4628910F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</w:t>
            </w:r>
          </w:p>
        </w:tc>
      </w:tr>
      <w:tr w:rsidR="0079383C" w:rsidRPr="001A6B57" w14:paraId="0A34A6B1" w14:textId="3BBA0AA2" w:rsidTr="00A85A85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6956DE2" w14:textId="64B19131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ожительные оценки (А – 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)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3BA9" w14:textId="446019A4" w:rsidR="0079383C" w:rsidRPr="00C020F6" w:rsidRDefault="00C020F6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0F6">
              <w:rPr>
                <w:rFonts w:ascii="Times New Roman" w:hAnsi="Times New Roman"/>
                <w:sz w:val="24"/>
                <w:szCs w:val="24"/>
              </w:rPr>
              <w:t>4364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A3F3" w14:textId="700B89E4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3AFFB" w14:textId="77777777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6B49A" w14:textId="77777777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3C" w:rsidRPr="001A6B57" w14:paraId="21182FD3" w14:textId="2CBB6A4A" w:rsidTr="00A85A85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E942758" w14:textId="0B1BE696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А, А-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5BB3" w14:textId="1F3D2B07" w:rsidR="0079383C" w:rsidRPr="00C020F6" w:rsidRDefault="00C020F6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0F6">
              <w:rPr>
                <w:rFonts w:ascii="Times New Roman" w:hAnsi="Times New Roman"/>
                <w:sz w:val="24"/>
                <w:szCs w:val="24"/>
              </w:rPr>
              <w:t>15 35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97E7" w14:textId="28856C5E" w:rsidR="0079383C" w:rsidRPr="001A6B57" w:rsidRDefault="00C020F6" w:rsidP="00C02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576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1AFE4" w14:textId="173F3154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6B57">
              <w:rPr>
                <w:rFonts w:ascii="Times New Roman" w:hAnsi="Times New Roman"/>
                <w:sz w:val="24"/>
                <w:szCs w:val="24"/>
                <w:lang w:val="kk-KZ"/>
              </w:rPr>
              <w:t>≤</w:t>
            </w:r>
            <w:r w:rsidRPr="001A6B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6B5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1A6B57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9538E" w14:textId="0A646B7E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Выше нормы, риск</w:t>
            </w:r>
          </w:p>
        </w:tc>
      </w:tr>
    </w:tbl>
    <w:p w14:paraId="2622EFD2" w14:textId="77777777" w:rsidR="00720006" w:rsidRPr="001A6B57" w:rsidRDefault="00720006" w:rsidP="0072000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503861" w14:textId="6588C389" w:rsidR="00D101D1" w:rsidRDefault="00D101D1" w:rsidP="00D101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Как видно из таблицы </w:t>
      </w:r>
      <w:r w:rsidR="00C020F6">
        <w:rPr>
          <w:rFonts w:ascii="Times New Roman" w:hAnsi="Times New Roman"/>
          <w:sz w:val="24"/>
          <w:szCs w:val="24"/>
        </w:rPr>
        <w:t>8</w:t>
      </w:r>
      <w:r w:rsidR="00857652">
        <w:rPr>
          <w:rFonts w:ascii="Times New Roman" w:hAnsi="Times New Roman"/>
          <w:sz w:val="24"/>
          <w:szCs w:val="24"/>
        </w:rPr>
        <w:t xml:space="preserve"> </w:t>
      </w:r>
      <w:r w:rsidRPr="001A6B57">
        <w:rPr>
          <w:rFonts w:ascii="Times New Roman" w:hAnsi="Times New Roman"/>
          <w:sz w:val="24"/>
          <w:szCs w:val="24"/>
        </w:rPr>
        <w:t>доля оценок А, А</w:t>
      </w:r>
      <w:proofErr w:type="gramStart"/>
      <w:r w:rsidRPr="001A6B57">
        <w:rPr>
          <w:rFonts w:ascii="Times New Roman" w:hAnsi="Times New Roman"/>
          <w:sz w:val="24"/>
          <w:szCs w:val="24"/>
        </w:rPr>
        <w:t xml:space="preserve">- </w:t>
      </w:r>
      <w:r w:rsidR="00857652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857652">
        <w:rPr>
          <w:rFonts w:ascii="Times New Roman" w:hAnsi="Times New Roman"/>
          <w:sz w:val="24"/>
          <w:szCs w:val="24"/>
        </w:rPr>
        <w:t xml:space="preserve"> результатам </w:t>
      </w:r>
      <w:r w:rsidR="00D10652">
        <w:rPr>
          <w:rFonts w:ascii="Times New Roman" w:hAnsi="Times New Roman"/>
          <w:sz w:val="24"/>
          <w:szCs w:val="24"/>
        </w:rPr>
        <w:t xml:space="preserve">зимней сессии 2023-2024 </w:t>
      </w:r>
      <w:proofErr w:type="spellStart"/>
      <w:r w:rsidR="00D10652">
        <w:rPr>
          <w:rFonts w:ascii="Times New Roman" w:hAnsi="Times New Roman"/>
          <w:sz w:val="24"/>
          <w:szCs w:val="24"/>
        </w:rPr>
        <w:t>у.г</w:t>
      </w:r>
      <w:proofErr w:type="spellEnd"/>
      <w:r w:rsidR="00D10652">
        <w:rPr>
          <w:rFonts w:ascii="Times New Roman" w:hAnsi="Times New Roman"/>
          <w:sz w:val="24"/>
          <w:szCs w:val="24"/>
        </w:rPr>
        <w:t>.</w:t>
      </w:r>
      <w:r w:rsidR="00857652">
        <w:rPr>
          <w:rFonts w:ascii="Times New Roman" w:hAnsi="Times New Roman"/>
          <w:sz w:val="24"/>
          <w:szCs w:val="24"/>
        </w:rPr>
        <w:t xml:space="preserve"> </w:t>
      </w:r>
      <w:r w:rsidRPr="001A6B57">
        <w:rPr>
          <w:rFonts w:ascii="Times New Roman" w:hAnsi="Times New Roman"/>
          <w:sz w:val="24"/>
          <w:szCs w:val="24"/>
        </w:rPr>
        <w:t xml:space="preserve">равна </w:t>
      </w:r>
      <w:r w:rsidR="00D10652">
        <w:rPr>
          <w:rFonts w:ascii="Times New Roman" w:hAnsi="Times New Roman"/>
          <w:sz w:val="24"/>
          <w:szCs w:val="24"/>
        </w:rPr>
        <w:t>35</w:t>
      </w:r>
      <w:r w:rsidR="00857652">
        <w:rPr>
          <w:rFonts w:ascii="Times New Roman" w:hAnsi="Times New Roman"/>
          <w:sz w:val="24"/>
          <w:szCs w:val="24"/>
        </w:rPr>
        <w:t>,</w:t>
      </w:r>
      <w:r w:rsidR="00D10652">
        <w:rPr>
          <w:rFonts w:ascii="Times New Roman" w:hAnsi="Times New Roman"/>
          <w:sz w:val="24"/>
          <w:szCs w:val="24"/>
        </w:rPr>
        <w:t xml:space="preserve">2%, </w:t>
      </w:r>
      <w:r w:rsidR="00857652">
        <w:rPr>
          <w:rFonts w:ascii="Times New Roman" w:hAnsi="Times New Roman"/>
          <w:sz w:val="24"/>
          <w:szCs w:val="24"/>
        </w:rPr>
        <w:t xml:space="preserve"> </w:t>
      </w:r>
      <w:r w:rsidR="00D10652">
        <w:rPr>
          <w:rFonts w:ascii="Times New Roman" w:hAnsi="Times New Roman"/>
          <w:sz w:val="24"/>
          <w:szCs w:val="24"/>
        </w:rPr>
        <w:t xml:space="preserve">что является критерием риска для </w:t>
      </w:r>
      <w:proofErr w:type="spellStart"/>
      <w:r w:rsidR="00D10652">
        <w:rPr>
          <w:rFonts w:ascii="Times New Roman" w:hAnsi="Times New Roman"/>
          <w:sz w:val="24"/>
          <w:szCs w:val="24"/>
        </w:rPr>
        <w:t>профконтроля</w:t>
      </w:r>
      <w:proofErr w:type="spellEnd"/>
      <w:r w:rsidR="00D10652">
        <w:rPr>
          <w:rFonts w:ascii="Times New Roman" w:hAnsi="Times New Roman"/>
          <w:sz w:val="24"/>
          <w:szCs w:val="24"/>
        </w:rPr>
        <w:t>, потому что</w:t>
      </w:r>
      <w:r w:rsidRPr="001A6B57">
        <w:rPr>
          <w:rFonts w:ascii="Times New Roman" w:hAnsi="Times New Roman"/>
          <w:sz w:val="24"/>
          <w:szCs w:val="24"/>
        </w:rPr>
        <w:t xml:space="preserve"> по норме она не должна прев</w:t>
      </w:r>
      <w:r w:rsidR="00C020F6">
        <w:rPr>
          <w:rFonts w:ascii="Times New Roman" w:hAnsi="Times New Roman"/>
          <w:sz w:val="24"/>
          <w:szCs w:val="24"/>
        </w:rPr>
        <w:t xml:space="preserve">ышать 20%, </w:t>
      </w:r>
    </w:p>
    <w:p w14:paraId="7057E1FB" w14:textId="60AE0AC7" w:rsidR="009E1751" w:rsidRPr="001A6B57" w:rsidRDefault="009E1751" w:rsidP="00D101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C020F6">
        <w:rPr>
          <w:rFonts w:ascii="Times New Roman" w:hAnsi="Times New Roman"/>
          <w:sz w:val="24"/>
          <w:szCs w:val="24"/>
        </w:rPr>
        <w:t xml:space="preserve">летней сессии 2022-2023 года </w:t>
      </w:r>
      <w:r>
        <w:rPr>
          <w:rFonts w:ascii="Times New Roman" w:hAnsi="Times New Roman"/>
          <w:sz w:val="24"/>
          <w:szCs w:val="24"/>
        </w:rPr>
        <w:t xml:space="preserve">доля оценок </w:t>
      </w:r>
      <w:proofErr w:type="gramStart"/>
      <w:r>
        <w:rPr>
          <w:rFonts w:ascii="Times New Roman" w:hAnsi="Times New Roman"/>
          <w:sz w:val="24"/>
          <w:szCs w:val="24"/>
        </w:rPr>
        <w:t>А,А</w:t>
      </w:r>
      <w:proofErr w:type="gramEnd"/>
      <w:r>
        <w:rPr>
          <w:rFonts w:ascii="Times New Roman" w:hAnsi="Times New Roman"/>
          <w:sz w:val="24"/>
          <w:szCs w:val="24"/>
        </w:rPr>
        <w:t xml:space="preserve">- была еще выше и составляла </w:t>
      </w:r>
      <w:r w:rsidR="00D20590">
        <w:rPr>
          <w:rFonts w:ascii="Times New Roman" w:hAnsi="Times New Roman"/>
          <w:sz w:val="24"/>
          <w:szCs w:val="24"/>
        </w:rPr>
        <w:t xml:space="preserve">46,5 </w:t>
      </w:r>
      <w:r>
        <w:rPr>
          <w:rFonts w:ascii="Times New Roman" w:hAnsi="Times New Roman"/>
          <w:sz w:val="24"/>
          <w:szCs w:val="24"/>
        </w:rPr>
        <w:t>%.</w:t>
      </w:r>
    </w:p>
    <w:p w14:paraId="1C8AE7FF" w14:textId="77777777" w:rsidR="00D101D1" w:rsidRPr="001A6B57" w:rsidRDefault="00D101D1" w:rsidP="0072000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E069C9" w14:textId="77777777" w:rsidR="00D20590" w:rsidRDefault="00D20590" w:rsidP="00686E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46F04E" w14:textId="77777777" w:rsidR="00D20590" w:rsidRDefault="00D20590" w:rsidP="00686E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DA139" w14:textId="77777777" w:rsidR="00D20590" w:rsidRDefault="00D20590" w:rsidP="00686E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E9CC22" w14:textId="61E7B2F5" w:rsidR="00686EC4" w:rsidRPr="001A6B57" w:rsidRDefault="00686EC4" w:rsidP="00686E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Таблица </w:t>
      </w:r>
      <w:r w:rsidR="00D20590">
        <w:rPr>
          <w:rFonts w:ascii="Times New Roman" w:hAnsi="Times New Roman"/>
          <w:sz w:val="24"/>
          <w:szCs w:val="24"/>
        </w:rPr>
        <w:t>9</w:t>
      </w:r>
      <w:r w:rsidRPr="001A6B57">
        <w:rPr>
          <w:rFonts w:ascii="Times New Roman" w:hAnsi="Times New Roman"/>
          <w:sz w:val="24"/>
          <w:szCs w:val="24"/>
        </w:rPr>
        <w:t xml:space="preserve"> Доля оценок </w:t>
      </w:r>
      <w:proofErr w:type="spellStart"/>
      <w:r w:rsidRPr="001A6B57">
        <w:rPr>
          <w:rFonts w:ascii="Times New Roman" w:hAnsi="Times New Roman"/>
          <w:sz w:val="24"/>
          <w:szCs w:val="24"/>
          <w:lang w:val="en-US"/>
        </w:rPr>
        <w:t>Fx</w:t>
      </w:r>
      <w:proofErr w:type="spellEnd"/>
      <w:r w:rsidRPr="001A6B57">
        <w:rPr>
          <w:rFonts w:ascii="Times New Roman" w:hAnsi="Times New Roman"/>
          <w:sz w:val="24"/>
          <w:szCs w:val="24"/>
        </w:rPr>
        <w:t xml:space="preserve">, </w:t>
      </w:r>
      <w:r w:rsidRPr="001A6B57">
        <w:rPr>
          <w:rFonts w:ascii="Times New Roman" w:hAnsi="Times New Roman"/>
          <w:sz w:val="24"/>
          <w:szCs w:val="24"/>
          <w:lang w:val="en-US"/>
        </w:rPr>
        <w:t>F</w:t>
      </w:r>
      <w:r w:rsidRPr="001A6B57">
        <w:rPr>
          <w:rFonts w:ascii="Times New Roman" w:hAnsi="Times New Roman"/>
          <w:sz w:val="24"/>
          <w:szCs w:val="24"/>
        </w:rPr>
        <w:t>- в общем количестве всех оценок</w:t>
      </w:r>
    </w:p>
    <w:p w14:paraId="77EBF6D0" w14:textId="77777777" w:rsidR="00D92C47" w:rsidRPr="001A6B57" w:rsidRDefault="00D92C47" w:rsidP="00720006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060" w:type="dxa"/>
        <w:tblInd w:w="-5" w:type="dxa"/>
        <w:tblLook w:val="04A0" w:firstRow="1" w:lastRow="0" w:firstColumn="1" w:lastColumn="0" w:noHBand="0" w:noVBand="1"/>
      </w:tblPr>
      <w:tblGrid>
        <w:gridCol w:w="2008"/>
        <w:gridCol w:w="1499"/>
        <w:gridCol w:w="1851"/>
        <w:gridCol w:w="1851"/>
        <w:gridCol w:w="1851"/>
      </w:tblGrid>
      <w:tr w:rsidR="0079383C" w:rsidRPr="001A6B57" w14:paraId="757829EE" w14:textId="1FCA9503" w:rsidTr="00686EC4">
        <w:trPr>
          <w:trHeight w:val="38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9D6EEDC" w14:textId="7777777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оценок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5964A8A" w14:textId="7777777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1B630B9" w14:textId="77777777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70FD91E" w14:textId="4BBF0E20" w:rsidR="0079383C" w:rsidRPr="001A6B57" w:rsidRDefault="0079383C" w:rsidP="00686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Норм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C363E4" w14:textId="7B8DBB50" w:rsidR="0079383C" w:rsidRPr="001A6B57" w:rsidRDefault="0079383C" w:rsidP="00793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</w:t>
            </w:r>
          </w:p>
        </w:tc>
      </w:tr>
      <w:tr w:rsidR="0079383C" w:rsidRPr="001A6B57" w14:paraId="3CFC4A4D" w14:textId="17DBE677" w:rsidTr="00686EC4">
        <w:trPr>
          <w:trHeight w:val="25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DED9210" w14:textId="77777777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>Все оцен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3A5E" w14:textId="53D066B4" w:rsidR="0079383C" w:rsidRPr="00D20590" w:rsidRDefault="00D20590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90">
              <w:rPr>
                <w:rFonts w:ascii="Times New Roman" w:hAnsi="Times New Roman"/>
                <w:bCs/>
                <w:sz w:val="24"/>
                <w:szCs w:val="24"/>
              </w:rPr>
              <w:t>4548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F7BA" w14:textId="77777777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34CB" w14:textId="77777777" w:rsidR="0079383C" w:rsidRPr="001A6B57" w:rsidRDefault="0079383C" w:rsidP="0068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52564" w14:textId="77777777" w:rsidR="0079383C" w:rsidRPr="001A6B57" w:rsidRDefault="0079383C" w:rsidP="00D92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3C" w:rsidRPr="001A6B57" w14:paraId="22D2ED8F" w14:textId="1C407CE1" w:rsidTr="00686EC4">
        <w:trPr>
          <w:trHeight w:val="25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0015784" w14:textId="42F7A114" w:rsidR="0079383C" w:rsidRPr="001A6B57" w:rsidRDefault="0079383C" w:rsidP="00793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6B5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x</w:t>
            </w:r>
            <w:proofErr w:type="spellEnd"/>
            <w:r w:rsidRPr="001A6B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A6B5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4BA0" w14:textId="26D2FA57" w:rsidR="0079383C" w:rsidRPr="001A6B57" w:rsidRDefault="00D20590" w:rsidP="009E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2FE3" w14:textId="1EFDE556" w:rsidR="0079383C" w:rsidRPr="001A6B57" w:rsidRDefault="00D20590" w:rsidP="00D20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383C" w:rsidRPr="001A6B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E1751">
              <w:rPr>
                <w:rFonts w:ascii="Times New Roman" w:hAnsi="Times New Roman"/>
                <w:sz w:val="24"/>
                <w:szCs w:val="24"/>
              </w:rPr>
              <w:t>4</w:t>
            </w:r>
            <w:r w:rsidR="0079383C" w:rsidRPr="001A6B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58CE" w14:textId="0AE33C86" w:rsidR="0079383C" w:rsidRPr="001A6B57" w:rsidRDefault="0079383C" w:rsidP="0068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  <w:lang w:val="kk-KZ"/>
              </w:rPr>
              <w:t>≤</w:t>
            </w:r>
            <w:r w:rsidRPr="001A6B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A6B5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1A6B57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38FCA" w14:textId="51309ECF" w:rsidR="0079383C" w:rsidRPr="001A6B57" w:rsidRDefault="0079383C" w:rsidP="002A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B57">
              <w:rPr>
                <w:rFonts w:ascii="Times New Roman" w:hAnsi="Times New Roman"/>
                <w:sz w:val="24"/>
                <w:szCs w:val="24"/>
              </w:rPr>
              <w:t>В норм</w:t>
            </w:r>
            <w:r w:rsidR="002A126F" w:rsidRPr="001A6B5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14:paraId="11DBD715" w14:textId="77777777" w:rsidR="0079383C" w:rsidRPr="001A6B57" w:rsidRDefault="0079383C" w:rsidP="0072000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782CDB" w14:textId="17771B8A" w:rsidR="00D101D1" w:rsidRPr="001A6B57" w:rsidRDefault="00D101D1" w:rsidP="00D101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A6B57">
        <w:rPr>
          <w:rFonts w:ascii="Times New Roman" w:hAnsi="Times New Roman"/>
          <w:sz w:val="24"/>
          <w:szCs w:val="24"/>
        </w:rPr>
        <w:t xml:space="preserve">Как видно из таблицы </w:t>
      </w:r>
      <w:r w:rsidR="00D20590">
        <w:rPr>
          <w:rFonts w:ascii="Times New Roman" w:hAnsi="Times New Roman"/>
          <w:sz w:val="24"/>
          <w:szCs w:val="24"/>
        </w:rPr>
        <w:t>9</w:t>
      </w:r>
      <w:r w:rsidRPr="001A6B57">
        <w:rPr>
          <w:rFonts w:ascii="Times New Roman" w:hAnsi="Times New Roman"/>
          <w:sz w:val="24"/>
          <w:szCs w:val="24"/>
        </w:rPr>
        <w:t xml:space="preserve">, </w:t>
      </w:r>
      <w:r w:rsidR="009E1751">
        <w:rPr>
          <w:rFonts w:ascii="Times New Roman" w:hAnsi="Times New Roman"/>
          <w:sz w:val="24"/>
          <w:szCs w:val="24"/>
        </w:rPr>
        <w:t xml:space="preserve">по итогам </w:t>
      </w:r>
      <w:r w:rsidR="00D10652">
        <w:rPr>
          <w:rFonts w:ascii="Times New Roman" w:hAnsi="Times New Roman"/>
          <w:sz w:val="24"/>
          <w:szCs w:val="24"/>
        </w:rPr>
        <w:t xml:space="preserve">зимней сессии 2023-2024 </w:t>
      </w:r>
      <w:proofErr w:type="spellStart"/>
      <w:r w:rsidR="00D10652">
        <w:rPr>
          <w:rFonts w:ascii="Times New Roman" w:hAnsi="Times New Roman"/>
          <w:sz w:val="24"/>
          <w:szCs w:val="24"/>
        </w:rPr>
        <w:t>у.г</w:t>
      </w:r>
      <w:proofErr w:type="spellEnd"/>
      <w:r w:rsidR="00D10652">
        <w:rPr>
          <w:rFonts w:ascii="Times New Roman" w:hAnsi="Times New Roman"/>
          <w:sz w:val="24"/>
          <w:szCs w:val="24"/>
        </w:rPr>
        <w:t xml:space="preserve">. </w:t>
      </w:r>
      <w:r w:rsidRPr="001A6B57">
        <w:rPr>
          <w:rFonts w:ascii="Times New Roman" w:hAnsi="Times New Roman"/>
          <w:sz w:val="24"/>
          <w:szCs w:val="24"/>
        </w:rPr>
        <w:t xml:space="preserve">доля оценок </w:t>
      </w:r>
      <w:proofErr w:type="spellStart"/>
      <w:r w:rsidRPr="001A6B57">
        <w:rPr>
          <w:rFonts w:ascii="Times New Roman" w:hAnsi="Times New Roman"/>
          <w:sz w:val="24"/>
          <w:szCs w:val="24"/>
          <w:lang w:val="en-US"/>
        </w:rPr>
        <w:t>Fx</w:t>
      </w:r>
      <w:proofErr w:type="spellEnd"/>
      <w:r w:rsidRPr="001A6B57">
        <w:rPr>
          <w:rFonts w:ascii="Times New Roman" w:hAnsi="Times New Roman"/>
          <w:sz w:val="24"/>
          <w:szCs w:val="24"/>
        </w:rPr>
        <w:t xml:space="preserve">, </w:t>
      </w:r>
      <w:r w:rsidRPr="001A6B57">
        <w:rPr>
          <w:rFonts w:ascii="Times New Roman" w:hAnsi="Times New Roman"/>
          <w:sz w:val="24"/>
          <w:szCs w:val="24"/>
          <w:lang w:val="en-US"/>
        </w:rPr>
        <w:t>F</w:t>
      </w:r>
      <w:r w:rsidRPr="001A6B57">
        <w:rPr>
          <w:rFonts w:ascii="Times New Roman" w:hAnsi="Times New Roman"/>
          <w:sz w:val="24"/>
          <w:szCs w:val="24"/>
        </w:rPr>
        <w:t xml:space="preserve"> </w:t>
      </w:r>
      <w:r w:rsidR="00632CE9" w:rsidRPr="001A6B57">
        <w:rPr>
          <w:rFonts w:ascii="Times New Roman" w:hAnsi="Times New Roman"/>
          <w:sz w:val="24"/>
          <w:szCs w:val="24"/>
        </w:rPr>
        <w:t xml:space="preserve">составляет </w:t>
      </w:r>
      <w:r w:rsidR="00D10652">
        <w:rPr>
          <w:rFonts w:ascii="Times New Roman" w:hAnsi="Times New Roman"/>
          <w:sz w:val="24"/>
          <w:szCs w:val="24"/>
        </w:rPr>
        <w:t>4</w:t>
      </w:r>
      <w:r w:rsidR="00632CE9" w:rsidRPr="001A6B57">
        <w:rPr>
          <w:rFonts w:ascii="Times New Roman" w:hAnsi="Times New Roman"/>
          <w:sz w:val="24"/>
          <w:szCs w:val="24"/>
        </w:rPr>
        <w:t>,</w:t>
      </w:r>
      <w:r w:rsidR="00D10652">
        <w:rPr>
          <w:rFonts w:ascii="Times New Roman" w:hAnsi="Times New Roman"/>
          <w:sz w:val="24"/>
          <w:szCs w:val="24"/>
        </w:rPr>
        <w:t>0</w:t>
      </w:r>
      <w:r w:rsidR="009E1751">
        <w:rPr>
          <w:rFonts w:ascii="Times New Roman" w:hAnsi="Times New Roman"/>
          <w:sz w:val="24"/>
          <w:szCs w:val="24"/>
        </w:rPr>
        <w:t>4</w:t>
      </w:r>
      <w:r w:rsidR="00632CE9" w:rsidRPr="001A6B57">
        <w:rPr>
          <w:rFonts w:ascii="Times New Roman" w:hAnsi="Times New Roman"/>
          <w:sz w:val="24"/>
          <w:szCs w:val="24"/>
        </w:rPr>
        <w:t xml:space="preserve">%, </w:t>
      </w:r>
      <w:proofErr w:type="gramStart"/>
      <w:r w:rsidR="00632CE9" w:rsidRPr="001A6B57">
        <w:rPr>
          <w:rFonts w:ascii="Times New Roman" w:hAnsi="Times New Roman"/>
          <w:sz w:val="24"/>
          <w:szCs w:val="24"/>
        </w:rPr>
        <w:t>что</w:t>
      </w:r>
      <w:r w:rsidR="009E1751">
        <w:rPr>
          <w:rFonts w:ascii="Times New Roman" w:hAnsi="Times New Roman"/>
          <w:sz w:val="24"/>
          <w:szCs w:val="24"/>
        </w:rPr>
        <w:t xml:space="preserve"> </w:t>
      </w:r>
      <w:r w:rsidRPr="001A6B57">
        <w:rPr>
          <w:rFonts w:ascii="Times New Roman" w:hAnsi="Times New Roman"/>
          <w:sz w:val="24"/>
          <w:szCs w:val="24"/>
        </w:rPr>
        <w:t xml:space="preserve"> находится</w:t>
      </w:r>
      <w:proofErr w:type="gramEnd"/>
      <w:r w:rsidRPr="001A6B57">
        <w:rPr>
          <w:rFonts w:ascii="Times New Roman" w:hAnsi="Times New Roman"/>
          <w:sz w:val="24"/>
          <w:szCs w:val="24"/>
        </w:rPr>
        <w:t xml:space="preserve"> в пределах нормы критерия рисков для проведения </w:t>
      </w:r>
      <w:proofErr w:type="spellStart"/>
      <w:r w:rsidRPr="001A6B57">
        <w:rPr>
          <w:rFonts w:ascii="Times New Roman" w:hAnsi="Times New Roman"/>
          <w:sz w:val="24"/>
          <w:szCs w:val="24"/>
        </w:rPr>
        <w:t>профконтроля</w:t>
      </w:r>
      <w:proofErr w:type="spellEnd"/>
      <w:r w:rsidRPr="001A6B57">
        <w:rPr>
          <w:rFonts w:ascii="Times New Roman" w:hAnsi="Times New Roman"/>
          <w:sz w:val="24"/>
          <w:szCs w:val="24"/>
        </w:rPr>
        <w:t xml:space="preserve">. Однако, согласно требованиям </w:t>
      </w:r>
      <w:proofErr w:type="gramStart"/>
      <w:r w:rsidRPr="001A6B57">
        <w:rPr>
          <w:rFonts w:ascii="Times New Roman" w:hAnsi="Times New Roman"/>
          <w:sz w:val="24"/>
          <w:szCs w:val="24"/>
        </w:rPr>
        <w:t>Лиги академической честности</w:t>
      </w:r>
      <w:proofErr w:type="gramEnd"/>
      <w:r w:rsidRPr="001A6B57">
        <w:rPr>
          <w:rFonts w:ascii="Times New Roman" w:hAnsi="Times New Roman"/>
          <w:sz w:val="24"/>
          <w:szCs w:val="24"/>
        </w:rPr>
        <w:t xml:space="preserve"> эталонное значение доли оценок - </w:t>
      </w:r>
      <w:proofErr w:type="spellStart"/>
      <w:r w:rsidRPr="001A6B57">
        <w:rPr>
          <w:rFonts w:ascii="Times New Roman" w:hAnsi="Times New Roman"/>
          <w:sz w:val="24"/>
          <w:szCs w:val="24"/>
          <w:lang w:val="en-US"/>
        </w:rPr>
        <w:t>Fx</w:t>
      </w:r>
      <w:proofErr w:type="spellEnd"/>
      <w:r w:rsidRPr="001A6B57">
        <w:rPr>
          <w:rFonts w:ascii="Times New Roman" w:hAnsi="Times New Roman"/>
          <w:sz w:val="24"/>
          <w:szCs w:val="24"/>
        </w:rPr>
        <w:t xml:space="preserve">, </w:t>
      </w:r>
      <w:r w:rsidRPr="001A6B57">
        <w:rPr>
          <w:rFonts w:ascii="Times New Roman" w:hAnsi="Times New Roman"/>
          <w:sz w:val="24"/>
          <w:szCs w:val="24"/>
          <w:lang w:val="en-US"/>
        </w:rPr>
        <w:t>F</w:t>
      </w:r>
      <w:r w:rsidR="00632CE9" w:rsidRPr="001A6B57">
        <w:rPr>
          <w:rFonts w:ascii="Times New Roman" w:hAnsi="Times New Roman"/>
          <w:sz w:val="24"/>
          <w:szCs w:val="24"/>
        </w:rPr>
        <w:t xml:space="preserve"> должно быть равно 10%.</w:t>
      </w:r>
    </w:p>
    <w:p w14:paraId="0E104ADA" w14:textId="77777777" w:rsidR="00632CE9" w:rsidRPr="001A6B57" w:rsidRDefault="00632CE9" w:rsidP="00D101D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CE30948" w14:textId="77777777" w:rsidR="002A126F" w:rsidRPr="001A6B57" w:rsidRDefault="002A126F" w:rsidP="005D57CD">
      <w:pPr>
        <w:pStyle w:val="a3"/>
        <w:tabs>
          <w:tab w:val="left" w:pos="34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7C7F4" w14:textId="77777777" w:rsidR="002A126F" w:rsidRPr="001A6B57" w:rsidRDefault="002A126F" w:rsidP="005D57CD">
      <w:pPr>
        <w:pStyle w:val="a3"/>
        <w:tabs>
          <w:tab w:val="left" w:pos="34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D31DAA" w14:textId="6EB1500E" w:rsidR="002A126F" w:rsidRPr="002A126F" w:rsidRDefault="00D10652" w:rsidP="002A126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>ачальник  ОР</w:t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r w:rsidR="002A126F" w:rsidRPr="001A6B5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A126F" w:rsidRPr="001A6B57">
        <w:rPr>
          <w:rFonts w:ascii="Times New Roman" w:hAnsi="Times New Roman" w:cs="Times New Roman"/>
          <w:b/>
          <w:sz w:val="24"/>
          <w:szCs w:val="24"/>
        </w:rPr>
        <w:t>Н.Божевольная</w:t>
      </w:r>
      <w:proofErr w:type="spellEnd"/>
      <w:proofErr w:type="gramEnd"/>
    </w:p>
    <w:p w14:paraId="18E3564F" w14:textId="0A2587B0" w:rsidR="002A126F" w:rsidRDefault="002A126F" w:rsidP="002A126F">
      <w:pPr>
        <w:pStyle w:val="a3"/>
        <w:tabs>
          <w:tab w:val="left" w:pos="97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72D729" w14:textId="77777777" w:rsidR="002A126F" w:rsidRDefault="002A126F" w:rsidP="005D57CD">
      <w:pPr>
        <w:pStyle w:val="a3"/>
        <w:tabs>
          <w:tab w:val="left" w:pos="345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0DC076" w14:textId="26A8D314" w:rsidR="00632CE9" w:rsidRDefault="005D57CD" w:rsidP="009A1077">
      <w:pPr>
        <w:pStyle w:val="a3"/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4D49AA" w14:textId="3C4125E2" w:rsidR="00BA3332" w:rsidRPr="00EA2371" w:rsidRDefault="009A1077" w:rsidP="009A1077">
      <w:pPr>
        <w:pStyle w:val="a3"/>
        <w:tabs>
          <w:tab w:val="left" w:pos="221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FD33BBB" w14:textId="77777777" w:rsidR="00983D76" w:rsidRDefault="00983D76" w:rsidP="00152EE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72B09" w14:textId="77777777" w:rsidR="00983D76" w:rsidRDefault="00983D76" w:rsidP="00152EE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67837" w14:textId="39C6203F" w:rsidR="00983D76" w:rsidRDefault="00983D76" w:rsidP="00152E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CFD48D" w14:textId="77777777" w:rsidR="00632CE9" w:rsidRPr="00EA2371" w:rsidRDefault="00632CE9" w:rsidP="00152E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32CE9" w:rsidRPr="00EA2371" w:rsidSect="00F64051">
      <w:pgSz w:w="11906" w:h="16838"/>
      <w:pgMar w:top="1134" w:right="1133" w:bottom="10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2B9D2" w14:textId="77777777" w:rsidR="00FC4F5F" w:rsidRDefault="00FC4F5F" w:rsidP="00C2102D">
      <w:pPr>
        <w:spacing w:after="0" w:line="240" w:lineRule="auto"/>
      </w:pPr>
      <w:r>
        <w:separator/>
      </w:r>
    </w:p>
  </w:endnote>
  <w:endnote w:type="continuationSeparator" w:id="0">
    <w:p w14:paraId="1246364B" w14:textId="77777777" w:rsidR="00FC4F5F" w:rsidRDefault="00FC4F5F" w:rsidP="00C2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420EA" w14:textId="77777777" w:rsidR="00FC4F5F" w:rsidRDefault="00FC4F5F" w:rsidP="00C2102D">
      <w:pPr>
        <w:spacing w:after="0" w:line="240" w:lineRule="auto"/>
      </w:pPr>
      <w:r>
        <w:separator/>
      </w:r>
    </w:p>
  </w:footnote>
  <w:footnote w:type="continuationSeparator" w:id="0">
    <w:p w14:paraId="580B62B8" w14:textId="77777777" w:rsidR="00FC4F5F" w:rsidRDefault="00FC4F5F" w:rsidP="00C2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3EF"/>
    <w:multiLevelType w:val="hybridMultilevel"/>
    <w:tmpl w:val="8B9C81F4"/>
    <w:lvl w:ilvl="0" w:tplc="CAE41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04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26F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5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03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E8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8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A5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EC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1F56"/>
    <w:multiLevelType w:val="hybridMultilevel"/>
    <w:tmpl w:val="DB1E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324"/>
    <w:multiLevelType w:val="hybridMultilevel"/>
    <w:tmpl w:val="CD8E48B4"/>
    <w:lvl w:ilvl="0" w:tplc="B08EE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307908"/>
    <w:multiLevelType w:val="hybridMultilevel"/>
    <w:tmpl w:val="DA06ADB8"/>
    <w:lvl w:ilvl="0" w:tplc="1702EE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A2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63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A6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A22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4C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AB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40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0F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75AA0"/>
    <w:multiLevelType w:val="hybridMultilevel"/>
    <w:tmpl w:val="12CEBF34"/>
    <w:lvl w:ilvl="0" w:tplc="88129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0566D2"/>
    <w:multiLevelType w:val="hybridMultilevel"/>
    <w:tmpl w:val="B338F81A"/>
    <w:lvl w:ilvl="0" w:tplc="00C866A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DA1321"/>
    <w:multiLevelType w:val="hybridMultilevel"/>
    <w:tmpl w:val="2856D900"/>
    <w:lvl w:ilvl="0" w:tplc="A16C2B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745FB"/>
    <w:multiLevelType w:val="hybridMultilevel"/>
    <w:tmpl w:val="E15C10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A52B7B"/>
    <w:multiLevelType w:val="hybridMultilevel"/>
    <w:tmpl w:val="85E4F29A"/>
    <w:lvl w:ilvl="0" w:tplc="A16C2BD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F71095"/>
    <w:multiLevelType w:val="multilevel"/>
    <w:tmpl w:val="9CE2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56193"/>
    <w:multiLevelType w:val="multilevel"/>
    <w:tmpl w:val="1710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2564E"/>
    <w:multiLevelType w:val="multilevel"/>
    <w:tmpl w:val="6104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D15D3"/>
    <w:multiLevelType w:val="hybridMultilevel"/>
    <w:tmpl w:val="BD28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C63B3"/>
    <w:multiLevelType w:val="hybridMultilevel"/>
    <w:tmpl w:val="4F7468AA"/>
    <w:lvl w:ilvl="0" w:tplc="5AD8A77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4" w15:restartNumberingAfterBreak="0">
    <w:nsid w:val="5E6D3FF1"/>
    <w:multiLevelType w:val="hybridMultilevel"/>
    <w:tmpl w:val="9F5057EC"/>
    <w:lvl w:ilvl="0" w:tplc="5AD8A77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5" w15:restartNumberingAfterBreak="0">
    <w:nsid w:val="63BD127F"/>
    <w:multiLevelType w:val="hybridMultilevel"/>
    <w:tmpl w:val="7A080876"/>
    <w:lvl w:ilvl="0" w:tplc="030418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24623"/>
    <w:multiLevelType w:val="multilevel"/>
    <w:tmpl w:val="C170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9"/>
    <w:lvlOverride w:ilvl="0">
      <w:startOverride w:val="3"/>
    </w:lvlOverride>
  </w:num>
  <w:num w:numId="4">
    <w:abstractNumId w:val="10"/>
    <w:lvlOverride w:ilvl="0">
      <w:startOverride w:val="3"/>
    </w:lvlOverride>
  </w:num>
  <w:num w:numId="5">
    <w:abstractNumId w:val="10"/>
    <w:lvlOverride w:ilvl="0">
      <w:startOverride w:val="3"/>
    </w:lvlOverride>
  </w:num>
  <w:num w:numId="6">
    <w:abstractNumId w:val="10"/>
    <w:lvlOverride w:ilvl="0">
      <w:startOverride w:val="3"/>
    </w:lvlOverride>
  </w:num>
  <w:num w:numId="7">
    <w:abstractNumId w:val="11"/>
    <w:lvlOverride w:ilvl="0">
      <w:startOverride w:val="4"/>
    </w:lvlOverride>
  </w:num>
  <w:num w:numId="8">
    <w:abstractNumId w:val="13"/>
  </w:num>
  <w:num w:numId="9">
    <w:abstractNumId w:val="16"/>
  </w:num>
  <w:num w:numId="10">
    <w:abstractNumId w:val="1"/>
  </w:num>
  <w:num w:numId="11">
    <w:abstractNumId w:val="7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12"/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D2"/>
    <w:rsid w:val="00004CCA"/>
    <w:rsid w:val="0000510D"/>
    <w:rsid w:val="00023BBA"/>
    <w:rsid w:val="000305FC"/>
    <w:rsid w:val="0004635E"/>
    <w:rsid w:val="000572A9"/>
    <w:rsid w:val="00066E05"/>
    <w:rsid w:val="00072605"/>
    <w:rsid w:val="00074119"/>
    <w:rsid w:val="00080166"/>
    <w:rsid w:val="00080DB9"/>
    <w:rsid w:val="00087A8C"/>
    <w:rsid w:val="00090E82"/>
    <w:rsid w:val="0009302C"/>
    <w:rsid w:val="000939E5"/>
    <w:rsid w:val="000969D4"/>
    <w:rsid w:val="000B315B"/>
    <w:rsid w:val="000C2CA9"/>
    <w:rsid w:val="000D0F11"/>
    <w:rsid w:val="000E0456"/>
    <w:rsid w:val="000E7F27"/>
    <w:rsid w:val="000F72E0"/>
    <w:rsid w:val="000F75C0"/>
    <w:rsid w:val="000F763F"/>
    <w:rsid w:val="00100014"/>
    <w:rsid w:val="00101DB7"/>
    <w:rsid w:val="00106513"/>
    <w:rsid w:val="00110350"/>
    <w:rsid w:val="00111BFB"/>
    <w:rsid w:val="001260FB"/>
    <w:rsid w:val="00141944"/>
    <w:rsid w:val="001424FA"/>
    <w:rsid w:val="0014483A"/>
    <w:rsid w:val="0014529A"/>
    <w:rsid w:val="00150BF8"/>
    <w:rsid w:val="00152EEF"/>
    <w:rsid w:val="00154B42"/>
    <w:rsid w:val="00154DCF"/>
    <w:rsid w:val="0015722A"/>
    <w:rsid w:val="00162CE4"/>
    <w:rsid w:val="00163D90"/>
    <w:rsid w:val="001667BD"/>
    <w:rsid w:val="00175B96"/>
    <w:rsid w:val="001771CE"/>
    <w:rsid w:val="001855F5"/>
    <w:rsid w:val="001937C5"/>
    <w:rsid w:val="00195E98"/>
    <w:rsid w:val="001A03C7"/>
    <w:rsid w:val="001A4353"/>
    <w:rsid w:val="001A52B3"/>
    <w:rsid w:val="001A6B57"/>
    <w:rsid w:val="001A77D5"/>
    <w:rsid w:val="001B35EC"/>
    <w:rsid w:val="001B7F62"/>
    <w:rsid w:val="001C07B9"/>
    <w:rsid w:val="001C2A52"/>
    <w:rsid w:val="001C2AE0"/>
    <w:rsid w:val="001C2D0B"/>
    <w:rsid w:val="001D15B9"/>
    <w:rsid w:val="001D7DC7"/>
    <w:rsid w:val="001E1DB8"/>
    <w:rsid w:val="001F6D26"/>
    <w:rsid w:val="001F7673"/>
    <w:rsid w:val="00220C25"/>
    <w:rsid w:val="0022621C"/>
    <w:rsid w:val="0023348E"/>
    <w:rsid w:val="00235658"/>
    <w:rsid w:val="0024248E"/>
    <w:rsid w:val="002449E6"/>
    <w:rsid w:val="002501E4"/>
    <w:rsid w:val="002555AC"/>
    <w:rsid w:val="002570D7"/>
    <w:rsid w:val="00261ED9"/>
    <w:rsid w:val="00263F66"/>
    <w:rsid w:val="00276077"/>
    <w:rsid w:val="002767A1"/>
    <w:rsid w:val="002770ED"/>
    <w:rsid w:val="002870D2"/>
    <w:rsid w:val="00295033"/>
    <w:rsid w:val="00295B4D"/>
    <w:rsid w:val="002A0890"/>
    <w:rsid w:val="002A126F"/>
    <w:rsid w:val="002A49A4"/>
    <w:rsid w:val="002B42AA"/>
    <w:rsid w:val="002B504C"/>
    <w:rsid w:val="002C0FDE"/>
    <w:rsid w:val="002C1273"/>
    <w:rsid w:val="002C4A54"/>
    <w:rsid w:val="002D61EA"/>
    <w:rsid w:val="002E282B"/>
    <w:rsid w:val="002E3493"/>
    <w:rsid w:val="002E646E"/>
    <w:rsid w:val="002F2AE4"/>
    <w:rsid w:val="002F32C4"/>
    <w:rsid w:val="002F792E"/>
    <w:rsid w:val="002F7A4A"/>
    <w:rsid w:val="00302D09"/>
    <w:rsid w:val="00305EFD"/>
    <w:rsid w:val="0030732A"/>
    <w:rsid w:val="00320687"/>
    <w:rsid w:val="00323405"/>
    <w:rsid w:val="00323A68"/>
    <w:rsid w:val="003263D9"/>
    <w:rsid w:val="00333913"/>
    <w:rsid w:val="00333F7D"/>
    <w:rsid w:val="00336E88"/>
    <w:rsid w:val="003407E2"/>
    <w:rsid w:val="00345861"/>
    <w:rsid w:val="003550DC"/>
    <w:rsid w:val="00355495"/>
    <w:rsid w:val="00357370"/>
    <w:rsid w:val="00374471"/>
    <w:rsid w:val="0037656B"/>
    <w:rsid w:val="00383EEA"/>
    <w:rsid w:val="00383EFC"/>
    <w:rsid w:val="00386E37"/>
    <w:rsid w:val="003B1174"/>
    <w:rsid w:val="003B285D"/>
    <w:rsid w:val="003B45FD"/>
    <w:rsid w:val="003C7F71"/>
    <w:rsid w:val="003D2112"/>
    <w:rsid w:val="003D424B"/>
    <w:rsid w:val="003D6C53"/>
    <w:rsid w:val="003E0E13"/>
    <w:rsid w:val="003E7532"/>
    <w:rsid w:val="00400966"/>
    <w:rsid w:val="00416BD0"/>
    <w:rsid w:val="00417497"/>
    <w:rsid w:val="00422BCE"/>
    <w:rsid w:val="00424526"/>
    <w:rsid w:val="00433223"/>
    <w:rsid w:val="0043356F"/>
    <w:rsid w:val="004344A2"/>
    <w:rsid w:val="00435AA4"/>
    <w:rsid w:val="00457336"/>
    <w:rsid w:val="004671BA"/>
    <w:rsid w:val="004776FC"/>
    <w:rsid w:val="00480E67"/>
    <w:rsid w:val="00494B63"/>
    <w:rsid w:val="00496CCD"/>
    <w:rsid w:val="004A4467"/>
    <w:rsid w:val="004B1695"/>
    <w:rsid w:val="004B5C84"/>
    <w:rsid w:val="004B6727"/>
    <w:rsid w:val="004C2F5A"/>
    <w:rsid w:val="004C47B5"/>
    <w:rsid w:val="004D2388"/>
    <w:rsid w:val="004E2AC3"/>
    <w:rsid w:val="004E3622"/>
    <w:rsid w:val="004F1209"/>
    <w:rsid w:val="004F1753"/>
    <w:rsid w:val="004F284E"/>
    <w:rsid w:val="004F299B"/>
    <w:rsid w:val="00501573"/>
    <w:rsid w:val="00504640"/>
    <w:rsid w:val="00506647"/>
    <w:rsid w:val="00516929"/>
    <w:rsid w:val="00517310"/>
    <w:rsid w:val="00520B42"/>
    <w:rsid w:val="00521030"/>
    <w:rsid w:val="00524551"/>
    <w:rsid w:val="005245A4"/>
    <w:rsid w:val="005267EB"/>
    <w:rsid w:val="00530965"/>
    <w:rsid w:val="00540FC6"/>
    <w:rsid w:val="00541DEE"/>
    <w:rsid w:val="00543670"/>
    <w:rsid w:val="0055787B"/>
    <w:rsid w:val="005610A4"/>
    <w:rsid w:val="0056606D"/>
    <w:rsid w:val="0057553A"/>
    <w:rsid w:val="005779BF"/>
    <w:rsid w:val="00583085"/>
    <w:rsid w:val="00587D8D"/>
    <w:rsid w:val="00592D63"/>
    <w:rsid w:val="005B2760"/>
    <w:rsid w:val="005B460C"/>
    <w:rsid w:val="005B4B48"/>
    <w:rsid w:val="005B4DDB"/>
    <w:rsid w:val="005B6CBD"/>
    <w:rsid w:val="005C2014"/>
    <w:rsid w:val="005D0EBB"/>
    <w:rsid w:val="005D4795"/>
    <w:rsid w:val="005D57CD"/>
    <w:rsid w:val="005D6C60"/>
    <w:rsid w:val="005E1101"/>
    <w:rsid w:val="005E3573"/>
    <w:rsid w:val="005E51CF"/>
    <w:rsid w:val="005F2D8D"/>
    <w:rsid w:val="006035C7"/>
    <w:rsid w:val="00611022"/>
    <w:rsid w:val="00611F37"/>
    <w:rsid w:val="006135AB"/>
    <w:rsid w:val="00615B3E"/>
    <w:rsid w:val="006210CD"/>
    <w:rsid w:val="0062614E"/>
    <w:rsid w:val="00626513"/>
    <w:rsid w:val="00632C19"/>
    <w:rsid w:val="00632CE9"/>
    <w:rsid w:val="006459F8"/>
    <w:rsid w:val="00645A96"/>
    <w:rsid w:val="006569A7"/>
    <w:rsid w:val="00670108"/>
    <w:rsid w:val="00671B26"/>
    <w:rsid w:val="00673D04"/>
    <w:rsid w:val="00686EC4"/>
    <w:rsid w:val="00690173"/>
    <w:rsid w:val="00692A32"/>
    <w:rsid w:val="00693DB7"/>
    <w:rsid w:val="006A1AC5"/>
    <w:rsid w:val="006B36D8"/>
    <w:rsid w:val="006B5C90"/>
    <w:rsid w:val="006C199D"/>
    <w:rsid w:val="006D4316"/>
    <w:rsid w:val="006D5A33"/>
    <w:rsid w:val="006E5F8F"/>
    <w:rsid w:val="006F56D4"/>
    <w:rsid w:val="00702E37"/>
    <w:rsid w:val="007072F4"/>
    <w:rsid w:val="0071304D"/>
    <w:rsid w:val="00720006"/>
    <w:rsid w:val="007211CA"/>
    <w:rsid w:val="007353A5"/>
    <w:rsid w:val="0074411B"/>
    <w:rsid w:val="00752EC3"/>
    <w:rsid w:val="00754223"/>
    <w:rsid w:val="007564E6"/>
    <w:rsid w:val="0076276A"/>
    <w:rsid w:val="00763DE4"/>
    <w:rsid w:val="00765FCB"/>
    <w:rsid w:val="0077289C"/>
    <w:rsid w:val="0077691C"/>
    <w:rsid w:val="007808F5"/>
    <w:rsid w:val="00782438"/>
    <w:rsid w:val="00783299"/>
    <w:rsid w:val="0079383C"/>
    <w:rsid w:val="00794237"/>
    <w:rsid w:val="007975F9"/>
    <w:rsid w:val="007A1BFB"/>
    <w:rsid w:val="007A34AF"/>
    <w:rsid w:val="007C0763"/>
    <w:rsid w:val="007C3940"/>
    <w:rsid w:val="007D2B67"/>
    <w:rsid w:val="007D6385"/>
    <w:rsid w:val="007E11F6"/>
    <w:rsid w:val="007E3C57"/>
    <w:rsid w:val="007E7CCF"/>
    <w:rsid w:val="007F1571"/>
    <w:rsid w:val="007F2B2E"/>
    <w:rsid w:val="00800273"/>
    <w:rsid w:val="00800695"/>
    <w:rsid w:val="008255C8"/>
    <w:rsid w:val="00832263"/>
    <w:rsid w:val="00834B75"/>
    <w:rsid w:val="00836308"/>
    <w:rsid w:val="00836F14"/>
    <w:rsid w:val="00840BF5"/>
    <w:rsid w:val="00841BC9"/>
    <w:rsid w:val="008464C7"/>
    <w:rsid w:val="0084685C"/>
    <w:rsid w:val="008570E8"/>
    <w:rsid w:val="00857652"/>
    <w:rsid w:val="00863257"/>
    <w:rsid w:val="00875B94"/>
    <w:rsid w:val="008764EC"/>
    <w:rsid w:val="00882ACA"/>
    <w:rsid w:val="00886CC6"/>
    <w:rsid w:val="00893DBD"/>
    <w:rsid w:val="00894DB9"/>
    <w:rsid w:val="00897FAF"/>
    <w:rsid w:val="008A36A4"/>
    <w:rsid w:val="008B309E"/>
    <w:rsid w:val="008B570C"/>
    <w:rsid w:val="008B667A"/>
    <w:rsid w:val="008C0450"/>
    <w:rsid w:val="008D131A"/>
    <w:rsid w:val="008E1727"/>
    <w:rsid w:val="008E1A6D"/>
    <w:rsid w:val="008E1C8E"/>
    <w:rsid w:val="008E4A3B"/>
    <w:rsid w:val="008E791A"/>
    <w:rsid w:val="008F0EAD"/>
    <w:rsid w:val="008F36B5"/>
    <w:rsid w:val="008F52BC"/>
    <w:rsid w:val="008F766A"/>
    <w:rsid w:val="009032EE"/>
    <w:rsid w:val="00910B16"/>
    <w:rsid w:val="00911BDB"/>
    <w:rsid w:val="00913CB9"/>
    <w:rsid w:val="00915C03"/>
    <w:rsid w:val="00915EC1"/>
    <w:rsid w:val="00924AD3"/>
    <w:rsid w:val="00931C7F"/>
    <w:rsid w:val="009341B5"/>
    <w:rsid w:val="00936E60"/>
    <w:rsid w:val="00937C67"/>
    <w:rsid w:val="0094768D"/>
    <w:rsid w:val="00950270"/>
    <w:rsid w:val="0095057D"/>
    <w:rsid w:val="00956E98"/>
    <w:rsid w:val="009657AC"/>
    <w:rsid w:val="00967F35"/>
    <w:rsid w:val="00972103"/>
    <w:rsid w:val="00983D76"/>
    <w:rsid w:val="009900B2"/>
    <w:rsid w:val="00994503"/>
    <w:rsid w:val="009A1077"/>
    <w:rsid w:val="009B616A"/>
    <w:rsid w:val="009B7DFE"/>
    <w:rsid w:val="009D183D"/>
    <w:rsid w:val="009D23C2"/>
    <w:rsid w:val="009E1751"/>
    <w:rsid w:val="009E5611"/>
    <w:rsid w:val="009E589B"/>
    <w:rsid w:val="00A02532"/>
    <w:rsid w:val="00A03BB9"/>
    <w:rsid w:val="00A15F15"/>
    <w:rsid w:val="00A200A8"/>
    <w:rsid w:val="00A22521"/>
    <w:rsid w:val="00A24A22"/>
    <w:rsid w:val="00A2729B"/>
    <w:rsid w:val="00A276AB"/>
    <w:rsid w:val="00A343EC"/>
    <w:rsid w:val="00A37BB8"/>
    <w:rsid w:val="00A44C5A"/>
    <w:rsid w:val="00A44C94"/>
    <w:rsid w:val="00A46838"/>
    <w:rsid w:val="00A51370"/>
    <w:rsid w:val="00A51989"/>
    <w:rsid w:val="00A52558"/>
    <w:rsid w:val="00A561A4"/>
    <w:rsid w:val="00A57817"/>
    <w:rsid w:val="00A719F3"/>
    <w:rsid w:val="00A81EF7"/>
    <w:rsid w:val="00A82D50"/>
    <w:rsid w:val="00A85A85"/>
    <w:rsid w:val="00A90447"/>
    <w:rsid w:val="00A91AA4"/>
    <w:rsid w:val="00A93A8A"/>
    <w:rsid w:val="00A95FB0"/>
    <w:rsid w:val="00AA0151"/>
    <w:rsid w:val="00AA5F8D"/>
    <w:rsid w:val="00AA7E3B"/>
    <w:rsid w:val="00AA7F97"/>
    <w:rsid w:val="00AB124D"/>
    <w:rsid w:val="00AB6A45"/>
    <w:rsid w:val="00AC43C4"/>
    <w:rsid w:val="00AC4E23"/>
    <w:rsid w:val="00AD4403"/>
    <w:rsid w:val="00AD454C"/>
    <w:rsid w:val="00AE462C"/>
    <w:rsid w:val="00AE5180"/>
    <w:rsid w:val="00AE5299"/>
    <w:rsid w:val="00B01F03"/>
    <w:rsid w:val="00B23151"/>
    <w:rsid w:val="00B34A2C"/>
    <w:rsid w:val="00B41690"/>
    <w:rsid w:val="00B46C4F"/>
    <w:rsid w:val="00B47C4B"/>
    <w:rsid w:val="00B53574"/>
    <w:rsid w:val="00B61B9F"/>
    <w:rsid w:val="00B80419"/>
    <w:rsid w:val="00B816CF"/>
    <w:rsid w:val="00B87C9E"/>
    <w:rsid w:val="00B91978"/>
    <w:rsid w:val="00B95817"/>
    <w:rsid w:val="00B971D8"/>
    <w:rsid w:val="00BA3332"/>
    <w:rsid w:val="00BA417B"/>
    <w:rsid w:val="00BB3EBE"/>
    <w:rsid w:val="00BB4548"/>
    <w:rsid w:val="00BB6AA6"/>
    <w:rsid w:val="00BC05BF"/>
    <w:rsid w:val="00BC193B"/>
    <w:rsid w:val="00BC5BCE"/>
    <w:rsid w:val="00BD64F9"/>
    <w:rsid w:val="00BE7023"/>
    <w:rsid w:val="00BF3C19"/>
    <w:rsid w:val="00C020F6"/>
    <w:rsid w:val="00C03A8E"/>
    <w:rsid w:val="00C064BF"/>
    <w:rsid w:val="00C104CF"/>
    <w:rsid w:val="00C2102D"/>
    <w:rsid w:val="00C32F23"/>
    <w:rsid w:val="00C33768"/>
    <w:rsid w:val="00C3531A"/>
    <w:rsid w:val="00C40FDD"/>
    <w:rsid w:val="00C428DD"/>
    <w:rsid w:val="00C46E2E"/>
    <w:rsid w:val="00C47D31"/>
    <w:rsid w:val="00C51F22"/>
    <w:rsid w:val="00C52BC5"/>
    <w:rsid w:val="00C56C29"/>
    <w:rsid w:val="00C62AAD"/>
    <w:rsid w:val="00C66D99"/>
    <w:rsid w:val="00C7288C"/>
    <w:rsid w:val="00C72B2E"/>
    <w:rsid w:val="00C9489F"/>
    <w:rsid w:val="00C96946"/>
    <w:rsid w:val="00C97152"/>
    <w:rsid w:val="00CA0D08"/>
    <w:rsid w:val="00CA1CD0"/>
    <w:rsid w:val="00CA237F"/>
    <w:rsid w:val="00CA73B0"/>
    <w:rsid w:val="00CB3692"/>
    <w:rsid w:val="00CB5499"/>
    <w:rsid w:val="00CB6F9E"/>
    <w:rsid w:val="00CB702F"/>
    <w:rsid w:val="00CB70F8"/>
    <w:rsid w:val="00CB7D6C"/>
    <w:rsid w:val="00CC1008"/>
    <w:rsid w:val="00CD27E2"/>
    <w:rsid w:val="00CD3069"/>
    <w:rsid w:val="00CE5CB2"/>
    <w:rsid w:val="00CE6EDE"/>
    <w:rsid w:val="00CF2F12"/>
    <w:rsid w:val="00CF3230"/>
    <w:rsid w:val="00CF5344"/>
    <w:rsid w:val="00CF58A1"/>
    <w:rsid w:val="00D00E36"/>
    <w:rsid w:val="00D01F2A"/>
    <w:rsid w:val="00D101D1"/>
    <w:rsid w:val="00D10652"/>
    <w:rsid w:val="00D1407B"/>
    <w:rsid w:val="00D20590"/>
    <w:rsid w:val="00D21FC3"/>
    <w:rsid w:val="00D2256E"/>
    <w:rsid w:val="00D265D2"/>
    <w:rsid w:val="00D36954"/>
    <w:rsid w:val="00D36AE7"/>
    <w:rsid w:val="00D37924"/>
    <w:rsid w:val="00D421AD"/>
    <w:rsid w:val="00D437E4"/>
    <w:rsid w:val="00D46344"/>
    <w:rsid w:val="00D538AE"/>
    <w:rsid w:val="00D55634"/>
    <w:rsid w:val="00D55FA8"/>
    <w:rsid w:val="00D841D8"/>
    <w:rsid w:val="00D92C47"/>
    <w:rsid w:val="00D92F03"/>
    <w:rsid w:val="00DA02F6"/>
    <w:rsid w:val="00DA445F"/>
    <w:rsid w:val="00DA47FC"/>
    <w:rsid w:val="00DB61F7"/>
    <w:rsid w:val="00DB7B31"/>
    <w:rsid w:val="00DC101C"/>
    <w:rsid w:val="00DE2363"/>
    <w:rsid w:val="00DF15F0"/>
    <w:rsid w:val="00DF2763"/>
    <w:rsid w:val="00E01956"/>
    <w:rsid w:val="00E04C65"/>
    <w:rsid w:val="00E222F9"/>
    <w:rsid w:val="00E23923"/>
    <w:rsid w:val="00E4032E"/>
    <w:rsid w:val="00E41198"/>
    <w:rsid w:val="00E45CDC"/>
    <w:rsid w:val="00E45EFD"/>
    <w:rsid w:val="00E51551"/>
    <w:rsid w:val="00E57627"/>
    <w:rsid w:val="00E74C1E"/>
    <w:rsid w:val="00E8424C"/>
    <w:rsid w:val="00E928A5"/>
    <w:rsid w:val="00E933F9"/>
    <w:rsid w:val="00E93C85"/>
    <w:rsid w:val="00EA0960"/>
    <w:rsid w:val="00EA0D2B"/>
    <w:rsid w:val="00EA2371"/>
    <w:rsid w:val="00EA5F71"/>
    <w:rsid w:val="00EB494F"/>
    <w:rsid w:val="00EC2BFF"/>
    <w:rsid w:val="00EC3487"/>
    <w:rsid w:val="00ED4D06"/>
    <w:rsid w:val="00ED680B"/>
    <w:rsid w:val="00ED70AD"/>
    <w:rsid w:val="00EE59A7"/>
    <w:rsid w:val="00EE5E08"/>
    <w:rsid w:val="00EF6CA9"/>
    <w:rsid w:val="00EF6E54"/>
    <w:rsid w:val="00EF7A8D"/>
    <w:rsid w:val="00F130B6"/>
    <w:rsid w:val="00F154E1"/>
    <w:rsid w:val="00F17519"/>
    <w:rsid w:val="00F22B14"/>
    <w:rsid w:val="00F25E39"/>
    <w:rsid w:val="00F56443"/>
    <w:rsid w:val="00F57974"/>
    <w:rsid w:val="00F64051"/>
    <w:rsid w:val="00F64C41"/>
    <w:rsid w:val="00F65BC0"/>
    <w:rsid w:val="00F77C2D"/>
    <w:rsid w:val="00F82FB6"/>
    <w:rsid w:val="00F85C2E"/>
    <w:rsid w:val="00F96D01"/>
    <w:rsid w:val="00FA33EF"/>
    <w:rsid w:val="00FA6B99"/>
    <w:rsid w:val="00FB2BCC"/>
    <w:rsid w:val="00FC16AD"/>
    <w:rsid w:val="00FC1B8E"/>
    <w:rsid w:val="00FC467F"/>
    <w:rsid w:val="00FC4F5F"/>
    <w:rsid w:val="00FE3159"/>
    <w:rsid w:val="00FE4A64"/>
    <w:rsid w:val="00FE4F8A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DADA"/>
  <w15:docId w15:val="{D06391CF-EFD0-4295-A3BB-48F9F722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0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0D2"/>
    <w:pPr>
      <w:spacing w:after="0" w:line="240" w:lineRule="auto"/>
    </w:pPr>
  </w:style>
  <w:style w:type="table" w:styleId="a4">
    <w:name w:val="Table Grid"/>
    <w:basedOn w:val="a1"/>
    <w:uiPriority w:val="59"/>
    <w:rsid w:val="002E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56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435AA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35A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A91AA4"/>
    <w:rPr>
      <w:b/>
      <w:bCs/>
    </w:rPr>
  </w:style>
  <w:style w:type="paragraph" w:styleId="ab">
    <w:name w:val="Normal (Web)"/>
    <w:basedOn w:val="a"/>
    <w:uiPriority w:val="99"/>
    <w:unhideWhenUsed/>
    <w:rsid w:val="002C12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2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102D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C2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102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EE90-22DB-443E-BE25-867857D0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RU-3-315</cp:lastModifiedBy>
  <cp:revision>6</cp:revision>
  <cp:lastPrinted>2024-01-29T10:49:00Z</cp:lastPrinted>
  <dcterms:created xsi:type="dcterms:W3CDTF">2024-01-29T11:09:00Z</dcterms:created>
  <dcterms:modified xsi:type="dcterms:W3CDTF">2024-01-31T04:05:00Z</dcterms:modified>
</cp:coreProperties>
</file>